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37C6" w14:textId="00856025" w:rsidR="000933C8" w:rsidRPr="00FD6755" w:rsidRDefault="000933C8" w:rsidP="000933C8">
      <w:pPr>
        <w:pStyle w:val="a8"/>
        <w:rPr>
          <w:b/>
          <w:bCs/>
        </w:rPr>
      </w:pPr>
      <w:bookmarkStart w:id="0" w:name="OLE_LINK4"/>
      <w:bookmarkStart w:id="1" w:name="OLE_LINK5"/>
      <w:r w:rsidRPr="00FD6755">
        <w:rPr>
          <w:b/>
          <w:bCs/>
        </w:rPr>
        <w:t xml:space="preserve">ПОДПИСКА ГрГМУ </w:t>
      </w:r>
    </w:p>
    <w:p w14:paraId="4C347D52" w14:textId="30732F88" w:rsidR="000933C8" w:rsidRDefault="000933C8" w:rsidP="00093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75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D348A">
        <w:rPr>
          <w:rFonts w:ascii="Times New Roman" w:hAnsi="Times New Roman"/>
          <w:b/>
          <w:bCs/>
          <w:sz w:val="28"/>
          <w:szCs w:val="28"/>
        </w:rPr>
        <w:t>2</w:t>
      </w:r>
      <w:r w:rsidRPr="00FD6755">
        <w:rPr>
          <w:rFonts w:ascii="Times New Roman" w:hAnsi="Times New Roman"/>
          <w:b/>
          <w:bCs/>
          <w:sz w:val="28"/>
          <w:szCs w:val="28"/>
        </w:rPr>
        <w:t>-е полугодие 202</w:t>
      </w:r>
      <w:r w:rsidR="002A60B0">
        <w:rPr>
          <w:rFonts w:ascii="Times New Roman" w:hAnsi="Times New Roman"/>
          <w:b/>
          <w:bCs/>
          <w:sz w:val="28"/>
          <w:szCs w:val="28"/>
        </w:rPr>
        <w:t>4</w:t>
      </w:r>
      <w:r w:rsidRPr="00FD6755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2EFA56E8" w14:textId="77777777" w:rsidR="00154988" w:rsidRPr="00FD6755" w:rsidRDefault="00154988" w:rsidP="00093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B89D31" w14:textId="2BAB7BB6" w:rsidR="000933C8" w:rsidRPr="00FD6755" w:rsidRDefault="000933C8" w:rsidP="00093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D6755">
        <w:rPr>
          <w:rFonts w:ascii="Times New Roman" w:hAnsi="Times New Roman"/>
          <w:bCs/>
          <w:sz w:val="28"/>
          <w:szCs w:val="28"/>
        </w:rPr>
        <w:t>Печатные издания можно посмотреть в библиотеке</w:t>
      </w:r>
      <w:r w:rsidR="000D5EC6">
        <w:rPr>
          <w:rFonts w:ascii="Times New Roman" w:hAnsi="Times New Roman"/>
          <w:bCs/>
          <w:sz w:val="28"/>
          <w:szCs w:val="28"/>
        </w:rPr>
        <w:t>,</w:t>
      </w:r>
    </w:p>
    <w:p w14:paraId="09731195" w14:textId="3A916A7B" w:rsidR="000933C8" w:rsidRPr="00FD6755" w:rsidRDefault="000933C8" w:rsidP="00093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D6755">
        <w:rPr>
          <w:rFonts w:ascii="Times New Roman" w:hAnsi="Times New Roman"/>
          <w:bCs/>
          <w:sz w:val="28"/>
          <w:szCs w:val="28"/>
        </w:rPr>
        <w:t>электронну</w:t>
      </w:r>
      <w:r w:rsidR="008E3470">
        <w:rPr>
          <w:rFonts w:ascii="Times New Roman" w:hAnsi="Times New Roman"/>
          <w:bCs/>
          <w:sz w:val="28"/>
          <w:szCs w:val="28"/>
        </w:rPr>
        <w:t>ю версию – по указанным ссылка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559"/>
      </w:tblGrid>
      <w:tr w:rsidR="000933C8" w:rsidRPr="00FD6755" w14:paraId="6681B91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14:paraId="1E763E1F" w14:textId="77777777" w:rsidR="000933C8" w:rsidRPr="00FD6755" w:rsidRDefault="000933C8" w:rsidP="008D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F8F" w14:textId="77777777" w:rsidR="000933C8" w:rsidRPr="00FD6755" w:rsidRDefault="000933C8" w:rsidP="008D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издания, ссыл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D1B1" w14:textId="77777777" w:rsidR="000933C8" w:rsidRPr="00FD6755" w:rsidRDefault="000933C8" w:rsidP="008D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322462" w14:textId="77777777" w:rsidR="000933C8" w:rsidRPr="00FD6755" w:rsidRDefault="000933C8" w:rsidP="008D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сто </w:t>
            </w:r>
          </w:p>
          <w:p w14:paraId="40AA761B" w14:textId="77777777" w:rsidR="000933C8" w:rsidRPr="00FD6755" w:rsidRDefault="000933C8" w:rsidP="008D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67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ранения</w:t>
            </w:r>
          </w:p>
        </w:tc>
      </w:tr>
      <w:tr w:rsidR="000933C8" w:rsidRPr="00FD6755" w14:paraId="6E9A90B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B3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2" w:name="_Hlk453573991"/>
            <w:bookmarkStart w:id="3" w:name="_Hlk453573430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A82" w14:textId="77777777" w:rsidR="000933C8" w:rsidRPr="003D5947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9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дукацыя і выхаванне</w:t>
            </w:r>
          </w:p>
          <w:p w14:paraId="4DE9997C" w14:textId="68F8595B" w:rsidR="003C0A7E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" w:history="1">
              <w:r w:rsidR="003C0A7E" w:rsidRPr="005000D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per.nlb.by/zhurnaly/?source=2749</w:t>
              </w:r>
            </w:hyperlink>
          </w:p>
          <w:p w14:paraId="7C1CC7FA" w14:textId="7236F927" w:rsidR="000933C8" w:rsidRPr="00B90A8F" w:rsidRDefault="00C5565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7F3CBB">
              <w:rPr>
                <w:rFonts w:ascii="Times New Roman" w:hAnsi="Times New Roman"/>
                <w:sz w:val="28"/>
                <w:szCs w:val="28"/>
                <w:lang w:eastAsia="en-US"/>
              </w:rPr>
              <w:t>оступ к документам ограни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10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6C7C" w14:textId="7DDB7B0A" w:rsidR="000933C8" w:rsidRPr="00B90A8F" w:rsidRDefault="000933C8" w:rsidP="00A417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7FF779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CE0E28" w:rsidRPr="00FD6755" w14:paraId="171032B1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888" w14:textId="77777777" w:rsidR="00CE0E28" w:rsidRPr="00FD6755" w:rsidRDefault="00CE0E2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95B" w14:textId="77777777" w:rsidR="00CE0E28" w:rsidRPr="00F82263" w:rsidRDefault="00CE0E2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еся</w:t>
            </w:r>
          </w:p>
          <w:p w14:paraId="07EE2EFF" w14:textId="63B59029" w:rsidR="00050377" w:rsidRPr="00534216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" w:history="1">
              <w:r w:rsidR="00050377" w:rsidRPr="00534216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zviazda.by/be/edition/alesya</w:t>
              </w:r>
            </w:hyperlink>
          </w:p>
          <w:p w14:paraId="6F755B44" w14:textId="4316D478" w:rsidR="00050377" w:rsidRPr="00050377" w:rsidRDefault="00C5565C" w:rsidP="007F3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7F3CBB">
              <w:rPr>
                <w:rFonts w:ascii="Times New Roman" w:hAnsi="Times New Roman"/>
                <w:sz w:val="28"/>
                <w:szCs w:val="28"/>
                <w:lang w:eastAsia="en-US"/>
              </w:rPr>
              <w:t>оступ к полным текстам ограни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2F2" w14:textId="2856A86B" w:rsidR="00CE0E28" w:rsidRPr="00B90A8F" w:rsidRDefault="00CE0E2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2765" w14:textId="77777777" w:rsidR="00CE0E28" w:rsidRPr="00CE0E28" w:rsidRDefault="00CE0E28" w:rsidP="00CE0E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0E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6E1E2F79" w14:textId="6E762F52" w:rsidR="00CE0E28" w:rsidRPr="00B90A8F" w:rsidRDefault="00CE0E28" w:rsidP="00CE0E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0E28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4A1CDB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FFF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B7F" w14:textId="77777777" w:rsidR="000933C8" w:rsidRPr="00F82263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ушерство и гинекология</w:t>
            </w:r>
            <w:r w:rsidRPr="00F82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F9DA61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aig-journal.ru/archive</w:t>
              </w:r>
            </w:hyperlink>
          </w:p>
          <w:p w14:paraId="7F3B7CA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содержанию и аннот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C1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D853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B1CA2E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59548C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519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4B8" w14:textId="77777777" w:rsidR="000933C8" w:rsidRPr="00F82263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гиология и сосудистая хирургия</w:t>
            </w:r>
          </w:p>
          <w:p w14:paraId="4324C901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angiolsurgery.org/magazine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</w:p>
          <w:p w14:paraId="7540141C" w14:textId="1824B89A" w:rsidR="000933C8" w:rsidRPr="003C6686" w:rsidRDefault="00367DA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хив 1997-202</w:t>
            </w:r>
            <w:r w:rsidR="003C668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14:paraId="365073D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содержанию и аннот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70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2DD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17E4E7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4B88A63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04C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F51" w14:textId="77777777" w:rsidR="000933C8" w:rsidRPr="00F82263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естезиология и реаниматология</w:t>
            </w:r>
          </w:p>
          <w:p w14:paraId="39635C12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anesteziologiya-i-reanimatologiya</w:t>
              </w:r>
            </w:hyperlink>
          </w:p>
          <w:p w14:paraId="33CFE99E" w14:textId="6B81DD2B" w:rsidR="000933C8" w:rsidRPr="00B90A8F" w:rsidRDefault="00467379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370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8E26C1">
              <w:rPr>
                <w:rFonts w:ascii="Times New Roman" w:hAnsi="Times New Roman"/>
                <w:sz w:val="28"/>
                <w:szCs w:val="28"/>
                <w:lang w:eastAsia="en-US"/>
              </w:rPr>
              <w:t>-2024</w:t>
            </w:r>
            <w:r w:rsidR="000901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B335E4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4A422C63" w14:textId="363B9675" w:rsidR="000933C8" w:rsidRPr="00B90A8F" w:rsidRDefault="000901A7" w:rsidP="00C773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73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</w:t>
            </w:r>
            <w:r w:rsidR="00C77339" w:rsidRPr="00C773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467379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–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9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258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4E7613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2BC8BF6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3B4A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8E6" w14:textId="77777777" w:rsidR="000933C8" w:rsidRPr="00F82263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мия</w:t>
            </w:r>
          </w:p>
          <w:p w14:paraId="518896BF" w14:textId="128E1167" w:rsidR="00BD7DF3" w:rsidRPr="00C350C0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2" w:history="1">
              <w:r w:rsidR="00BD7DF3" w:rsidRPr="00C350C0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army.mil.by/</w:t>
              </w:r>
            </w:hyperlink>
          </w:p>
          <w:p w14:paraId="17051A19" w14:textId="56B42E24" w:rsidR="00473718" w:rsidRDefault="0047371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</w:t>
            </w:r>
            <w:r w:rsidRPr="00473718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73718">
              <w:rPr>
                <w:rFonts w:ascii="Times New Roman" w:hAnsi="Times New Roman"/>
                <w:sz w:val="28"/>
                <w:szCs w:val="28"/>
                <w:lang w:eastAsia="en-US"/>
              </w:rPr>
              <w:t>доступ только подписчикам</w:t>
            </w:r>
          </w:p>
          <w:p w14:paraId="32F56A06" w14:textId="595B1117" w:rsidR="00BD7DF3" w:rsidRDefault="00644F4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</w:t>
            </w:r>
            <w:r w:rsidRPr="00644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473718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 к полным текст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E156A83" w14:textId="74663B4C" w:rsidR="00644F45" w:rsidRPr="00BD7DF3" w:rsidRDefault="00BC3C6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9 </w:t>
            </w:r>
            <w:r w:rsidRPr="00BC3C65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2 </w:t>
            </w:r>
            <w:r w:rsidRPr="00BC3C65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B4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54168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воен. каф.</w:t>
            </w:r>
          </w:p>
          <w:p w14:paraId="6BEADA62" w14:textId="40AAE5BC" w:rsidR="00050377" w:rsidRPr="00B90A8F" w:rsidRDefault="00050377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507)</w:t>
            </w:r>
          </w:p>
        </w:tc>
      </w:tr>
      <w:tr w:rsidR="00351362" w:rsidRPr="00FD6755" w14:paraId="6671D1A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A6C" w14:textId="77777777" w:rsidR="00351362" w:rsidRPr="00FD6755" w:rsidRDefault="00351362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7AE" w14:textId="77777777" w:rsidR="00351362" w:rsidRPr="00F82263" w:rsidRDefault="0035136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хив патологии</w:t>
            </w:r>
          </w:p>
          <w:p w14:paraId="5D987004" w14:textId="085238BA" w:rsidR="00A8276A" w:rsidRPr="00CB3CFB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3" w:history="1">
              <w:r w:rsidR="00A8276A" w:rsidRPr="00CB3CF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arkhiv-patologii</w:t>
              </w:r>
            </w:hyperlink>
          </w:p>
          <w:p w14:paraId="24B05D60" w14:textId="2FDE2BA3" w:rsidR="00B335E4" w:rsidRDefault="009F1D76" w:rsidP="00B335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3</w:t>
            </w:r>
            <w:r w:rsidR="00344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2024 </w:t>
            </w:r>
            <w:r w:rsidR="00F14ABA" w:rsidRPr="00CB3CF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B33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астичный доступ </w:t>
            </w:r>
          </w:p>
          <w:p w14:paraId="2AA237A1" w14:textId="613326E5" w:rsidR="00F14ABA" w:rsidRPr="00F14ABA" w:rsidRDefault="00B335E4" w:rsidP="009F1D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 – 202</w:t>
            </w:r>
            <w:r w:rsidR="009F1D76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F14ABA" w:rsidRPr="00CB3CFB">
              <w:rPr>
                <w:rFonts w:ascii="Times New Roman" w:hAnsi="Times New Roman"/>
                <w:sz w:val="28"/>
                <w:szCs w:val="28"/>
                <w:lang w:eastAsia="en-US"/>
              </w:rPr>
              <w:t>–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F86" w14:textId="707893E5" w:rsidR="00351362" w:rsidRPr="00B90A8F" w:rsidRDefault="0035136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7E66" w14:textId="77777777" w:rsidR="00D66240" w:rsidRPr="00D66240" w:rsidRDefault="00D66240" w:rsidP="00D662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62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3657EED2" w14:textId="127ED4D1" w:rsidR="00351362" w:rsidRPr="00B90A8F" w:rsidRDefault="00D66240" w:rsidP="00D662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6240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3EFE399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8DE" w14:textId="5B377294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EA4" w14:textId="0279F041" w:rsidR="00683F95" w:rsidRPr="00F82263" w:rsidRDefault="001B164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х</w:t>
            </w:r>
            <w:proofErr w:type="gramEnd"/>
            <w:r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івы і справаводства. </w:t>
            </w:r>
            <w:r w:rsidR="000933C8" w:rsidRPr="00F82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хивы и делопроизводство</w:t>
            </w:r>
          </w:p>
          <w:p w14:paraId="7C78C78D" w14:textId="52AE442A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archives.gov.by/home/zhurnal-arhivy-i-deloproizvodstvo</w:t>
              </w:r>
            </w:hyperlink>
            <w:r w:rsidR="00683F95"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="000023EC"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408C638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2A8" w14:textId="0F8B8B01" w:rsidR="000933C8" w:rsidRPr="00B90A8F" w:rsidRDefault="009E143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2C9CE" w14:textId="000C9956" w:rsidR="00C37F3D" w:rsidRDefault="00C37F3D" w:rsidP="00C37F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</w:t>
            </w:r>
            <w:r w:rsidR="000933C8" w:rsidRPr="00C37F3D">
              <w:rPr>
                <w:rFonts w:ascii="Times New Roman" w:hAnsi="Times New Roman"/>
                <w:sz w:val="26"/>
                <w:szCs w:val="26"/>
                <w:lang w:eastAsia="en-US"/>
              </w:rPr>
              <w:t>анцелярия</w:t>
            </w:r>
          </w:p>
          <w:p w14:paraId="73B9EE77" w14:textId="74AA02E5" w:rsidR="000933C8" w:rsidRPr="00C37F3D" w:rsidRDefault="00050377" w:rsidP="00C37F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37F3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к.</w:t>
            </w:r>
            <w:r w:rsidR="00BE292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C37F3D">
              <w:rPr>
                <w:rFonts w:ascii="Times New Roman" w:hAnsi="Times New Roman"/>
                <w:sz w:val="26"/>
                <w:szCs w:val="26"/>
                <w:lang w:eastAsia="en-US"/>
              </w:rPr>
              <w:t>217)</w:t>
            </w:r>
          </w:p>
        </w:tc>
      </w:tr>
      <w:tr w:rsidR="00E27590" w:rsidRPr="00FD6755" w14:paraId="417EBBC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D97" w14:textId="77777777" w:rsidR="00E27590" w:rsidRPr="00750E57" w:rsidRDefault="00E27590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8E7" w14:textId="77777777" w:rsidR="00E27590" w:rsidRPr="0005369A" w:rsidRDefault="00E2759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аруская думка</w:t>
            </w:r>
          </w:p>
          <w:p w14:paraId="0B37AFE4" w14:textId="5353B53A" w:rsidR="00683F95" w:rsidRPr="00D61A7E" w:rsidRDefault="00015588" w:rsidP="00683F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5" w:history="1">
              <w:r w:rsidR="00683F95" w:rsidRPr="005D2D75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beldumka.belta.by/ru/issues</w:t>
              </w:r>
            </w:hyperlink>
            <w:r w:rsidR="00683F95" w:rsidRPr="005D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  <w:p w14:paraId="31ABE132" w14:textId="7913FDEE" w:rsidR="00D61A7E" w:rsidRPr="00B703C5" w:rsidRDefault="007E436C" w:rsidP="00683F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– </w:t>
            </w:r>
            <w:r w:rsidR="00B703C5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1EF07B32" w14:textId="366B30D7" w:rsidR="00683F95" w:rsidRPr="007E436C" w:rsidRDefault="00D61A7E" w:rsidP="00683F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A7E">
              <w:rPr>
                <w:rFonts w:ascii="Times New Roman" w:hAnsi="Times New Roman"/>
                <w:sz w:val="28"/>
                <w:szCs w:val="28"/>
                <w:lang w:eastAsia="en-US"/>
              </w:rPr>
              <w:t>2007-2023</w:t>
            </w:r>
            <w:r>
              <w:t xml:space="preserve"> </w:t>
            </w:r>
            <w:r w:rsidRPr="007E436C">
              <w:t xml:space="preserve"> </w:t>
            </w:r>
            <w:r w:rsidRPr="00D61A7E">
              <w:t>–</w:t>
            </w:r>
            <w:r w:rsidRPr="007E436C">
              <w:t xml:space="preserve"> </w:t>
            </w:r>
            <w:r w:rsidRPr="00D61A7E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FA1" w14:textId="1B3A5728" w:rsidR="00E27590" w:rsidRPr="00B90A8F" w:rsidRDefault="00E2759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F276" w14:textId="77777777" w:rsidR="00183F50" w:rsidRPr="00183F50" w:rsidRDefault="00183F50" w:rsidP="00183F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0D9FAB63" w14:textId="18A258A2" w:rsidR="00E27590" w:rsidRPr="00B90A8F" w:rsidRDefault="00183F50" w:rsidP="00183F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3F50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27F21B6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8CE" w14:textId="77777777" w:rsidR="000933C8" w:rsidRPr="00750E57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884" w14:textId="77777777" w:rsidR="000933C8" w:rsidRPr="0005369A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арускі гістарычны часопіс</w:t>
            </w:r>
          </w:p>
          <w:p w14:paraId="59A993D6" w14:textId="77777777" w:rsidR="000933C8" w:rsidRPr="00B90A8F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</w:pPr>
            <w:hyperlink r:id="rId16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://p-shkola.by/projects/belaruski-gistarychny-chasopis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999684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нонсы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A4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06AE" w14:textId="7B0491AC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. соц.-гум. </w:t>
            </w:r>
            <w:r w:rsidR="00017DC3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ук</w:t>
            </w:r>
          </w:p>
          <w:p w14:paraId="531D5927" w14:textId="78FE70E7" w:rsidR="00017DC3" w:rsidRPr="00B90A8F" w:rsidRDefault="00017DC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434)</w:t>
            </w:r>
          </w:p>
        </w:tc>
      </w:tr>
      <w:tr w:rsidR="000933C8" w:rsidRPr="00FD6755" w14:paraId="1DCD1382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1F6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254" w14:textId="77777777" w:rsidR="000933C8" w:rsidRPr="0005369A" w:rsidRDefault="000933C8" w:rsidP="008D0994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5369A">
              <w:rPr>
                <w:b/>
                <w:sz w:val="28"/>
                <w:szCs w:val="28"/>
                <w:lang w:eastAsia="en-US"/>
              </w:rPr>
              <w:t>Белорусская военная газета. Во славу Родины</w:t>
            </w:r>
          </w:p>
          <w:p w14:paraId="6AA74C92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archive.vsr.mil.by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317AC5" w14:textId="14CACBC7" w:rsidR="00534222" w:rsidRDefault="0053422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2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ступ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регистрированным пользователям</w:t>
            </w:r>
          </w:p>
          <w:p w14:paraId="72594302" w14:textId="77777777" w:rsidR="00534222" w:rsidRPr="00B90A8F" w:rsidRDefault="0053422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36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44CB7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воен. каф.</w:t>
            </w:r>
          </w:p>
          <w:p w14:paraId="13C5940B" w14:textId="656FB343" w:rsidR="00017DC3" w:rsidRPr="00B90A8F" w:rsidRDefault="00017DC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507)</w:t>
            </w:r>
          </w:p>
        </w:tc>
      </w:tr>
      <w:bookmarkEnd w:id="2"/>
      <w:tr w:rsidR="000933C8" w:rsidRPr="00FD6755" w14:paraId="2E4590F1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0268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21B" w14:textId="77777777" w:rsidR="000933C8" w:rsidRPr="0005369A" w:rsidRDefault="000933C8" w:rsidP="008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Бібліятэчны свет</w:t>
            </w:r>
          </w:p>
          <w:p w14:paraId="379B7240" w14:textId="77777777" w:rsidR="00801ED5" w:rsidRPr="00D97331" w:rsidRDefault="00DA3D8C" w:rsidP="00801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hyperlink r:id="rId18" w:history="1">
              <w:r w:rsidR="00801ED5" w:rsidRPr="00D97331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://per.nlb.by/zhurnaly/?source=2665</w:t>
              </w:r>
            </w:hyperlink>
            <w:r w:rsidR="00801ED5" w:rsidRPr="00D9733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14:paraId="606EE9A6" w14:textId="5287392A" w:rsidR="00801ED5" w:rsidRPr="00D97331" w:rsidRDefault="00D97331" w:rsidP="00801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97331">
              <w:rPr>
                <w:rFonts w:ascii="Times New Roman" w:hAnsi="Times New Roman"/>
                <w:sz w:val="28"/>
                <w:szCs w:val="28"/>
                <w:lang w:val="en-US" w:eastAsia="en-US"/>
              </w:rPr>
              <w:t>Доступ к документам ограничен</w:t>
            </w:r>
          </w:p>
          <w:p w14:paraId="20531824" w14:textId="77777777" w:rsidR="00801ED5" w:rsidRPr="00801ED5" w:rsidRDefault="00801ED5" w:rsidP="008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14:paraId="33875588" w14:textId="121E8330" w:rsidR="00801ED5" w:rsidRPr="00801ED5" w:rsidRDefault="00801ED5" w:rsidP="00801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EB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D2FE" w14:textId="77777777" w:rsidR="00BE292E" w:rsidRPr="00BE292E" w:rsidRDefault="00BE292E" w:rsidP="00BE29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292E">
              <w:rPr>
                <w:rFonts w:ascii="Times New Roman" w:hAnsi="Times New Roman"/>
                <w:sz w:val="28"/>
                <w:szCs w:val="28"/>
                <w:lang w:eastAsia="en-US"/>
              </w:rPr>
              <w:t>инф</w:t>
            </w:r>
            <w:proofErr w:type="gramStart"/>
            <w:r w:rsidRPr="00BE292E">
              <w:rPr>
                <w:rFonts w:ascii="Times New Roman" w:hAnsi="Times New Roman"/>
                <w:sz w:val="28"/>
                <w:szCs w:val="28"/>
                <w:lang w:eastAsia="en-US"/>
              </w:rPr>
              <w:t>.-</w:t>
            </w:r>
            <w:proofErr w:type="gramEnd"/>
            <w:r w:rsidRPr="00BE29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гр. отд. </w:t>
            </w:r>
          </w:p>
          <w:p w14:paraId="2D58446B" w14:textId="7E17366F" w:rsidR="000933C8" w:rsidRPr="00B90A8F" w:rsidRDefault="00BE292E" w:rsidP="00BE29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292E">
              <w:rPr>
                <w:rFonts w:ascii="Times New Roman" w:hAnsi="Times New Roman"/>
                <w:sz w:val="28"/>
                <w:szCs w:val="28"/>
                <w:lang w:eastAsia="en-US"/>
              </w:rPr>
              <w:t>(к. 210)</w:t>
            </w:r>
          </w:p>
        </w:tc>
      </w:tr>
      <w:tr w:rsidR="000F134C" w:rsidRPr="00FD6755" w14:paraId="32588BE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CA4" w14:textId="77777777" w:rsidR="000F134C" w:rsidRPr="00FD6755" w:rsidRDefault="000F134C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E53" w14:textId="6C84DA20" w:rsidR="000F134C" w:rsidRPr="00267954" w:rsidRDefault="000F134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иблиотечка бюджетника (электр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AC" w14:textId="74FF68B3" w:rsidR="000F134C" w:rsidRPr="00B90A8F" w:rsidRDefault="000E368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3683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72879" w14:textId="00703A43" w:rsidR="000F134C" w:rsidRPr="00B90A8F" w:rsidRDefault="000F134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134C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56CA7AEF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FBF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31" w14:textId="77777777" w:rsidR="000933C8" w:rsidRPr="0005369A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иомедицинская химия</w:t>
            </w:r>
          </w:p>
          <w:p w14:paraId="5D553D8A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pbmc.ibmc.msk.ru/ru/archive-ru/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14:paraId="2A26CBDF" w14:textId="764A6BE4" w:rsidR="000933C8" w:rsidRPr="00B90A8F" w:rsidRDefault="003E38C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3B5E6D">
              <w:rPr>
                <w:rFonts w:ascii="Times New Roman" w:hAnsi="Times New Roman"/>
                <w:sz w:val="28"/>
                <w:szCs w:val="28"/>
                <w:lang w:eastAsia="en-US"/>
              </w:rPr>
              <w:t>-2024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открыт авторизованным пользователям</w:t>
            </w:r>
          </w:p>
          <w:p w14:paraId="2D6803B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рхив –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42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0B14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A4CFE7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07853A7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803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839" w14:textId="77777777" w:rsidR="000933C8" w:rsidRPr="0005369A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053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иохимия</w:t>
            </w:r>
          </w:p>
          <w:p w14:paraId="217647C2" w14:textId="17181036" w:rsidR="00F463C7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 w:eastAsia="en-US"/>
              </w:rPr>
            </w:pPr>
            <w:hyperlink r:id="rId20" w:history="1">
              <w:r w:rsidR="00F463C7" w:rsidRPr="00B30C92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://biochemistrymoscow.com/ru/archive/</w:t>
              </w:r>
            </w:hyperlink>
          </w:p>
          <w:p w14:paraId="13E4C70A" w14:textId="246E6DA7" w:rsidR="00F463C7" w:rsidRPr="0013227C" w:rsidRDefault="00692CC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-</w:t>
            </w:r>
            <w:r w:rsidR="0013227C" w:rsidRPr="00A87E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– </w:t>
            </w:r>
            <w:r w:rsidR="0013227C">
              <w:rPr>
                <w:rFonts w:ascii="Times New Roman" w:hAnsi="Times New Roman"/>
                <w:sz w:val="28"/>
                <w:szCs w:val="28"/>
                <w:lang w:eastAsia="en-US"/>
              </w:rPr>
              <w:t>доступ откры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тично</w:t>
            </w:r>
          </w:p>
          <w:p w14:paraId="7AF5B81D" w14:textId="52623BC2" w:rsidR="00A87E1B" w:rsidRPr="00A87E1B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21" w:history="1">
              <w:r w:rsidR="00A87E1B" w:rsidRPr="00B30C92">
                <w:rPr>
                  <w:rStyle w:val="ab"/>
                  <w:sz w:val="28"/>
                  <w:szCs w:val="28"/>
                </w:rPr>
                <w:t>https://www.elibrary.ru/contents.asp?id=47296173</w:t>
              </w:r>
            </w:hyperlink>
          </w:p>
          <w:p w14:paraId="4BC554EE" w14:textId="0FA6994E" w:rsidR="00CD2D51" w:rsidRPr="00692CC0" w:rsidRDefault="00A87E1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53-2021</w:t>
            </w:r>
            <w:r w:rsidR="00E47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471B3" w:rsidRPr="00E47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0933C8" w:rsidRPr="004F36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доступ к полным текстам зарегистрированным пользователям библиотеки </w:t>
            </w:r>
            <w:r w:rsidR="000933C8" w:rsidRPr="00042826">
              <w:rPr>
                <w:rFonts w:ascii="Times New Roman" w:hAnsi="Times New Roman"/>
                <w:sz w:val="28"/>
                <w:szCs w:val="28"/>
                <w:lang w:eastAsia="en-US"/>
              </w:rPr>
              <w:t>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D3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FB1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5AE371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5A19A6" w:rsidRPr="00FD6755" w14:paraId="6391689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469" w14:textId="77777777" w:rsidR="005A19A6" w:rsidRPr="00FD6755" w:rsidRDefault="005A19A6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BAA" w14:textId="6F42EBCF" w:rsidR="005A19A6" w:rsidRPr="00B92E21" w:rsidRDefault="005A19A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иохимия и молекулярная биология</w:t>
            </w:r>
            <w:r w:rsidR="000E3B6C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70A5F321" w14:textId="4277135E" w:rsidR="00CF09ED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2" w:history="1">
              <w:r w:rsidR="00CF09ED" w:rsidRPr="00B30C9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ibiochemistry.by/zhurnal-biohimiya-i-molekulyarnaya-biologiya/arxiv</w:t>
              </w:r>
            </w:hyperlink>
          </w:p>
          <w:p w14:paraId="538ECA96" w14:textId="1A7E35A1" w:rsidR="00CF09ED" w:rsidRPr="00CF09ED" w:rsidRDefault="00CF09E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-2024 </w:t>
            </w:r>
            <w:r w:rsidRPr="00CF09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54E90" w:rsidRPr="00654E90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068" w14:textId="0EB964EE" w:rsidR="005A19A6" w:rsidRPr="00B90A8F" w:rsidRDefault="0019587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DFF8B" w14:textId="6C42E6B0" w:rsidR="005A19A6" w:rsidRPr="00B90A8F" w:rsidRDefault="005A19A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19A6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14F6646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6EB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01E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юллетень экспериментальной биологии и медицины</w:t>
            </w:r>
          </w:p>
          <w:p w14:paraId="2E84F1F6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3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i.uran.ru/webcab/journals/journals/788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</w:t>
            </w:r>
          </w:p>
          <w:p w14:paraId="3D4333A6" w14:textId="1E1E6E24" w:rsidR="000933C8" w:rsidRPr="00B90A8F" w:rsidRDefault="00D9774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ступ к содерж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38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1D1A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094BBD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9BD5B33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3E6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F07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ше здоровье (газета)</w:t>
            </w:r>
          </w:p>
          <w:p w14:paraId="4C8EE804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</w:pPr>
            <w:hyperlink r:id="rId24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vashezdorovie.com/</w:t>
              </w:r>
            </w:hyperlink>
          </w:p>
          <w:p w14:paraId="4A05AC87" w14:textId="20B59507" w:rsidR="00CC3C77" w:rsidRPr="00CC3C77" w:rsidRDefault="00CC3C77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C77">
              <w:rPr>
                <w:rStyle w:val="ab"/>
                <w:color w:val="auto"/>
                <w:sz w:val="28"/>
                <w:szCs w:val="28"/>
                <w:u w:val="none"/>
              </w:rPr>
              <w:t>открытый доступ</w:t>
            </w:r>
            <w:r w:rsidR="009C2C48">
              <w:rPr>
                <w:rStyle w:val="ab"/>
                <w:color w:val="auto"/>
                <w:sz w:val="28"/>
                <w:szCs w:val="28"/>
                <w:u w:val="none"/>
              </w:rPr>
              <w:t xml:space="preserve">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0D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F443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2E9430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3C296C9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B6E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940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color w:val="auto"/>
                <w:sz w:val="28"/>
                <w:szCs w:val="28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стник Витебского государственного медицинского университета</w:t>
            </w:r>
          </w:p>
          <w:p w14:paraId="4D87F90D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27916</w:t>
              </w:r>
            </w:hyperlink>
          </w:p>
          <w:p w14:paraId="746A4887" w14:textId="2C9BEBFE" w:rsidR="000933C8" w:rsidRPr="00B90A8F" w:rsidRDefault="00FA76E2" w:rsidP="00C277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C2C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регистрированным пользователям </w:t>
            </w:r>
            <w:r w:rsidRPr="00042826">
              <w:rPr>
                <w:rFonts w:ascii="Times New Roman" w:hAnsi="Times New Roman"/>
                <w:sz w:val="28"/>
                <w:szCs w:val="28"/>
                <w:lang w:eastAsia="en-US"/>
              </w:rPr>
              <w:t>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6F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CED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1BE5062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48EDD998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59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D3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стник оториноларингологии</w:t>
            </w:r>
          </w:p>
          <w:p w14:paraId="081B3420" w14:textId="77777777" w:rsidR="00AC765B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6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vestnik-otorinolaringologii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14:paraId="69556A13" w14:textId="465BA0E9" w:rsidR="000933C8" w:rsidRPr="00B90A8F" w:rsidRDefault="008A1A0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AC76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024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0CD352F1" w14:textId="66EB6A48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 </w:t>
            </w:r>
            <w:r w:rsidR="00AC76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98-2022 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–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A9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3EDF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293DF50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903E83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411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6F1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стник офтальмологии</w:t>
            </w:r>
          </w:p>
          <w:p w14:paraId="0E83AB35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7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vestnik-oftalmologii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6C4BD7CF" w14:textId="57B7D47E" w:rsidR="000933C8" w:rsidRPr="00B90A8F" w:rsidRDefault="008A1A0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3</w:t>
            </w:r>
            <w:r w:rsidR="001B1C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024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34A30BF2" w14:textId="6236D82D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рхив</w:t>
            </w:r>
            <w:r w:rsidR="00B96D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2-2022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полные текс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48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DC5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зданий </w:t>
            </w:r>
          </w:p>
          <w:p w14:paraId="2FBDA23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AA3710" w:rsidRPr="00FD6755" w14:paraId="2D05376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DCA3" w14:textId="77777777" w:rsidR="00AA3710" w:rsidRPr="00FD6755" w:rsidRDefault="00AA3710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9C9" w14:textId="77777777" w:rsidR="00AA3710" w:rsidRPr="00440C23" w:rsidRDefault="00AA371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стник травматологии и ортопедии</w:t>
            </w:r>
          </w:p>
          <w:p w14:paraId="5F824070" w14:textId="7EAB2A4D" w:rsidR="00B63350" w:rsidRPr="0036277E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8" w:history="1">
              <w:r w:rsidR="0036277E" w:rsidRPr="0036277E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journals.eco-vector.com/0869-8678/issue/view/7198</w:t>
              </w:r>
            </w:hyperlink>
            <w:r w:rsidR="0036277E" w:rsidRPr="003627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5133D9E" w14:textId="374004E0" w:rsidR="00B63350" w:rsidRPr="00ED46AB" w:rsidRDefault="00491E9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1E91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F85" w14:textId="06FAEC42" w:rsidR="00AA3710" w:rsidRPr="00E20889" w:rsidRDefault="00AA371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710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0469" w14:textId="77777777" w:rsidR="00AA3710" w:rsidRPr="00AA3710" w:rsidRDefault="00AA3710" w:rsidP="00AA37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7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8D34B87" w14:textId="20D5F0A9" w:rsidR="00AA3710" w:rsidRPr="00ED46AB" w:rsidRDefault="00AA3710" w:rsidP="00AA37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710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3A870A4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980" w14:textId="54A911E8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968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черний Гродно (газета)</w:t>
            </w:r>
          </w:p>
          <w:p w14:paraId="474D4444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vgr.by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DC4F74" w14:textId="7A40C07D" w:rsidR="0053326D" w:rsidRPr="0053326D" w:rsidRDefault="0053326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326D">
              <w:rPr>
                <w:rStyle w:val="ab"/>
                <w:color w:val="auto"/>
                <w:sz w:val="28"/>
                <w:szCs w:val="28"/>
                <w:u w:val="none"/>
              </w:rPr>
              <w:t>анонсы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99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571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3CF15E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2B393303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F03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DE6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енная медицина</w:t>
            </w:r>
          </w:p>
          <w:p w14:paraId="2226154F" w14:textId="3D83B4DE" w:rsidR="00DD4CE1" w:rsidRPr="00DD4CE1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en-US"/>
              </w:rPr>
            </w:pPr>
            <w:hyperlink r:id="rId30" w:history="1">
              <w:r w:rsidR="00DD4CE1" w:rsidRPr="000B3161">
                <w:rPr>
                  <w:rStyle w:val="ab"/>
                  <w:sz w:val="28"/>
                  <w:szCs w:val="28"/>
                  <w:lang w:val="en-US"/>
                </w:rPr>
                <w:t>https://www.bsmu.by/zhurnaly/zhurnal-voennaya-meditsina/</w:t>
              </w:r>
            </w:hyperlink>
            <w:r w:rsidR="00DD4CE1" w:rsidRPr="00DD4CE1">
              <w:rPr>
                <w:sz w:val="28"/>
                <w:szCs w:val="28"/>
                <w:lang w:val="en-US"/>
              </w:rPr>
              <w:t xml:space="preserve"> </w:t>
            </w:r>
          </w:p>
          <w:p w14:paraId="5C898928" w14:textId="5ACB3A98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</w:t>
            </w:r>
            <w:r w:rsidR="00A875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C1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396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254A375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60A6BC1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35C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564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ы организации и информатизации здравоохранения</w:t>
            </w:r>
          </w:p>
          <w:p w14:paraId="7D882635" w14:textId="45AB5DA1" w:rsidR="00CD32F9" w:rsidRPr="00CD32F9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31" w:history="1">
              <w:r w:rsidR="00CD32F9" w:rsidRPr="00CD32F9">
                <w:rPr>
                  <w:rStyle w:val="ab"/>
                  <w:sz w:val="28"/>
                  <w:szCs w:val="28"/>
                </w:rPr>
                <w:t>https://rnpcmt.by/</w:t>
              </w:r>
            </w:hyperlink>
          </w:p>
          <w:p w14:paraId="0F79FF97" w14:textId="039C1080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9B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8606" w14:textId="46C6CC23" w:rsidR="003E7711" w:rsidRDefault="003E771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. изданий</w:t>
            </w:r>
          </w:p>
          <w:p w14:paraId="2ECF456A" w14:textId="2A812290" w:rsidR="000933C8" w:rsidRPr="00B90A8F" w:rsidRDefault="003E771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205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0933C8" w:rsidRPr="00FD6755" w14:paraId="0AAE6F3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EBF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9E7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ы психологии</w:t>
            </w:r>
          </w:p>
          <w:p w14:paraId="7FA7B7C6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7712</w:t>
              </w:r>
            </w:hyperlink>
          </w:p>
          <w:p w14:paraId="2AA1D83D" w14:textId="14FA1A4D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  <w:r w:rsidR="00071788">
              <w:rPr>
                <w:rFonts w:ascii="Times New Roman" w:hAnsi="Times New Roman"/>
                <w:sz w:val="28"/>
                <w:szCs w:val="28"/>
                <w:lang w:eastAsia="en-US"/>
              </w:rPr>
              <w:t>, аннотации</w:t>
            </w:r>
          </w:p>
          <w:p w14:paraId="2E87BD6D" w14:textId="6B5CEDA6" w:rsidR="00660D12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33" w:history="1">
              <w:r w:rsidR="00660D12" w:rsidRPr="007A0886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voppsy.ru/frame25.htm</w:t>
              </w:r>
            </w:hyperlink>
          </w:p>
          <w:p w14:paraId="6042245C" w14:textId="569D3FAA" w:rsidR="00660D12" w:rsidRPr="00B90A8F" w:rsidRDefault="00A00E2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 </w:t>
            </w:r>
            <w:r w:rsidR="00660D12">
              <w:rPr>
                <w:rFonts w:ascii="Times New Roman" w:hAnsi="Times New Roman"/>
                <w:sz w:val="28"/>
                <w:szCs w:val="28"/>
                <w:lang w:eastAsia="en-US"/>
              </w:rPr>
              <w:t>1980-19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  <w:r w:rsidR="00660D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60D12" w:rsidRPr="00660D12">
              <w:rPr>
                <w:rFonts w:ascii="Times New Roman" w:hAnsi="Times New Roman"/>
                <w:sz w:val="28"/>
                <w:szCs w:val="28"/>
                <w:lang w:eastAsia="en-US"/>
              </w:rPr>
              <w:t>– 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9F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FD25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2195CB8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5330FC" w:rsidRPr="00FD6755" w14:paraId="67C172D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45F" w14:textId="77777777" w:rsidR="005330FC" w:rsidRPr="00FD6755" w:rsidRDefault="005330FC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E8E" w14:textId="7B3BA99F" w:rsidR="005330FC" w:rsidRPr="00B92E21" w:rsidRDefault="005330F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ы философии</w:t>
            </w:r>
            <w:r w:rsidR="00604544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5821758D" w14:textId="1B6BA7D1" w:rsidR="00FD7C1A" w:rsidRPr="00FD7C1A" w:rsidRDefault="00015588" w:rsidP="006021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34" w:history="1">
              <w:r w:rsidR="00FD7C1A" w:rsidRPr="00FD7C1A">
                <w:rPr>
                  <w:rStyle w:val="ab"/>
                  <w:sz w:val="28"/>
                  <w:szCs w:val="28"/>
                </w:rPr>
                <w:t>https://www.elibrary.ru/contents.asp?titleid=7714</w:t>
              </w:r>
            </w:hyperlink>
          </w:p>
          <w:p w14:paraId="7951BD61" w14:textId="16A77851" w:rsidR="004E6691" w:rsidRPr="00B63350" w:rsidRDefault="004E6691" w:rsidP="006021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B1271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F85" w14:textId="0F291ED3" w:rsidR="005330FC" w:rsidRPr="00B90A8F" w:rsidRDefault="005330F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30FC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CFC5" w14:textId="5E698A22" w:rsidR="005330FC" w:rsidRPr="00B90A8F" w:rsidRDefault="005330F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30FC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F61EB0" w:rsidRPr="00FD6755" w14:paraId="23FEEF8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390" w14:textId="77777777" w:rsidR="00F61EB0" w:rsidRPr="00FD6755" w:rsidRDefault="00F61EB0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FE3" w14:textId="77777777" w:rsidR="00F61EB0" w:rsidRPr="00B92E21" w:rsidRDefault="00F61EB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ы языкознания</w:t>
            </w:r>
          </w:p>
          <w:p w14:paraId="1AEE5CBB" w14:textId="543E6AA6" w:rsidR="00B63350" w:rsidRPr="00AD68B1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35" w:history="1">
              <w:r w:rsidR="00B63350" w:rsidRPr="00AD68B1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vja.ruslang.ru/ru/archive</w:t>
              </w:r>
            </w:hyperlink>
          </w:p>
          <w:p w14:paraId="31032E50" w14:textId="1F1FE1D3" w:rsidR="00B63350" w:rsidRDefault="002D46E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</w:t>
            </w:r>
            <w:r w:rsidR="00B364D7" w:rsidRPr="00B364D7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B364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держание, аннотации</w:t>
            </w:r>
          </w:p>
          <w:p w14:paraId="25270D8E" w14:textId="4E55600C" w:rsidR="009872C5" w:rsidRDefault="009872C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3 </w:t>
            </w:r>
            <w:r w:rsidRPr="009872C5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тичный доступ</w:t>
            </w:r>
          </w:p>
          <w:p w14:paraId="5BB42437" w14:textId="411FD1C6" w:rsidR="00B364D7" w:rsidRPr="00B63350" w:rsidRDefault="00065E6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 </w:t>
            </w:r>
            <w:r w:rsidRPr="00065E6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812" w14:textId="160772B4" w:rsidR="00F61EB0" w:rsidRPr="005330FC" w:rsidRDefault="009E19F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19F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EFB6" w14:textId="77777777" w:rsidR="00412BD1" w:rsidRPr="00412BD1" w:rsidRDefault="00412BD1" w:rsidP="00412B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2BD1">
              <w:rPr>
                <w:rFonts w:ascii="Times New Roman" w:hAnsi="Times New Roman"/>
                <w:sz w:val="28"/>
                <w:szCs w:val="28"/>
                <w:lang w:eastAsia="en-US"/>
              </w:rPr>
              <w:t>каф. соц.-</w:t>
            </w:r>
            <w:proofErr w:type="spellStart"/>
            <w:r w:rsidRPr="00412BD1">
              <w:rPr>
                <w:rFonts w:ascii="Times New Roman" w:hAnsi="Times New Roman"/>
                <w:sz w:val="28"/>
                <w:szCs w:val="28"/>
                <w:lang w:eastAsia="en-US"/>
              </w:rPr>
              <w:t>гум</w:t>
            </w:r>
            <w:proofErr w:type="spellEnd"/>
            <w:r w:rsidRPr="00412BD1">
              <w:rPr>
                <w:rFonts w:ascii="Times New Roman" w:hAnsi="Times New Roman"/>
                <w:sz w:val="28"/>
                <w:szCs w:val="28"/>
                <w:lang w:eastAsia="en-US"/>
              </w:rPr>
              <w:t>. наук</w:t>
            </w:r>
          </w:p>
          <w:p w14:paraId="727F9834" w14:textId="25151640" w:rsidR="00F61EB0" w:rsidRPr="005330FC" w:rsidRDefault="00412BD1" w:rsidP="00412B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2BD1">
              <w:rPr>
                <w:rFonts w:ascii="Times New Roman" w:hAnsi="Times New Roman"/>
                <w:sz w:val="28"/>
                <w:szCs w:val="28"/>
                <w:lang w:eastAsia="en-US"/>
              </w:rPr>
              <w:t>(к. 434)</w:t>
            </w:r>
          </w:p>
        </w:tc>
      </w:tr>
      <w:tr w:rsidR="000933C8" w:rsidRPr="00FD6755" w14:paraId="30EF349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875" w14:textId="62147645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8D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шэйшая школа</w:t>
            </w:r>
          </w:p>
          <w:p w14:paraId="68E0927B" w14:textId="2B7CFD50" w:rsidR="001D2E5F" w:rsidRPr="001D2E5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36" w:history="1">
              <w:r w:rsidR="001D2E5F" w:rsidRPr="00630957">
                <w:rPr>
                  <w:rStyle w:val="ab"/>
                  <w:sz w:val="28"/>
                  <w:szCs w:val="28"/>
                </w:rPr>
                <w:t>https://elib.bsu.by/handle/123456789/122979</w:t>
              </w:r>
            </w:hyperlink>
          </w:p>
          <w:p w14:paraId="7167D3B6" w14:textId="0A606D0D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откр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21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C369" w14:textId="77777777" w:rsidR="000933C8" w:rsidRPr="0001164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164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л период. изданий </w:t>
            </w:r>
          </w:p>
          <w:p w14:paraId="549345F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487876" w:rsidRPr="00FD6755" w14:paraId="195705C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1A1" w14:textId="77777777" w:rsidR="00487876" w:rsidRPr="00FD6755" w:rsidRDefault="00487876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B79" w14:textId="77777777" w:rsidR="00487876" w:rsidRPr="00B92E21" w:rsidRDefault="0048787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игиена и санитария (электронный)</w:t>
            </w:r>
          </w:p>
          <w:p w14:paraId="0F67014A" w14:textId="2341DD04" w:rsidR="0043503B" w:rsidRPr="0043503B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37" w:history="1">
              <w:r w:rsidR="0043503B" w:rsidRPr="0043503B">
                <w:rPr>
                  <w:rStyle w:val="ab"/>
                  <w:sz w:val="28"/>
                  <w:szCs w:val="28"/>
                </w:rPr>
                <w:t>https://dlib.eastview.com/browse/publication/4600</w:t>
              </w:r>
            </w:hyperlink>
          </w:p>
          <w:p w14:paraId="38401A12" w14:textId="7DA92901" w:rsidR="00487876" w:rsidRPr="00487876" w:rsidRDefault="0048787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03B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в сет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14E" w14:textId="12BBB645" w:rsidR="00487876" w:rsidRPr="00B90A8F" w:rsidRDefault="0018114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BBDE" w14:textId="7DC238D7" w:rsidR="00487876" w:rsidRPr="00B90A8F" w:rsidRDefault="0048787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876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C62D87" w:rsidRPr="00FD6755" w14:paraId="75AB76CF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E58" w14:textId="77777777" w:rsidR="00C62D87" w:rsidRPr="00FD6755" w:rsidRDefault="00C62D87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D25" w14:textId="2BCBB8EF" w:rsidR="00C62D87" w:rsidRPr="00EC1D26" w:rsidRDefault="00C62D87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лавный инженер в строительстве (электр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2D9" w14:textId="09B6846D" w:rsidR="00C62D87" w:rsidRPr="00B90A8F" w:rsidRDefault="006D676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199F0" w14:textId="2D01BDD0" w:rsidR="00C62D87" w:rsidRPr="00B90A8F" w:rsidRDefault="00C62D87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D87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4893E14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809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E00" w14:textId="6BBEAAFE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r w:rsidR="00D332B7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одзенская </w:t>
            </w:r>
            <w:proofErr w:type="spellStart"/>
            <w:r w:rsidR="00D332B7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</w:t>
            </w:r>
            <w:proofErr w:type="spellEnd"/>
            <w:r w:rsidR="00617551" w:rsidRPr="00B92E2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ў</w:t>
            </w:r>
            <w:r w:rsidR="00D332B7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а </w:t>
            </w: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газета)</w:t>
            </w:r>
          </w:p>
          <w:p w14:paraId="5CCAE131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38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grodnonews.by/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14:paraId="235BC97A" w14:textId="1A3DE11D" w:rsidR="00B62AEC" w:rsidRPr="00B62AEC" w:rsidRDefault="00B62AE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2AEC">
              <w:rPr>
                <w:rFonts w:ascii="Times New Roman" w:hAnsi="Times New Roman"/>
                <w:sz w:val="28"/>
                <w:szCs w:val="28"/>
                <w:lang w:eastAsia="en-US"/>
              </w:rPr>
              <w:t>доступны полные текс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EF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ACFA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3ED7AF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6893173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2F3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52A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одно</w:t>
            </w:r>
          </w:p>
          <w:p w14:paraId="1E9DB9A0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</w:pPr>
            <w:hyperlink r:id="rId3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grodnoplustv.by/index.php/zhurnal-grodno</w:t>
              </w:r>
            </w:hyperlink>
          </w:p>
          <w:p w14:paraId="5AA45A7D" w14:textId="363B6CE3" w:rsidR="00FC50B2" w:rsidRPr="00FC50B2" w:rsidRDefault="00ED14D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откр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0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8F2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3E33CC5A" w14:textId="59DB66B8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  <w:r w:rsidR="00F727F8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  <w:p w14:paraId="0DB5C157" w14:textId="2C81C2DF" w:rsidR="00EC0220" w:rsidRDefault="00C01D7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.</w:t>
            </w:r>
            <w:r w:rsidR="00EC02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удож. ли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57440C27" w14:textId="24EE27CD" w:rsidR="00EC0220" w:rsidRPr="00B90A8F" w:rsidRDefault="00EC022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105)</w:t>
            </w:r>
          </w:p>
        </w:tc>
      </w:tr>
      <w:tr w:rsidR="00055FF3" w:rsidRPr="00FD6755" w14:paraId="105FEF3B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5A2" w14:textId="77777777" w:rsidR="00055FF3" w:rsidRPr="00FD6755" w:rsidRDefault="00055FF3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4BE" w14:textId="77777777" w:rsidR="00055FF3" w:rsidRPr="00B92E21" w:rsidRDefault="00055FF3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</w:rPr>
              <w:t>Детская хирургия (электронный)</w:t>
            </w:r>
          </w:p>
          <w:p w14:paraId="5BC9F51A" w14:textId="4F23C745" w:rsidR="00B7629D" w:rsidRPr="00B7629D" w:rsidRDefault="00015588" w:rsidP="008D0994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40" w:history="1">
              <w:r w:rsidR="00B7629D" w:rsidRPr="00B7629D">
                <w:rPr>
                  <w:rStyle w:val="ab"/>
                  <w:sz w:val="28"/>
                  <w:szCs w:val="28"/>
                </w:rPr>
                <w:t>https://dlib.eastview.com/browse/publication/42246</w:t>
              </w:r>
            </w:hyperlink>
          </w:p>
          <w:p w14:paraId="4C7BCB36" w14:textId="6DCCC454" w:rsidR="00055FF3" w:rsidRPr="00055FF3" w:rsidRDefault="00055FF3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9D">
              <w:rPr>
                <w:rFonts w:ascii="Times New Roman" w:hAnsi="Times New Roman"/>
                <w:sz w:val="28"/>
                <w:szCs w:val="28"/>
              </w:rPr>
              <w:t>доступ к полным текстам в сети ГрГМУ</w:t>
            </w:r>
            <w:r w:rsidR="00960603" w:rsidRPr="00B7629D">
              <w:rPr>
                <w:rFonts w:ascii="Times New Roman" w:hAnsi="Times New Roman"/>
                <w:sz w:val="28"/>
                <w:szCs w:val="28"/>
              </w:rPr>
              <w:t xml:space="preserve"> до 2023 г.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BC5" w14:textId="2C460FA4" w:rsidR="00055FF3" w:rsidRPr="00B90A8F" w:rsidRDefault="0043403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56A5" w14:textId="390BEABA" w:rsidR="00055FF3" w:rsidRPr="00B90A8F" w:rsidRDefault="00055FF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5FF3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139B2F8B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E1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D7B" w14:textId="77777777" w:rsidR="000933C8" w:rsidRPr="00B92E21" w:rsidRDefault="000933C8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</w:rPr>
              <w:t>Диалог. Психологический и социально-педагогический журнал</w:t>
            </w:r>
          </w:p>
          <w:p w14:paraId="0BEBCD11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p-shkola.by/projects/dialog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26AF6F" w14:textId="77777777" w:rsidR="000933C8" w:rsidRPr="00B90A8F" w:rsidRDefault="000933C8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val="en-US"/>
              </w:rPr>
              <w:t>только 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04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2F28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372EA5C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801F68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652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EC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Журнал Белорусского государственного университета. Социология</w:t>
            </w:r>
          </w:p>
          <w:p w14:paraId="4A770978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journals.bsu.by/index.php/sociology/index</w:t>
              </w:r>
            </w:hyperlink>
          </w:p>
          <w:p w14:paraId="1A90D469" w14:textId="4BC04170" w:rsidR="000933C8" w:rsidRPr="000B47E1" w:rsidRDefault="000B47E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откр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22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CF6A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каф. соц.-гум. наук</w:t>
            </w:r>
          </w:p>
          <w:p w14:paraId="235B1359" w14:textId="181FECF4" w:rsidR="00017DC3" w:rsidRPr="00B90A8F" w:rsidRDefault="00017DC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434)</w:t>
            </w:r>
          </w:p>
        </w:tc>
      </w:tr>
      <w:tr w:rsidR="000933C8" w:rsidRPr="00FD6755" w14:paraId="542DB1D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D0A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23D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Журнал неврологии и психиатрии им. С. С. Корсакова</w:t>
            </w:r>
          </w:p>
          <w:p w14:paraId="5BA336DE" w14:textId="36DF4F16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43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zhurnal-nevrologii-i-psikhiatrii-im-s-s-korsakova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 w:rsidR="00DC5F57" w:rsidRPr="00DC5F57">
              <w:rPr>
                <w:rFonts w:ascii="Times New Roman" w:hAnsi="Times New Roman"/>
                <w:sz w:val="28"/>
                <w:szCs w:val="28"/>
                <w:lang w:eastAsia="en-US"/>
              </w:rPr>
              <w:t>2023, 2024 – частичный доступ</w:t>
            </w:r>
          </w:p>
          <w:p w14:paraId="1F7CD47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рхив – 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FB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310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3D49D2ED" w14:textId="77777777" w:rsidR="000933C8" w:rsidRPr="00B90A8F" w:rsidRDefault="000933C8" w:rsidP="008D0994">
            <w:pPr>
              <w:pStyle w:val="10"/>
              <w:rPr>
                <w:lang w:val="x-none" w:eastAsia="en-US"/>
              </w:rPr>
            </w:pPr>
            <w:r w:rsidRPr="00B90A8F">
              <w:rPr>
                <w:lang w:val="x-none" w:eastAsia="en-US"/>
              </w:rPr>
              <w:t>(к. 205)</w:t>
            </w:r>
          </w:p>
        </w:tc>
      </w:tr>
      <w:tr w:rsidR="0022605B" w:rsidRPr="00FD6755" w14:paraId="6A4448AB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44BD" w14:textId="77777777" w:rsidR="0022605B" w:rsidRPr="00FD6755" w:rsidRDefault="0022605B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3FD" w14:textId="6D509C95" w:rsidR="0022605B" w:rsidRPr="00267954" w:rsidRDefault="0022605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рплата в бюджетной организации (электр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C6" w14:textId="02CBFA07" w:rsidR="0022605B" w:rsidRPr="00B90A8F" w:rsidRDefault="000E237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2373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B5EE" w14:textId="44F6142A" w:rsidR="0022605B" w:rsidRPr="00B90A8F" w:rsidRDefault="0022605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605B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5A20D8A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9F4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6C1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вязда (газета)</w:t>
            </w:r>
          </w:p>
          <w:p w14:paraId="2646D461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44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zviazda.by/be/pdf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CE72E08" w14:textId="6E63AF26" w:rsidR="00955BEC" w:rsidRPr="00B90A8F" w:rsidRDefault="00367E5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7E5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38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4" w:name="OLE_LINK23"/>
            <w:bookmarkStart w:id="5" w:name="OLE_LINK24"/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  <w:bookmarkEnd w:id="4"/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CE2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24D9FF3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BB0B607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87D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63E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дравоохранение</w:t>
            </w:r>
          </w:p>
          <w:p w14:paraId="2D72247E" w14:textId="020FF789" w:rsidR="00B23209" w:rsidRPr="00B23209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45" w:history="1">
              <w:r w:rsidR="00B23209" w:rsidRPr="00B23209">
                <w:rPr>
                  <w:rStyle w:val="ab"/>
                  <w:sz w:val="28"/>
                  <w:szCs w:val="28"/>
                </w:rPr>
                <w:t>https://www.elibrary.ru/contents.asp?id=60018689</w:t>
              </w:r>
            </w:hyperlink>
          </w:p>
          <w:p w14:paraId="76A2A06E" w14:textId="3D1A9657" w:rsidR="004B51E4" w:rsidRDefault="003F01B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, 2024 </w:t>
            </w:r>
            <w:r w:rsidR="00BB575E" w:rsidRPr="00BB575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BB57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ому тексту закрыт</w:t>
            </w:r>
          </w:p>
          <w:p w14:paraId="21862701" w14:textId="41287D0C" w:rsidR="00BB575E" w:rsidRPr="00B90A8F" w:rsidRDefault="00BB575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 </w:t>
            </w:r>
            <w:r w:rsidRPr="00BB575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62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A43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15A5260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5D7213C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26E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169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намя юности (газета)</w:t>
            </w:r>
          </w:p>
          <w:p w14:paraId="258FE308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sb.by/zn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 w:rsidR="008F0080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E235F9" w14:textId="65B9850D" w:rsidR="008F0080" w:rsidRPr="00B90A8F" w:rsidRDefault="008F008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0080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2D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0ABA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3556C93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2F526B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49A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188" w14:textId="7106C374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остранные языки в школе</w:t>
            </w:r>
            <w:r w:rsidR="004F1C69"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51A6DD35" w14:textId="2E2A0F6B" w:rsidR="006214E9" w:rsidRDefault="00015588" w:rsidP="002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hyperlink r:id="rId47" w:history="1">
              <w:r w:rsidR="006214E9" w:rsidRPr="006214E9">
                <w:rPr>
                  <w:rStyle w:val="ab"/>
                  <w:sz w:val="28"/>
                  <w:szCs w:val="28"/>
                </w:rPr>
                <w:t>https://elibrary.ru/contents.asp?titleid=8730</w:t>
              </w:r>
            </w:hyperlink>
            <w:r w:rsidR="006214E9" w:rsidRPr="006214E9">
              <w:rPr>
                <w:sz w:val="28"/>
                <w:szCs w:val="28"/>
              </w:rPr>
              <w:t xml:space="preserve"> </w:t>
            </w:r>
          </w:p>
          <w:p w14:paraId="36935A02" w14:textId="77777777" w:rsidR="00047CF6" w:rsidRPr="006214E9" w:rsidRDefault="00047CF6" w:rsidP="002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67D424FA" w14:textId="09812C99" w:rsidR="002E58F6" w:rsidRPr="006214E9" w:rsidRDefault="00B75678" w:rsidP="002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>2023-</w:t>
            </w:r>
            <w:r w:rsidR="00B37606"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34696A"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2E58F6"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</w:p>
          <w:p w14:paraId="23B070F3" w14:textId="509B6662" w:rsidR="002E58F6" w:rsidRPr="006214E9" w:rsidRDefault="002E58F6" w:rsidP="002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м пользователям библиотеки elibrary.ru</w:t>
            </w:r>
          </w:p>
          <w:p w14:paraId="22F6DE1C" w14:textId="05C1B661" w:rsidR="000933C8" w:rsidRPr="00B90A8F" w:rsidRDefault="0034696A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 – </w:t>
            </w:r>
            <w:r w:rsidR="000933C8" w:rsidRPr="006214E9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23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2598" w14:textId="6C5DE5F4" w:rsidR="00017DC3" w:rsidRPr="00B90A8F" w:rsidRDefault="004F1C69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1C69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7DC6880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76D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779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теллектуальная собственность в  Беларуси</w:t>
            </w:r>
          </w:p>
          <w:p w14:paraId="4857F748" w14:textId="24E93CAA" w:rsidR="000C3786" w:rsidRPr="000C3786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48" w:history="1">
              <w:r w:rsidR="000C3786" w:rsidRPr="003A6D24">
                <w:rPr>
                  <w:rStyle w:val="ab"/>
                  <w:sz w:val="28"/>
                  <w:szCs w:val="28"/>
                </w:rPr>
                <w:t>https://www.ncip.by/izdaniya-i-publikatsii/zhurnal-is-v-belarusi/</w:t>
              </w:r>
            </w:hyperlink>
            <w:r w:rsidR="000C3786">
              <w:rPr>
                <w:sz w:val="28"/>
                <w:szCs w:val="28"/>
              </w:rPr>
              <w:t xml:space="preserve"> </w:t>
            </w:r>
          </w:p>
          <w:p w14:paraId="0B7447CA" w14:textId="2E55F20E" w:rsidR="000933C8" w:rsidRPr="00B90A8F" w:rsidRDefault="005C44A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4A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31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265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атентный</w:t>
            </w:r>
          </w:p>
          <w:p w14:paraId="6403B86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отдел</w:t>
            </w:r>
          </w:p>
        </w:tc>
      </w:tr>
      <w:tr w:rsidR="000933C8" w:rsidRPr="00FD6755" w14:paraId="56F2209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137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5D5" w14:textId="77777777" w:rsidR="000933C8" w:rsidRPr="00B92E2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2E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фекционные болезни</w:t>
            </w:r>
          </w:p>
          <w:p w14:paraId="3E7478F1" w14:textId="7C69C8F2" w:rsidR="004B539F" w:rsidRPr="004B539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49" w:history="1">
              <w:r w:rsidR="004B539F" w:rsidRPr="004B539F">
                <w:rPr>
                  <w:rStyle w:val="ab"/>
                  <w:sz w:val="28"/>
                  <w:szCs w:val="28"/>
                </w:rPr>
                <w:t>https://www.elibrary.ru/title_about_new.asp?id=9584</w:t>
              </w:r>
            </w:hyperlink>
            <w:r w:rsidR="004B539F" w:rsidRPr="004B539F">
              <w:rPr>
                <w:sz w:val="28"/>
                <w:szCs w:val="28"/>
              </w:rPr>
              <w:t xml:space="preserve"> </w:t>
            </w:r>
          </w:p>
          <w:p w14:paraId="62D4A000" w14:textId="743CEE82" w:rsidR="005C44AF" w:rsidRDefault="00C72B34" w:rsidP="00136F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-2024</w:t>
            </w:r>
            <w:r w:rsidR="00136F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36FD1" w:rsidRPr="00136F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024D20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, аннотации</w:t>
            </w:r>
          </w:p>
          <w:p w14:paraId="624615C6" w14:textId="469CDC8E" w:rsidR="00136FD1" w:rsidRPr="00B90A8F" w:rsidRDefault="00C72B34" w:rsidP="00884F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</w:t>
            </w:r>
            <w:r w:rsidR="00136FD1" w:rsidRPr="00136FD1">
              <w:rPr>
                <w:rFonts w:ascii="Times New Roman" w:hAnsi="Times New Roman"/>
                <w:sz w:val="28"/>
                <w:szCs w:val="28"/>
                <w:lang w:eastAsia="en-US"/>
              </w:rPr>
              <w:t>рхив</w:t>
            </w:r>
            <w:r w:rsidR="00884FA1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3-2020 гг.</w:t>
            </w:r>
            <w:r w:rsidR="00136FD1" w:rsidRPr="00136F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открытый досту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AE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3E2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61DC2E8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6E0875" w:rsidRPr="00FD6755" w14:paraId="70610B4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EB7" w14:textId="77777777" w:rsidR="006E0875" w:rsidRPr="00FD6755" w:rsidRDefault="006E0875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75C" w14:textId="0CAB6E28" w:rsidR="006E0875" w:rsidRPr="00E60B52" w:rsidRDefault="006E0875" w:rsidP="008D0994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E60B52">
              <w:rPr>
                <w:b/>
                <w:sz w:val="28"/>
                <w:szCs w:val="28"/>
                <w:lang w:eastAsia="en-US"/>
              </w:rPr>
              <w:t>Кардиология</w:t>
            </w:r>
            <w:r w:rsidR="00716F8E" w:rsidRPr="00E60B52">
              <w:rPr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68DD34AD" w14:textId="77777777" w:rsidR="00D73C3B" w:rsidRPr="00275A53" w:rsidRDefault="00D73C3B" w:rsidP="008D0994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42FBF0BC" w14:textId="01F1C473" w:rsidR="006D68D0" w:rsidRPr="00480FEA" w:rsidRDefault="00015588" w:rsidP="00D73C3B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0" w:history="1">
              <w:r w:rsidR="00480FEA" w:rsidRPr="00480FEA">
                <w:rPr>
                  <w:rStyle w:val="ab"/>
                  <w:sz w:val="28"/>
                  <w:szCs w:val="28"/>
                </w:rPr>
                <w:t>https://dlib.eastview.com/browse/publication/82049/</w:t>
              </w:r>
            </w:hyperlink>
            <w:r w:rsidR="00480FEA" w:rsidRPr="00480FEA">
              <w:rPr>
                <w:sz w:val="28"/>
                <w:szCs w:val="28"/>
              </w:rPr>
              <w:t xml:space="preserve"> </w:t>
            </w:r>
          </w:p>
          <w:p w14:paraId="5E6DBEE8" w14:textId="77777777" w:rsidR="00480FEA" w:rsidRPr="00275A53" w:rsidRDefault="00480FEA" w:rsidP="00D73C3B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</w:p>
          <w:p w14:paraId="13FB78E9" w14:textId="70CC4E1A" w:rsidR="00E2507F" w:rsidRPr="00E2507F" w:rsidRDefault="00D73C3B" w:rsidP="00D73C3B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80FEA">
              <w:rPr>
                <w:sz w:val="28"/>
                <w:szCs w:val="28"/>
                <w:lang w:eastAsia="en-US"/>
              </w:rPr>
              <w:t>доступ к полным текстам в сет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1BC" w14:textId="59A394CD" w:rsidR="006E0875" w:rsidRDefault="006160F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8A0E3" w14:textId="4A69F9BD" w:rsidR="006E0875" w:rsidRPr="008A390B" w:rsidRDefault="00D66273" w:rsidP="006160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6273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AD0572" w:rsidRPr="00FD6755" w14:paraId="581FA793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704" w14:textId="77777777" w:rsidR="00AD0572" w:rsidRPr="00FD6755" w:rsidRDefault="00AD0572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3B9" w14:textId="77777777" w:rsidR="00AD0572" w:rsidRPr="00E60B52" w:rsidRDefault="00AD057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60B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рдиология в Беларуси</w:t>
            </w:r>
          </w:p>
          <w:p w14:paraId="4E58481F" w14:textId="0D1EABDC" w:rsidR="003216B3" w:rsidRPr="003216B3" w:rsidRDefault="00015588" w:rsidP="00A6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51" w:history="1">
              <w:r w:rsidR="003216B3" w:rsidRPr="003216B3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32096</w:t>
              </w:r>
            </w:hyperlink>
          </w:p>
          <w:p w14:paraId="320286CD" w14:textId="2BD3B078" w:rsidR="00AD0572" w:rsidRPr="00A640A6" w:rsidRDefault="00AD0572" w:rsidP="00A6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40A6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</w:p>
          <w:p w14:paraId="4EE7DE57" w14:textId="25FA33E0" w:rsidR="00AD0572" w:rsidRPr="00825764" w:rsidRDefault="00AD0572" w:rsidP="00A6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640A6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330" w14:textId="6D5D5FAE" w:rsidR="00AD0572" w:rsidRPr="00B90A8F" w:rsidRDefault="00AD057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BC727" w14:textId="77777777" w:rsidR="00AD0572" w:rsidRPr="00AD0572" w:rsidRDefault="00AD0572" w:rsidP="00AD05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0F3AA6DA" w14:textId="59B3DBD0" w:rsidR="00AD0572" w:rsidRPr="00B90A8F" w:rsidRDefault="00AD0572" w:rsidP="00AD05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0572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0B36158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34D" w14:textId="58E7D264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078" w14:textId="05769239" w:rsidR="000933C8" w:rsidRPr="002638E8" w:rsidRDefault="00F141F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638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ардиология и </w:t>
            </w:r>
            <w:proofErr w:type="gramStart"/>
            <w:r w:rsidRPr="002638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дечно-</w:t>
            </w:r>
            <w:r w:rsidR="000933C8" w:rsidRPr="002638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удистая</w:t>
            </w:r>
            <w:proofErr w:type="gramEnd"/>
            <w:r w:rsidR="000933C8" w:rsidRPr="002638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хирургия</w:t>
            </w:r>
          </w:p>
          <w:p w14:paraId="297109DC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52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mediasphera.ru/journal/kardiologiya-i-serdechno-sosudistaya-khirurgiya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0941496" w14:textId="585A4120" w:rsidR="000933C8" w:rsidRPr="00B90A8F" w:rsidRDefault="00B16A6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, 2024 – </w:t>
            </w:r>
            <w:r w:rsidR="00825764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п</w:t>
            </w:r>
          </w:p>
          <w:p w14:paraId="7BE6AC4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рхив – открыт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43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CF7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4E543CF5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604544" w:rsidRPr="00FD6755" w14:paraId="24DB9FF2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BF7" w14:textId="77777777" w:rsidR="00604544" w:rsidRPr="00CE64A0" w:rsidRDefault="00604544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1DA" w14:textId="77777777" w:rsidR="00604544" w:rsidRPr="002638E8" w:rsidRDefault="0060454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38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иническая лабораторная диагностика (электронный)</w:t>
            </w:r>
          </w:p>
          <w:p w14:paraId="38B7474B" w14:textId="323B8AAE" w:rsidR="00451B69" w:rsidRPr="00451B69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53" w:history="1">
              <w:r w:rsidR="00451B69" w:rsidRPr="00451B69">
                <w:rPr>
                  <w:rStyle w:val="ab"/>
                  <w:sz w:val="28"/>
                  <w:szCs w:val="28"/>
                </w:rPr>
                <w:t>https://elibrary.ru/contents.asp?titleid=7849</w:t>
              </w:r>
            </w:hyperlink>
            <w:r w:rsidR="00451B69" w:rsidRPr="00451B69">
              <w:rPr>
                <w:sz w:val="28"/>
                <w:szCs w:val="28"/>
              </w:rPr>
              <w:t xml:space="preserve"> </w:t>
            </w:r>
          </w:p>
          <w:p w14:paraId="7F177657" w14:textId="6A36EA7A" w:rsidR="00B45F01" w:rsidRPr="00B45F01" w:rsidRDefault="00B45F0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B69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239" w14:textId="0B2036D6" w:rsidR="00604544" w:rsidRDefault="00620D0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0500B" w14:textId="780D2994" w:rsidR="00604544" w:rsidRPr="00A933F0" w:rsidRDefault="007E482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4820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1F658E" w:rsidRPr="00FD6755" w14:paraId="3116FE1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563" w14:textId="77777777" w:rsidR="001F658E" w:rsidRPr="00CE64A0" w:rsidRDefault="001F658E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81F" w14:textId="69F41DDB" w:rsidR="001F658E" w:rsidRPr="00206190" w:rsidRDefault="001F658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иническая медицина</w:t>
            </w:r>
            <w:r w:rsidR="00697118"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3B050650" w14:textId="49BC7C1D" w:rsidR="00CF1744" w:rsidRPr="00CF1744" w:rsidRDefault="00015588" w:rsidP="00CA63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54" w:history="1">
              <w:r w:rsidR="00CF1744" w:rsidRPr="00CF1744">
                <w:rPr>
                  <w:rStyle w:val="ab"/>
                  <w:sz w:val="28"/>
                  <w:szCs w:val="28"/>
                </w:rPr>
                <w:t>https://dlib.eastview.com/browse</w:t>
              </w:r>
            </w:hyperlink>
          </w:p>
          <w:p w14:paraId="3FAD1034" w14:textId="4ACFF218" w:rsidR="00CA635E" w:rsidRPr="00A933F0" w:rsidRDefault="00CA635E" w:rsidP="00CA63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1744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в сет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18A" w14:textId="485074FF" w:rsidR="001F658E" w:rsidRDefault="00CA635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635E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D857E" w14:textId="3125E39D" w:rsidR="001F658E" w:rsidRPr="00A933F0" w:rsidRDefault="00CA635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635E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EE48AA" w:rsidRPr="00FD6755" w14:paraId="2334491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272" w14:textId="77777777" w:rsidR="00EE48AA" w:rsidRPr="00CE64A0" w:rsidRDefault="00EE48AA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CE1" w14:textId="77777777" w:rsidR="00EE48AA" w:rsidRPr="00206190" w:rsidRDefault="00EE48AA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иническая нефрология (электронный)</w:t>
            </w:r>
          </w:p>
          <w:p w14:paraId="62082A13" w14:textId="5C5ABD8F" w:rsidR="00211BEC" w:rsidRPr="00211BEC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hyperlink r:id="rId55" w:history="1">
              <w:r w:rsidR="00211BEC" w:rsidRPr="00211BEC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elibrary.ru/projects/subscription/rus_titles_open.asp</w:t>
              </w:r>
            </w:hyperlink>
          </w:p>
          <w:p w14:paraId="5CCF0979" w14:textId="2FD0CDCF" w:rsidR="00211BEC" w:rsidRPr="00854987" w:rsidRDefault="00854987" w:rsidP="009203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4987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CAE" w14:textId="46B2044B" w:rsidR="00EE48AA" w:rsidRPr="00CA635E" w:rsidRDefault="0055260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8AE4" w14:textId="2FC57F6B" w:rsidR="00EE48AA" w:rsidRPr="00CA635E" w:rsidRDefault="00EE48AA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8AA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71108F" w:rsidRPr="00FD6755" w14:paraId="2B18E23A" w14:textId="77777777" w:rsidTr="003E0857">
        <w:trPr>
          <w:trHeight w:val="5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1E4" w14:textId="77777777" w:rsidR="0071108F" w:rsidRPr="00FD6755" w:rsidRDefault="0071108F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3FE" w14:textId="76A8FE69" w:rsidR="0071108F" w:rsidRPr="00E02BA1" w:rsidRDefault="0071108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етопись авторефератов диссер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AC9" w14:textId="29DFDBB4" w:rsidR="0071108F" w:rsidRPr="00B90A8F" w:rsidRDefault="0055260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35C77" w14:textId="77777777" w:rsidR="005C0235" w:rsidRPr="005C0235" w:rsidRDefault="005C0235" w:rsidP="005C02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0235">
              <w:rPr>
                <w:rFonts w:ascii="Times New Roman" w:hAnsi="Times New Roman"/>
                <w:sz w:val="28"/>
                <w:szCs w:val="28"/>
                <w:lang w:eastAsia="en-US"/>
              </w:rPr>
              <w:t>инф</w:t>
            </w:r>
            <w:proofErr w:type="gramStart"/>
            <w:r w:rsidRPr="005C0235">
              <w:rPr>
                <w:rFonts w:ascii="Times New Roman" w:hAnsi="Times New Roman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5C0235">
              <w:rPr>
                <w:rFonts w:ascii="Times New Roman" w:hAnsi="Times New Roman"/>
                <w:sz w:val="28"/>
                <w:szCs w:val="28"/>
                <w:lang w:eastAsia="en-US"/>
              </w:rPr>
              <w:t>библиогр</w:t>
            </w:r>
            <w:proofErr w:type="spellEnd"/>
            <w:r w:rsidRPr="005C02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отд. </w:t>
            </w:r>
          </w:p>
          <w:p w14:paraId="36C47DBF" w14:textId="0FEEFFE0" w:rsidR="0071108F" w:rsidRPr="00B90A8F" w:rsidRDefault="005C0235" w:rsidP="005C02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0235">
              <w:rPr>
                <w:rFonts w:ascii="Times New Roman" w:hAnsi="Times New Roman"/>
                <w:sz w:val="28"/>
                <w:szCs w:val="28"/>
                <w:lang w:eastAsia="en-US"/>
              </w:rPr>
              <w:t>(к. 210)</w:t>
            </w:r>
          </w:p>
        </w:tc>
      </w:tr>
      <w:tr w:rsidR="000933C8" w:rsidRPr="00FD6755" w14:paraId="5936382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C6F" w14:textId="6A56123C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22F" w14:textId="77777777" w:rsidR="000933C8" w:rsidRPr="00206190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етапіс часопісных артыкулаў</w:t>
            </w:r>
          </w:p>
          <w:p w14:paraId="153D20DB" w14:textId="77777777" w:rsidR="00E02BA1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56" w:history="1">
              <w:r w:rsidR="00A01F58" w:rsidRPr="003A6D24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belkiosk.by/items/archive/674</w:t>
              </w:r>
            </w:hyperlink>
            <w:r w:rsidR="00A01F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729BEFA" w14:textId="7C341A77" w:rsidR="00D46FDB" w:rsidRPr="00E02BA1" w:rsidRDefault="00D46FD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 зарегистрированным пользователям в сет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1F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4B36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.-библиогр. отд. </w:t>
            </w:r>
          </w:p>
          <w:p w14:paraId="77E64D7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10)</w:t>
            </w:r>
          </w:p>
        </w:tc>
      </w:tr>
      <w:tr w:rsidR="00D22A0C" w:rsidRPr="00FD6755" w14:paraId="17073BF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587" w14:textId="77777777" w:rsidR="00D22A0C" w:rsidRPr="00FD6755" w:rsidRDefault="00D22A0C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6DF" w14:textId="77777777" w:rsidR="00D22A0C" w:rsidRPr="00206190" w:rsidRDefault="00D22A0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ладость</w:t>
            </w:r>
          </w:p>
          <w:p w14:paraId="546014CB" w14:textId="24D5211D" w:rsidR="00CA2A59" w:rsidRPr="00CA2A59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57" w:history="1">
              <w:r w:rsidR="00CA2A59" w:rsidRPr="00CA2A59">
                <w:rPr>
                  <w:rStyle w:val="ab"/>
                  <w:sz w:val="28"/>
                  <w:szCs w:val="28"/>
                </w:rPr>
                <w:t>https://zviazda.by/be/edition/maladosc</w:t>
              </w:r>
            </w:hyperlink>
          </w:p>
          <w:p w14:paraId="2EF10F54" w14:textId="050A9414" w:rsidR="001C6FD9" w:rsidRPr="001C6FD9" w:rsidRDefault="00FB37D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7B3" w14:textId="6BCD5464" w:rsidR="00D22A0C" w:rsidRPr="00B90A8F" w:rsidRDefault="00D22A0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85C6" w14:textId="77777777" w:rsidR="00D22A0C" w:rsidRDefault="00D22A0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уд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ит.</w:t>
            </w:r>
          </w:p>
          <w:p w14:paraId="3EF6A43B" w14:textId="4610A82A" w:rsidR="00D22A0C" w:rsidRPr="00B90A8F" w:rsidRDefault="00D22A0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. 105)</w:t>
            </w:r>
          </w:p>
        </w:tc>
      </w:tr>
      <w:tr w:rsidR="00D738BB" w:rsidRPr="00FD6755" w14:paraId="2803237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C33" w14:textId="77777777" w:rsidR="00D738BB" w:rsidRPr="00FD6755" w:rsidRDefault="00D738BB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2FE" w14:textId="77777777" w:rsidR="00D738BB" w:rsidRPr="00206190" w:rsidRDefault="00D738B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дицинские знания</w:t>
            </w:r>
          </w:p>
          <w:p w14:paraId="3C129815" w14:textId="4A1039D6" w:rsidR="00DF5D97" w:rsidRPr="00DF5D97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58" w:history="1">
              <w:r w:rsidR="00DF5D97" w:rsidRPr="00DF5D97">
                <w:rPr>
                  <w:rStyle w:val="ab"/>
                  <w:sz w:val="28"/>
                  <w:szCs w:val="28"/>
                </w:rPr>
                <w:t>https://rnpcmt.by/</w:t>
              </w:r>
            </w:hyperlink>
          </w:p>
          <w:p w14:paraId="7EBB4982" w14:textId="33DBC211" w:rsidR="00F32492" w:rsidRPr="00584BB8" w:rsidRDefault="00757C1E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-2023 </w:t>
            </w:r>
            <w:r w:rsidR="007E6DCE" w:rsidRPr="007E6DC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7E6D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C0686" w:rsidRPr="00CC0686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E24" w14:textId="2C56A611" w:rsidR="00D738BB" w:rsidRDefault="00D738B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8BB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4194" w14:textId="77777777" w:rsidR="00D738BB" w:rsidRPr="00D738BB" w:rsidRDefault="00D738BB" w:rsidP="00D738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8BB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.</w:t>
            </w:r>
          </w:p>
          <w:p w14:paraId="66338954" w14:textId="77777777" w:rsidR="00D738BB" w:rsidRPr="00D738BB" w:rsidRDefault="00D738BB" w:rsidP="00D738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8BB">
              <w:rPr>
                <w:rFonts w:ascii="Times New Roman" w:hAnsi="Times New Roman"/>
                <w:sz w:val="28"/>
                <w:szCs w:val="28"/>
                <w:lang w:eastAsia="en-US"/>
              </w:rPr>
              <w:t>изданий</w:t>
            </w:r>
          </w:p>
          <w:p w14:paraId="072B6D0C" w14:textId="62284F0E" w:rsidR="00D738BB" w:rsidRPr="008B232A" w:rsidRDefault="00D738BB" w:rsidP="00D738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8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. 205)</w:t>
            </w:r>
          </w:p>
        </w:tc>
      </w:tr>
      <w:tr w:rsidR="000933C8" w:rsidRPr="00FD6755" w14:paraId="748D945F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A9D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59A" w14:textId="77777777" w:rsidR="000933C8" w:rsidRPr="00206190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дицинские новости</w:t>
            </w:r>
          </w:p>
          <w:p w14:paraId="43F33425" w14:textId="77777777" w:rsidR="000933C8" w:rsidRPr="00E70B6B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5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www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mednovosti</w:t>
              </w:r>
              <w:proofErr w:type="spellEnd"/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by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journal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aspx</w:t>
              </w:r>
              <w:proofErr w:type="spellEnd"/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?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type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=1&amp;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archive</w:t>
              </w:r>
              <w:r w:rsidR="000933C8" w:rsidRPr="00E70B6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=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true</w:t>
              </w:r>
            </w:hyperlink>
            <w:r w:rsidR="000933C8" w:rsidRPr="00E70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2A6F35B" w14:textId="77777777" w:rsidR="000933C8" w:rsidRDefault="00545D0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частично открыт</w:t>
            </w:r>
          </w:p>
          <w:p w14:paraId="7A265D3E" w14:textId="091FF69F" w:rsidR="00CE4786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60" w:history="1">
              <w:r w:rsidR="00CE4786" w:rsidRPr="000F4EF5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id=61884971</w:t>
              </w:r>
            </w:hyperlink>
          </w:p>
          <w:p w14:paraId="6424490E" w14:textId="3CD7FD5F" w:rsidR="00CE4786" w:rsidRPr="00B90A8F" w:rsidRDefault="00CE478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ы 1995-2019 гг. </w:t>
            </w:r>
            <w:r w:rsidRPr="00CE478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крыт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13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6D85A" w14:textId="77777777" w:rsidR="003E7711" w:rsidRDefault="003E7711" w:rsidP="003E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.</w:t>
            </w:r>
          </w:p>
          <w:p w14:paraId="6FF10D0C" w14:textId="07C6D68E" w:rsidR="003E7711" w:rsidRDefault="003E771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даний</w:t>
            </w:r>
          </w:p>
          <w:p w14:paraId="6095F965" w14:textId="0E9DF403" w:rsidR="000933C8" w:rsidRPr="00B90A8F" w:rsidRDefault="003E771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 205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0933C8" w:rsidRPr="00FD6755" w14:paraId="455FF94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3F0" w14:textId="0D8E8723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FE3" w14:textId="77777777" w:rsidR="000933C8" w:rsidRPr="00206190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дицинский вестник </w:t>
            </w:r>
            <w:bookmarkStart w:id="6" w:name="OLE_LINK16"/>
            <w:bookmarkStart w:id="7" w:name="OLE_LINK17"/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газета)</w:t>
            </w:r>
            <w:bookmarkEnd w:id="6"/>
            <w:bookmarkEnd w:id="7"/>
          </w:p>
          <w:p w14:paraId="6D8BA7C2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</w:t>
              </w:r>
              <w:r w:rsidR="000933C8" w:rsidRPr="00521F6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www</w:t>
              </w:r>
              <w:r w:rsidR="000933C8" w:rsidRPr="00521F6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medvestnik</w:t>
              </w:r>
              <w:proofErr w:type="spellEnd"/>
              <w:r w:rsidR="000933C8" w:rsidRPr="00521F6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by</w:t>
              </w:r>
              <w:r w:rsidR="000933C8" w:rsidRPr="00521F6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0933C8" w:rsidRPr="00521F62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</w:hyperlink>
            <w:r w:rsidR="000933C8" w:rsidRPr="00521F62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5B417E" w14:textId="7EA0A3C6" w:rsidR="000B121C" w:rsidRPr="00521F62" w:rsidRDefault="000B121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121C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32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115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E6E37C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2217A66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D61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D23" w14:textId="77777777" w:rsidR="000933C8" w:rsidRPr="00206190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061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дицинский журнал</w:t>
            </w:r>
          </w:p>
          <w:p w14:paraId="7E334671" w14:textId="03BE8507" w:rsidR="008B65EF" w:rsidRPr="008B65EF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en-US"/>
              </w:rPr>
            </w:pPr>
            <w:hyperlink r:id="rId62" w:history="1">
              <w:r w:rsidR="008B65EF" w:rsidRPr="009E3F75">
                <w:rPr>
                  <w:rStyle w:val="ab"/>
                  <w:sz w:val="28"/>
                  <w:szCs w:val="28"/>
                  <w:lang w:val="en-US"/>
                </w:rPr>
                <w:t>https://per.nlb.by/zhurnaly/?source=2636</w:t>
              </w:r>
            </w:hyperlink>
          </w:p>
          <w:p w14:paraId="568E27BB" w14:textId="6315E521" w:rsidR="000933C8" w:rsidRPr="00B90A8F" w:rsidRDefault="008B65E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документам ограни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44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73A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029ED32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6CFE68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158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A1B" w14:textId="77777777" w:rsidR="000933C8" w:rsidRPr="00425D7E" w:rsidRDefault="000933C8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</w:rPr>
              <w:t>Мир спорта</w:t>
            </w:r>
          </w:p>
          <w:p w14:paraId="395E9F2E" w14:textId="77777777" w:rsidR="000933C8" w:rsidRPr="00B90A8F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val="en-US" w:eastAsia="en-US"/>
              </w:rPr>
            </w:pPr>
            <w:hyperlink r:id="rId63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://www.sportedu.by/mir-sporta/</w:t>
              </w:r>
            </w:hyperlink>
          </w:p>
          <w:p w14:paraId="7E0D8B96" w14:textId="77777777" w:rsidR="000933C8" w:rsidRPr="00B90A8F" w:rsidRDefault="000933C8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8F">
              <w:rPr>
                <w:rFonts w:ascii="Times New Roman" w:hAnsi="Times New Roman"/>
                <w:sz w:val="28"/>
                <w:szCs w:val="28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E9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CAE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каф. физ. восп.</w:t>
            </w:r>
          </w:p>
        </w:tc>
      </w:tr>
      <w:tr w:rsidR="001B475C" w:rsidRPr="00FD6755" w14:paraId="39A92C0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B9B" w14:textId="77777777" w:rsidR="001B475C" w:rsidRPr="00FD6755" w:rsidRDefault="001B475C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953" w14:textId="77777777" w:rsidR="001B475C" w:rsidRPr="00425D7E" w:rsidRDefault="001B475C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</w:p>
          <w:p w14:paraId="0B2D50A1" w14:textId="49E19B36" w:rsidR="00414ACC" w:rsidRPr="00414ACC" w:rsidRDefault="00015588" w:rsidP="008D0994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64" w:history="1">
              <w:r w:rsidR="00414ACC" w:rsidRPr="00414ACC">
                <w:rPr>
                  <w:rStyle w:val="ab"/>
                  <w:sz w:val="28"/>
                  <w:szCs w:val="28"/>
                </w:rPr>
                <w:t>https://j-morphology.com/</w:t>
              </w:r>
            </w:hyperlink>
          </w:p>
          <w:p w14:paraId="5FC78E70" w14:textId="2633A0E8" w:rsidR="00204686" w:rsidRPr="00204686" w:rsidRDefault="00414ACC" w:rsidP="00FC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-2023</w:t>
            </w:r>
            <w:r w:rsidR="00204686" w:rsidRPr="0020468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0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686" w:rsidRPr="00204686">
              <w:rPr>
                <w:rFonts w:ascii="Times New Roman" w:hAnsi="Times New Roman"/>
                <w:sz w:val="28"/>
                <w:szCs w:val="28"/>
              </w:rPr>
              <w:t>открытый доступ к полным текстам</w:t>
            </w:r>
          </w:p>
          <w:p w14:paraId="29655739" w14:textId="107A35FB" w:rsidR="00FC0D56" w:rsidRPr="00204686" w:rsidRDefault="00FC0D56" w:rsidP="0041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0BF" w14:textId="1A9C4AEE" w:rsidR="001B475C" w:rsidRPr="00B90A8F" w:rsidRDefault="001B475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5C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A38C" w14:textId="77777777" w:rsidR="001B475C" w:rsidRPr="001B475C" w:rsidRDefault="001B475C" w:rsidP="001B47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9B96D76" w14:textId="6E64FCC9" w:rsidR="001B475C" w:rsidRPr="00B90A8F" w:rsidRDefault="001B475C" w:rsidP="001B47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5C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22605B" w:rsidRPr="00FD6755" w14:paraId="32D4913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DD4" w14:textId="77777777" w:rsidR="0022605B" w:rsidRPr="00FD6755" w:rsidRDefault="0022605B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604" w14:textId="3B52B1BA" w:rsidR="0022605B" w:rsidRPr="00267954" w:rsidRDefault="0022605B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</w:rPr>
              <w:t>Моя бухгалтерия. Бюджетные организации (электр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CB" w14:textId="76697777" w:rsidR="0022605B" w:rsidRPr="001B475C" w:rsidRDefault="0077195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F429" w14:textId="37FFE34B" w:rsidR="0022605B" w:rsidRPr="001B475C" w:rsidRDefault="0022605B" w:rsidP="001B47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605B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46B50755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39C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346" w14:textId="1E588E2F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Навука (газета)</w:t>
            </w:r>
          </w:p>
          <w:p w14:paraId="16E9D54F" w14:textId="36010CC6" w:rsidR="00521F62" w:rsidRPr="00CF241F" w:rsidRDefault="00521F6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521F62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2605B">
              <w:rPr>
                <w:rStyle w:val="ab"/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521F62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gazeta</w:t>
            </w:r>
            <w:proofErr w:type="spellEnd"/>
            <w:r w:rsidRPr="0022605B">
              <w:rPr>
                <w:rStyle w:val="ab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21F62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navuka</w:t>
            </w:r>
            <w:proofErr w:type="spellEnd"/>
            <w:r w:rsidRPr="0022605B">
              <w:rPr>
                <w:rStyle w:val="ab"/>
                <w:rFonts w:ascii="Times New Roman" w:hAnsi="Times New Roman"/>
                <w:sz w:val="28"/>
                <w:szCs w:val="28"/>
              </w:rPr>
              <w:t>.</w:t>
            </w:r>
            <w:r w:rsidRPr="00521F62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22605B">
              <w:rPr>
                <w:rStyle w:val="ab"/>
                <w:rFonts w:ascii="Times New Roman" w:hAnsi="Times New Roman"/>
                <w:sz w:val="28"/>
                <w:szCs w:val="28"/>
              </w:rPr>
              <w:t>/</w:t>
            </w:r>
          </w:p>
          <w:p w14:paraId="350865C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5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546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1FACE40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3203F67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155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942" w14:textId="77777777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ука и жизнь</w:t>
            </w:r>
          </w:p>
          <w:p w14:paraId="670C1AB9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nkj.ru/archive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6A0B9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3C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4F7B3" w14:textId="77777777" w:rsidR="008C5367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б. худож. лит.</w:t>
            </w:r>
          </w:p>
          <w:p w14:paraId="6EAE5BC8" w14:textId="771F5368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. 105)</w:t>
            </w:r>
          </w:p>
        </w:tc>
      </w:tr>
      <w:tr w:rsidR="000933C8" w:rsidRPr="00FD6755" w14:paraId="2693FC5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503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1C0" w14:textId="77777777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отложная кардиология и кардиоваскулярные риски</w:t>
            </w:r>
          </w:p>
          <w:p w14:paraId="18AA03EB" w14:textId="21FCF36C" w:rsidR="005D5982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66" w:history="1">
              <w:r w:rsidR="005D5982" w:rsidRPr="00E04F41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emcardio.bsmu.by/</w:t>
              </w:r>
            </w:hyperlink>
          </w:p>
          <w:p w14:paraId="48743B2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B9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C7D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1C5A69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7A5B31" w:rsidRPr="00FD6755" w14:paraId="13C05EA2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C55" w14:textId="77777777" w:rsidR="007A5B31" w:rsidRPr="00FD6755" w:rsidRDefault="007A5B31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0B1" w14:textId="77777777" w:rsidR="00B65613" w:rsidRPr="00425D7E" w:rsidRDefault="007A5B31" w:rsidP="00B656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фрология (электронный)</w:t>
            </w:r>
          </w:p>
          <w:p w14:paraId="2331B911" w14:textId="5E460FE5" w:rsidR="00A1185B" w:rsidRDefault="00015588" w:rsidP="00B656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hyperlink r:id="rId67" w:history="1">
              <w:r w:rsidR="00A1185B" w:rsidRPr="00BF1C1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elibrary.ru/contents.asp?titleid=8924</w:t>
              </w:r>
            </w:hyperlink>
          </w:p>
          <w:p w14:paraId="53B80E8C" w14:textId="45958AC1" w:rsidR="00B65613" w:rsidRPr="00A1185B" w:rsidRDefault="00B65613" w:rsidP="00B656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185B">
              <w:rPr>
                <w:rFonts w:ascii="Times New Roman" w:hAnsi="Times New Roman"/>
                <w:sz w:val="28"/>
                <w:szCs w:val="28"/>
                <w:lang w:eastAsia="en-US"/>
              </w:rPr>
              <w:t>2024 – открытый доступ к полным текстам зарегистрированным пользователям библиотеки elibrary.ru</w:t>
            </w:r>
          </w:p>
          <w:p w14:paraId="1FC4D8E8" w14:textId="5712E2FB" w:rsidR="00B65613" w:rsidRPr="00AF0863" w:rsidRDefault="00B65613" w:rsidP="00B656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1185B">
              <w:rPr>
                <w:rFonts w:ascii="Times New Roman" w:hAnsi="Times New Roman"/>
                <w:sz w:val="28"/>
                <w:szCs w:val="28"/>
                <w:lang w:eastAsia="en-US"/>
              </w:rPr>
              <w:t>архив – содержание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F75" w14:textId="6C928F37" w:rsidR="007A5B31" w:rsidRPr="00B90A8F" w:rsidRDefault="0077195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C37AA" w14:textId="00709F98" w:rsidR="007A5B31" w:rsidRPr="00B90A8F" w:rsidRDefault="007A5B3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5B31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5F0AFB5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AE3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F5D" w14:textId="77777777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вости медико-биологических наук</w:t>
            </w:r>
          </w:p>
          <w:p w14:paraId="6AD758FA" w14:textId="0487AA91" w:rsidR="00C27CE7" w:rsidRPr="00855E7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68" w:history="1">
              <w:r w:rsidR="00C27CE7" w:rsidRPr="00855E78">
                <w:rPr>
                  <w:rStyle w:val="ab"/>
                  <w:sz w:val="28"/>
                  <w:szCs w:val="28"/>
                </w:rPr>
                <w:t>https://physiology.by/nauka-2/zhurnal-novosti/</w:t>
              </w:r>
            </w:hyperlink>
          </w:p>
          <w:p w14:paraId="270015E2" w14:textId="74C2A9BD" w:rsidR="000933C8" w:rsidRPr="000A33C0" w:rsidRDefault="006E6C49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-2024</w:t>
            </w:r>
            <w:r>
              <w:t xml:space="preserve"> </w:t>
            </w:r>
            <w:r w:rsidRPr="006E6C49">
              <w:t>–</w:t>
            </w:r>
            <w:r>
              <w:t xml:space="preserve"> </w:t>
            </w:r>
            <w:r w:rsidRPr="006E6C49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98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07D6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4247FEE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4A6891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2D8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651" w14:textId="77777777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вости хирургии</w:t>
            </w:r>
          </w:p>
          <w:p w14:paraId="2B920711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surgery.by/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C25D16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EB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8" w:name="OLE_LINK25"/>
            <w:bookmarkStart w:id="9" w:name="OLE_LINK26"/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  <w:bookmarkEnd w:id="8"/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82F2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6DB5DB2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A72A0F" w:rsidRPr="00FD6755" w14:paraId="2C8E2368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C84" w14:textId="77777777" w:rsidR="00A72A0F" w:rsidRPr="00FD6755" w:rsidRDefault="00A72A0F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7C1" w14:textId="33BB7A02" w:rsidR="00A72A0F" w:rsidRPr="0078141D" w:rsidRDefault="00A72A0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вости экспертизы и регистрации (электр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539" w14:textId="0B7A45FF" w:rsidR="00A72A0F" w:rsidRPr="00B90A8F" w:rsidRDefault="00B87AD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2C3CB" w14:textId="0FAF619C" w:rsidR="00A72A0F" w:rsidRPr="00B90A8F" w:rsidRDefault="00A72A0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2A0F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1C8A6112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53B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079" w14:textId="77777777" w:rsidR="000933C8" w:rsidRPr="00425D7E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перативная хирургия и клиническая анатомия</w:t>
            </w:r>
          </w:p>
          <w:p w14:paraId="2BC6AC35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0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issues/operativnaya-khirurgiya-i-klinicheskaya-anatomiya</w:t>
              </w:r>
            </w:hyperlink>
          </w:p>
          <w:p w14:paraId="7FC93675" w14:textId="28A9EE80" w:rsidR="000933C8" w:rsidRPr="00B90A8F" w:rsidRDefault="0037009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DD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024 </w:t>
            </w:r>
            <w:r w:rsidR="00A917D8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D05AB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653B121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рхив – открыт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2F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D20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EC73D5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EC1215" w:rsidRPr="00FD6755" w14:paraId="1E191003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CE4" w14:textId="77777777" w:rsidR="00EC1215" w:rsidRPr="00FD6755" w:rsidRDefault="00EC1215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E52" w14:textId="77777777" w:rsidR="00EC1215" w:rsidRPr="00425D7E" w:rsidRDefault="00EC1215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5D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рана труда (электронный)</w:t>
            </w:r>
          </w:p>
          <w:p w14:paraId="6BF793DA" w14:textId="5307914E" w:rsidR="00C82F00" w:rsidRPr="00C82F00" w:rsidRDefault="00015588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71" w:history="1">
              <w:r w:rsidR="00C82F00" w:rsidRPr="00C82F00">
                <w:rPr>
                  <w:rStyle w:val="ab"/>
                  <w:sz w:val="28"/>
                  <w:szCs w:val="28"/>
                </w:rPr>
                <w:t>http://irbis.grsmu.by/cgi-bin/irbis64r_plus/cgiirbis_64_ft.exe?C21COM=F&amp;I21DBN=BOOK_FULLTEXT&amp;P21DBN=BOOK&amp;Z21ID=&amp;S21CNR=5</w:t>
              </w:r>
            </w:hyperlink>
            <w:r w:rsidR="00C82F00" w:rsidRPr="00C82F00">
              <w:rPr>
                <w:sz w:val="28"/>
                <w:szCs w:val="28"/>
              </w:rPr>
              <w:t xml:space="preserve"> </w:t>
            </w:r>
          </w:p>
          <w:p w14:paraId="5E89D248" w14:textId="13F00A02" w:rsidR="00C31C70" w:rsidRPr="00A90FBB" w:rsidRDefault="00A90FBB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82F0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C31C70" w:rsidRPr="00C82F00">
              <w:rPr>
                <w:rFonts w:ascii="Times New Roman" w:hAnsi="Times New Roman"/>
                <w:sz w:val="28"/>
                <w:szCs w:val="28"/>
                <w:lang w:eastAsia="en-US"/>
              </w:rPr>
              <w:t>ткрытый доступ к полным текстам в электронном каталоге библиотек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A9F" w14:textId="6B258293" w:rsidR="00EC1215" w:rsidRDefault="00E11D3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D34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C721" w14:textId="744FC55D" w:rsidR="00EC1215" w:rsidRPr="00B64E70" w:rsidRDefault="00EC121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1215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680004" w:rsidRPr="00FD6755" w14:paraId="6009854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040" w14:textId="77777777" w:rsidR="00680004" w:rsidRPr="00FD6755" w:rsidRDefault="00680004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BBF" w14:textId="481FA15F" w:rsidR="00680004" w:rsidRPr="00DA3D8C" w:rsidRDefault="00680004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рана труда. Здравоохранение</w:t>
            </w:r>
            <w:r w:rsidR="0098014B"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67090037" w14:textId="2080A420" w:rsidR="000216D8" w:rsidRPr="000216D8" w:rsidRDefault="00015588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72" w:history="1">
              <w:r w:rsidR="000216D8" w:rsidRPr="000216D8">
                <w:rPr>
                  <w:rStyle w:val="ab"/>
                  <w:sz w:val="28"/>
                  <w:szCs w:val="28"/>
                </w:rPr>
                <w:t>http://irbis.grsmu.by/cgi-bin/irbis64r_plus/cgiirbis_64_ft.exe?C21COM=F&amp;I21DBN=BOOK_FULLTEXT&amp;P21DBN=BOOK&amp;Z21ID=&amp;S21CNR=5</w:t>
              </w:r>
            </w:hyperlink>
          </w:p>
          <w:p w14:paraId="519D116C" w14:textId="5F5A3C4F" w:rsidR="00D43919" w:rsidRPr="00D43919" w:rsidRDefault="00D43919" w:rsidP="000F5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0216D8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в электронном каталоге библиотек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4D6" w14:textId="27B7E6CA" w:rsidR="00680004" w:rsidRDefault="00E11D3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D34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8F18" w14:textId="69B1ADE5" w:rsidR="00680004" w:rsidRPr="00B64E70" w:rsidRDefault="0068000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004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516674" w:rsidRPr="00FD6755" w14:paraId="0FF094E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405" w14:textId="77777777" w:rsidR="00516674" w:rsidRPr="00FD6755" w:rsidRDefault="00516674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EB2" w14:textId="77777777" w:rsidR="00516674" w:rsidRPr="00DA3D8C" w:rsidRDefault="0051667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диатрия. Восточная Европа</w:t>
            </w:r>
          </w:p>
          <w:p w14:paraId="798F0ECF" w14:textId="7B8ED3B1" w:rsidR="00C40AF7" w:rsidRDefault="00015588" w:rsidP="00987AD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3" w:history="1">
              <w:r w:rsidR="00C40AF7" w:rsidRPr="00321806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37604</w:t>
              </w:r>
            </w:hyperlink>
          </w:p>
          <w:p w14:paraId="29A63387" w14:textId="0038200D" w:rsidR="00516674" w:rsidRPr="00516674" w:rsidRDefault="00516674" w:rsidP="00987AD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74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</w:t>
            </w:r>
          </w:p>
          <w:p w14:paraId="095D3DC6" w14:textId="68137BE3" w:rsidR="00516674" w:rsidRPr="00516674" w:rsidRDefault="00516674" w:rsidP="0051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74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м пользователям библиотеки   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31E" w14:textId="68451AA4" w:rsidR="00516674" w:rsidRPr="00B90A8F" w:rsidRDefault="00D7632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C280" w14:textId="77777777" w:rsidR="00D7632F" w:rsidRPr="00D7632F" w:rsidRDefault="00D7632F" w:rsidP="00D763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7873DCF5" w14:textId="049C6EA3" w:rsidR="00516674" w:rsidRPr="00B90A8F" w:rsidRDefault="00D7632F" w:rsidP="00D763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632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8A7F63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4C5" w14:textId="128F71FB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E0B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диатрия. Журнал имени Г. Н. Сперанского</w:t>
            </w:r>
          </w:p>
          <w:p w14:paraId="3380A4DE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4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pediatriajournal.ru/archive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41AD51" w14:textId="08DA5538" w:rsidR="000933C8" w:rsidRPr="00B90A8F" w:rsidRDefault="0092040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5C31EA">
              <w:rPr>
                <w:rFonts w:ascii="Times New Roman" w:hAnsi="Times New Roman"/>
                <w:sz w:val="28"/>
                <w:szCs w:val="28"/>
                <w:lang w:eastAsia="en-US"/>
              </w:rPr>
              <w:t>-2024</w:t>
            </w:r>
            <w:r w:rsidR="002067AA" w:rsidRPr="002067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5C31EA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, аннотации</w:t>
            </w:r>
          </w:p>
          <w:p w14:paraId="17A2E00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рхив – открытый доступ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F9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C20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A8D454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0A02A04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899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C3F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блемы здоровья и экологии</w:t>
            </w:r>
          </w:p>
          <w:p w14:paraId="3A542C3D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34173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A31E15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доступ к полным текстам зарегистрированным пользователям библиотеки </w:t>
            </w:r>
            <w:r w:rsidRPr="00042826">
              <w:rPr>
                <w:rFonts w:ascii="Times New Roman" w:hAnsi="Times New Roman"/>
                <w:sz w:val="28"/>
                <w:szCs w:val="28"/>
                <w:lang w:eastAsia="en-US"/>
              </w:rPr>
              <w:t>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E3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5C0D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25640AE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FD126B" w:rsidRPr="00FD6755" w14:paraId="6570A932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205" w14:textId="77777777" w:rsidR="00FD126B" w:rsidRPr="00FD6755" w:rsidRDefault="00FD126B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495" w14:textId="77777777" w:rsidR="00FD126B" w:rsidRPr="00DA3D8C" w:rsidRDefault="00FD126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продуктивное здоровье. Восточная Европа</w:t>
            </w:r>
          </w:p>
          <w:p w14:paraId="4DCD5962" w14:textId="4FE1C222" w:rsidR="008D3D46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6" w:history="1">
              <w:r w:rsidR="008D3D46" w:rsidRPr="00321806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contents.asp?titleid=33062</w:t>
              </w:r>
            </w:hyperlink>
          </w:p>
          <w:p w14:paraId="27C4CC04" w14:textId="59EAD3F3" w:rsidR="00FD126B" w:rsidRPr="00FD126B" w:rsidRDefault="00FD126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2E5" w14:textId="79EC9C8E" w:rsidR="00FD126B" w:rsidRPr="00B90A8F" w:rsidRDefault="00FD126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0851" w14:textId="77777777"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21EB92EF" w14:textId="7638C292" w:rsidR="00FD126B" w:rsidRPr="00B90A8F" w:rsidRDefault="00FD126B" w:rsidP="00FD1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126B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6662DEB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D0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E46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днае слова</w:t>
            </w:r>
          </w:p>
          <w:p w14:paraId="2E92FBF4" w14:textId="37909367" w:rsidR="00885B4D" w:rsidRPr="00885B4D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77" w:history="1">
              <w:r w:rsidR="00885B4D" w:rsidRPr="00885B4D">
                <w:rPr>
                  <w:rStyle w:val="ab"/>
                  <w:sz w:val="28"/>
                  <w:szCs w:val="28"/>
                </w:rPr>
                <w:t>https://rod-slova.by/chasopis/numary/</w:t>
              </w:r>
            </w:hyperlink>
          </w:p>
          <w:p w14:paraId="28BEB381" w14:textId="57D8810D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анонсы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B1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5DE6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. рус. и 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ел. яз.</w:t>
            </w:r>
          </w:p>
        </w:tc>
      </w:tr>
      <w:tr w:rsidR="000933C8" w:rsidRPr="00FD6755" w14:paraId="0F9F11B4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B52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C42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ссийский вестник акушера-гинеколога</w:t>
            </w:r>
          </w:p>
          <w:p w14:paraId="5121C001" w14:textId="77777777" w:rsidR="000933C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8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ediasphera.ru/journal/rossijskij-vestnik-akushera-ginekologa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5741AB58" w14:textId="6DE3EF97" w:rsidR="00122BD0" w:rsidRPr="00B90A8F" w:rsidRDefault="0092040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26ECB">
              <w:rPr>
                <w:rFonts w:ascii="Times New Roman" w:hAnsi="Times New Roman"/>
                <w:sz w:val="28"/>
                <w:szCs w:val="28"/>
                <w:lang w:eastAsia="en-US"/>
              </w:rPr>
              <w:t>, 202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C26ECB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16CFD0C4" w14:textId="60F84FB4" w:rsidR="00C904B6" w:rsidRPr="00B90A8F" w:rsidRDefault="005F5AD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0-202</w:t>
            </w:r>
            <w:r w:rsidR="009204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75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75E88" w:rsidRPr="00A75E88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A75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75E88" w:rsidRPr="00A75E88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FF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E438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4A21D96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A26BE3" w:rsidRPr="00FD6755" w14:paraId="676ACD27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404" w14:textId="77777777" w:rsidR="00A26BE3" w:rsidRPr="00FD6755" w:rsidRDefault="00A26BE3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C5B" w14:textId="77777777" w:rsidR="00A26BE3" w:rsidRPr="00DA3D8C" w:rsidRDefault="00A26BE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ссийский неврологический журнал (электронный)</w:t>
            </w:r>
          </w:p>
          <w:p w14:paraId="10934E18" w14:textId="3D9BC547" w:rsidR="00E34649" w:rsidRPr="009B63D6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79" w:history="1">
              <w:r w:rsidR="00E34649" w:rsidRPr="00BF1C1B">
                <w:rPr>
                  <w:rStyle w:val="ab"/>
                  <w:sz w:val="28"/>
                  <w:szCs w:val="28"/>
                </w:rPr>
                <w:t>https://www.elibrary.ru/contents.asp?titleid=71053</w:t>
              </w:r>
            </w:hyperlink>
          </w:p>
          <w:p w14:paraId="15FF4CD1" w14:textId="7E27B1A0" w:rsidR="006501C5" w:rsidRPr="00E34649" w:rsidRDefault="00F443D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649">
              <w:rPr>
                <w:rFonts w:ascii="Times New Roman" w:hAnsi="Times New Roman"/>
                <w:sz w:val="28"/>
                <w:szCs w:val="28"/>
                <w:lang w:eastAsia="en-US"/>
              </w:rPr>
              <w:t>2023-2024– открытый доступ к полным текстам зарегистрированным пользователям библиотеки elibrary.ru</w:t>
            </w:r>
          </w:p>
          <w:p w14:paraId="31C0F96A" w14:textId="0F019D74" w:rsidR="00405551" w:rsidRDefault="00015588" w:rsidP="00954F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  <w:u w:val="single"/>
                <w:lang w:eastAsia="en-US"/>
              </w:rPr>
            </w:pPr>
            <w:hyperlink r:id="rId80" w:history="1">
              <w:r w:rsidR="00405551" w:rsidRPr="00BF1C1B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dlib.eastview.com/browse/publication/42086</w:t>
              </w:r>
            </w:hyperlink>
          </w:p>
          <w:p w14:paraId="32584F16" w14:textId="532D13AD" w:rsidR="00954F9D" w:rsidRPr="006501C5" w:rsidRDefault="00954F9D" w:rsidP="00954F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649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в сети ГрГМУ до 2022 г.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C79" w14:textId="3275C875" w:rsidR="00A26BE3" w:rsidRPr="00B90A8F" w:rsidRDefault="00721AD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EA63" w14:textId="456136FE" w:rsidR="00A26BE3" w:rsidRPr="00B90A8F" w:rsidRDefault="00A26BE3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BE3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23AA5348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088" w14:textId="6CEF2CD0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286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эспубліка (газета)</w:t>
            </w:r>
          </w:p>
          <w:p w14:paraId="4935A2B4" w14:textId="6C61CFE2" w:rsidR="000933C8" w:rsidRPr="004B4880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81" w:history="1">
              <w:r w:rsidR="004B4880" w:rsidRPr="004B4880">
                <w:rPr>
                  <w:rStyle w:val="ab"/>
                  <w:sz w:val="28"/>
                  <w:szCs w:val="28"/>
                </w:rPr>
                <w:t>https://per.nlb.by/gazety/?source=2504</w:t>
              </w:r>
            </w:hyperlink>
          </w:p>
          <w:p w14:paraId="14569C3D" w14:textId="13D48777" w:rsidR="004B4880" w:rsidRPr="00B90A8F" w:rsidRDefault="008443D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8443DD">
              <w:rPr>
                <w:rFonts w:ascii="Times New Roman" w:hAnsi="Times New Roman"/>
                <w:sz w:val="28"/>
                <w:szCs w:val="28"/>
                <w:lang w:eastAsia="en-US"/>
              </w:rPr>
              <w:t>оступ к документам ограни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46B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B8E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6CF8E65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CB18B6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FE5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6A0" w14:textId="77777777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жба спасения</w:t>
            </w:r>
          </w:p>
          <w:p w14:paraId="21BA73EA" w14:textId="0232C36F" w:rsidR="00B86CD8" w:rsidRPr="00B86CD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2" w:history="1">
              <w:r w:rsidR="00B86CD8" w:rsidRPr="00B86CD8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belkiosk.by/items/archive/645</w:t>
              </w:r>
            </w:hyperlink>
          </w:p>
          <w:p w14:paraId="462E2779" w14:textId="1A15C9F4" w:rsidR="00B86CD8" w:rsidRPr="00414042" w:rsidRDefault="00231F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тн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A48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A2DA" w14:textId="3A598617" w:rsidR="000933C8" w:rsidRDefault="000933C8" w:rsidP="007122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таб гражд. </w:t>
            </w:r>
            <w:r w:rsidR="00712275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ороны</w:t>
            </w:r>
          </w:p>
          <w:p w14:paraId="52D62761" w14:textId="6D7EA6E2" w:rsidR="00855E7F" w:rsidRPr="00B90A8F" w:rsidRDefault="00855E7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. 112)</w:t>
            </w:r>
          </w:p>
        </w:tc>
      </w:tr>
      <w:tr w:rsidR="000933C8" w:rsidRPr="00FD6755" w14:paraId="03A32E98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B98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AAA" w14:textId="77777777" w:rsidR="000933C8" w:rsidRPr="00DA3D8C" w:rsidRDefault="000933C8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  <w:p w14:paraId="106B1A70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</w:pPr>
            <w:hyperlink r:id="rId83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smena-online.ru/archive</w:t>
              </w:r>
            </w:hyperlink>
          </w:p>
          <w:p w14:paraId="77E1E385" w14:textId="696511D4" w:rsidR="000933C8" w:rsidRPr="00B90A8F" w:rsidRDefault="00C0062F" w:rsidP="008D09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чный </w:t>
            </w:r>
            <w:r w:rsidR="000933C8" w:rsidRPr="00B90A8F">
              <w:rPr>
                <w:rFonts w:ascii="Times New Roman" w:hAnsi="Times New Roman"/>
                <w:sz w:val="28"/>
                <w:szCs w:val="28"/>
              </w:rPr>
              <w:t xml:space="preserve">доступ в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0933C8" w:rsidRPr="00B90A8F">
              <w:rPr>
                <w:rFonts w:ascii="Times New Roman" w:hAnsi="Times New Roman"/>
                <w:sz w:val="28"/>
                <w:szCs w:val="28"/>
              </w:rPr>
              <w:t>-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54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D161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б. худож. лит. </w:t>
            </w:r>
          </w:p>
          <w:p w14:paraId="1FF135A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105)</w:t>
            </w:r>
          </w:p>
        </w:tc>
      </w:tr>
      <w:tr w:rsidR="000933C8" w:rsidRPr="00FD6755" w14:paraId="57275430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AA0" w14:textId="77777777" w:rsidR="000933C8" w:rsidRPr="00170E27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3DF" w14:textId="55BCE5CA" w:rsidR="000933C8" w:rsidRPr="00DA3D8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Б</w:t>
            </w:r>
            <w:proofErr w:type="gramEnd"/>
            <w:r w:rsidR="00E202A6"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Беларусь сегодня</w:t>
            </w: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газета)</w:t>
            </w:r>
          </w:p>
          <w:p w14:paraId="6BD12780" w14:textId="74532031" w:rsidR="000933C8" w:rsidRPr="00170E27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84" w:history="1">
              <w:r w:rsidR="00170E27" w:rsidRPr="00170E27">
                <w:rPr>
                  <w:rStyle w:val="ab"/>
                  <w:sz w:val="28"/>
                  <w:szCs w:val="28"/>
                </w:rPr>
                <w:t>https://belkiosk.by/items/archive/264</w:t>
              </w:r>
            </w:hyperlink>
          </w:p>
          <w:p w14:paraId="09AE4140" w14:textId="655AF13B" w:rsidR="00170E27" w:rsidRPr="00170E27" w:rsidRDefault="00170E27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тн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28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47D8D" w14:textId="77777777" w:rsidR="005D19CF" w:rsidRPr="005D19CF" w:rsidRDefault="005D19CF" w:rsidP="005D19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9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1F7B4589" w14:textId="29C17153" w:rsidR="000933C8" w:rsidRPr="00B90A8F" w:rsidRDefault="005D19CF" w:rsidP="005D19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9C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D801DD" w:rsidRPr="00FD6755" w14:paraId="5318FB2D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C18" w14:textId="77777777" w:rsidR="00D801DD" w:rsidRPr="00FD6755" w:rsidRDefault="00D801DD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96A" w14:textId="77777777" w:rsidR="00D801DD" w:rsidRPr="00DA3D8C" w:rsidRDefault="00D801D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D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ология медицины</w:t>
            </w:r>
          </w:p>
          <w:p w14:paraId="26AED8A8" w14:textId="16029E0B" w:rsidR="007A0268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5" w:history="1">
              <w:r w:rsidR="007A0268" w:rsidRPr="00E04F41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rjsocmed.com/1728-2810/index/index/ru_RU#</w:t>
              </w:r>
            </w:hyperlink>
          </w:p>
          <w:p w14:paraId="38182E1C" w14:textId="66AA2A95" w:rsidR="007A0268" w:rsidRPr="007A0268" w:rsidRDefault="007A026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ннотации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666" w14:textId="78214B07" w:rsidR="00D801DD" w:rsidRDefault="000F21B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2F310" w14:textId="77777777" w:rsidR="007A0268" w:rsidRPr="007A0268" w:rsidRDefault="007A0268" w:rsidP="007A02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2D3B32CF" w14:textId="1DB37DAA" w:rsidR="00D801DD" w:rsidRPr="00C66B88" w:rsidRDefault="007A0268" w:rsidP="007A02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026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к. 205)</w:t>
            </w:r>
          </w:p>
        </w:tc>
      </w:tr>
      <w:tr w:rsidR="000933C8" w:rsidRPr="00FD6755" w14:paraId="1739A6E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9A9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695" w14:textId="77777777" w:rsidR="000933C8" w:rsidRPr="00127B94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7B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ниверситетская книга</w:t>
            </w:r>
          </w:p>
          <w:p w14:paraId="3E37F49F" w14:textId="219EBE85" w:rsidR="0018214D" w:rsidRPr="0018214D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86" w:history="1">
              <w:r w:rsidR="0018214D" w:rsidRPr="0018214D">
                <w:rPr>
                  <w:rStyle w:val="ab"/>
                  <w:sz w:val="28"/>
                  <w:szCs w:val="28"/>
                </w:rPr>
                <w:t>https://elibrary.ru/contents.asp?id=67857706</w:t>
              </w:r>
            </w:hyperlink>
          </w:p>
          <w:p w14:paraId="4558D854" w14:textId="5E5625C1" w:rsidR="000933C8" w:rsidRPr="00B90A8F" w:rsidRDefault="00486E0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тн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F3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BB685" w14:textId="77777777" w:rsidR="000933C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.-библиогр. отд. </w:t>
            </w:r>
          </w:p>
          <w:p w14:paraId="7856063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10)</w:t>
            </w:r>
          </w:p>
        </w:tc>
      </w:tr>
      <w:tr w:rsidR="000933C8" w:rsidRPr="00FD6755" w14:paraId="3155E47B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36F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AED" w14:textId="28C03414" w:rsidR="000933C8" w:rsidRPr="00127B94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7B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логия</w:t>
            </w:r>
            <w:r w:rsidR="007E4820" w:rsidRPr="00127B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14AA2EF2" w14:textId="206C120D" w:rsidR="00D604A9" w:rsidRPr="00D604A9" w:rsidRDefault="00015588" w:rsidP="00DE33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87" w:history="1">
              <w:r w:rsidR="00D604A9" w:rsidRPr="00D604A9">
                <w:rPr>
                  <w:rStyle w:val="ab"/>
                  <w:sz w:val="28"/>
                  <w:szCs w:val="28"/>
                </w:rPr>
                <w:t>https://dlib.eastview.com/browse/publication/90011</w:t>
              </w:r>
            </w:hyperlink>
          </w:p>
          <w:p w14:paraId="022A545A" w14:textId="5FD7A54C" w:rsidR="00D7761D" w:rsidRPr="00D604A9" w:rsidRDefault="00C9590E" w:rsidP="00DE33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04A9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в сети ГрГМУ</w:t>
            </w:r>
            <w:r w:rsidR="00811746" w:rsidRPr="00D604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2023 г. включительно</w:t>
            </w:r>
          </w:p>
          <w:p w14:paraId="3D621503" w14:textId="705C15A8" w:rsidR="00020604" w:rsidRPr="00020604" w:rsidRDefault="00015588" w:rsidP="00DE33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88" w:history="1">
              <w:r w:rsidR="00020604" w:rsidRPr="00020604">
                <w:rPr>
                  <w:rStyle w:val="ab"/>
                  <w:sz w:val="28"/>
                  <w:szCs w:val="28"/>
                </w:rPr>
                <w:t>https://elibrary.ru/contents.asp?titleid=7751</w:t>
              </w:r>
            </w:hyperlink>
            <w:r w:rsidR="00020604" w:rsidRPr="00020604">
              <w:rPr>
                <w:sz w:val="28"/>
                <w:szCs w:val="28"/>
              </w:rPr>
              <w:t xml:space="preserve"> </w:t>
            </w:r>
          </w:p>
          <w:p w14:paraId="05FC6B91" w14:textId="76CCDFB1" w:rsidR="00811746" w:rsidRPr="007D5C8A" w:rsidRDefault="00811746" w:rsidP="00DE33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604A9">
              <w:rPr>
                <w:rFonts w:ascii="Times New Roman" w:hAnsi="Times New Roman"/>
                <w:sz w:val="28"/>
                <w:szCs w:val="28"/>
                <w:lang w:eastAsia="en-US"/>
              </w:rPr>
              <w:t>2024 г. - открытый доступ к полным текстам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E89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EE220" w14:textId="59E0CCDA" w:rsidR="000933C8" w:rsidRPr="00B90A8F" w:rsidRDefault="00C02AF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AF1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1CCF53B9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A17" w14:textId="2CF2AE41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22A" w14:textId="77777777" w:rsidR="000933C8" w:rsidRPr="007E056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спехи физиологических наук </w:t>
            </w:r>
          </w:p>
          <w:p w14:paraId="0A7D5CBB" w14:textId="73A84871" w:rsidR="00071120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</w:pPr>
            <w:hyperlink r:id="rId89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www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elibrary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contents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asp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?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titleid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=7755</w:t>
              </w:r>
            </w:hyperlink>
            <w:r w:rsidR="00071120"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76A6857" w14:textId="57458185" w:rsidR="000933C8" w:rsidRPr="00B90A8F" w:rsidRDefault="007977B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07-2021 </w:t>
            </w:r>
            <w:r w:rsidRPr="007977B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доступ к полным текстам зарегистрированным пользователям библиотеки </w:t>
            </w:r>
            <w:r w:rsidR="000933C8" w:rsidRPr="000842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D7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39D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66FDF1E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ABBE1E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12B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AF8" w14:textId="77777777" w:rsidR="000933C8" w:rsidRPr="007E056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зиология человека</w:t>
            </w:r>
          </w:p>
          <w:p w14:paraId="7DC72898" w14:textId="77777777" w:rsidR="000933C8" w:rsidRPr="00D22A0C" w:rsidRDefault="00DA3D8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hyperlink r:id="rId90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://sciencejournals.ru/list-issues/chelfiz/</w:t>
              </w:r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 </w:t>
            </w:r>
          </w:p>
          <w:p w14:paraId="5E719D71" w14:textId="794E4A59" w:rsidR="000933C8" w:rsidRDefault="000933C8" w:rsidP="007F37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доступ к полным текстам зарегистрированным пользователям </w:t>
            </w:r>
          </w:p>
          <w:p w14:paraId="0C00D0AE" w14:textId="60BC4BB1" w:rsidR="00B47059" w:rsidRDefault="00015588" w:rsidP="00E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1" w:history="1">
              <w:r w:rsidR="00B47059" w:rsidRPr="006430CA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elibrary.ru/contents.asp?id=50435778</w:t>
              </w:r>
            </w:hyperlink>
          </w:p>
          <w:p w14:paraId="476AA5D7" w14:textId="77777777" w:rsidR="00B47059" w:rsidRDefault="00B47059" w:rsidP="00E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C6D3A84" w14:textId="20F7C1AF" w:rsidR="007F3760" w:rsidRPr="00B90A8F" w:rsidRDefault="00B47059" w:rsidP="00E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вы 2003-2021 гг. </w:t>
            </w:r>
            <w:r w:rsidR="007F3760">
              <w:rPr>
                <w:rFonts w:ascii="Times New Roman" w:hAnsi="Times New Roman"/>
                <w:sz w:val="28"/>
                <w:szCs w:val="28"/>
                <w:lang w:eastAsia="en-US"/>
              </w:rPr>
              <w:t>– открыт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FC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13D2D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834C02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191F82" w:rsidRPr="00FD6755" w14:paraId="4A44412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D10" w14:textId="77777777" w:rsidR="00191F82" w:rsidRPr="00FD6755" w:rsidRDefault="00191F82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A9C" w14:textId="77777777" w:rsidR="00191F82" w:rsidRPr="007E056C" w:rsidRDefault="00191F82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зическая культура: воспитание, образование, тренировка</w:t>
            </w:r>
          </w:p>
          <w:p w14:paraId="452FC682" w14:textId="32A4DE66" w:rsidR="006F41D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</w:pPr>
            <w:hyperlink r:id="rId92" w:history="1">
              <w:r w:rsidR="006F41D8" w:rsidRPr="006F41D8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://www.teoriya.ru/ru/taxonomy/term/2</w:t>
              </w:r>
            </w:hyperlink>
          </w:p>
          <w:p w14:paraId="56DA0B3C" w14:textId="25C1D07C" w:rsidR="006F41D8" w:rsidRPr="00AD3336" w:rsidRDefault="00AD333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336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содержанию и аннот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045" w14:textId="00FA1D5B" w:rsidR="00191F82" w:rsidRDefault="0013099A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BA7E2" w14:textId="3078B962" w:rsidR="00191F82" w:rsidRPr="007F7E50" w:rsidRDefault="00E0169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федра физ. воспитания и спорта</w:t>
            </w:r>
          </w:p>
        </w:tc>
      </w:tr>
      <w:tr w:rsidR="00D801DD" w:rsidRPr="00FD6755" w14:paraId="7A372B2B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56D" w14:textId="77777777" w:rsidR="00D801DD" w:rsidRPr="00FD6755" w:rsidRDefault="00D801DD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9D9" w14:textId="77777777" w:rsidR="00D801DD" w:rsidRPr="007E056C" w:rsidRDefault="00D801D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нансы, учет, аудит</w:t>
            </w:r>
          </w:p>
          <w:p w14:paraId="06D934AA" w14:textId="3F378772" w:rsidR="006F41D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3" w:history="1">
              <w:r w:rsidR="006F41D8" w:rsidRPr="006F41D8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minfin.gov.by/ru/journal/</w:t>
              </w:r>
            </w:hyperlink>
          </w:p>
          <w:p w14:paraId="5053EA11" w14:textId="6528CA10" w:rsidR="006F41D8" w:rsidRPr="006F41D8" w:rsidRDefault="006F41D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номеров</w:t>
            </w:r>
          </w:p>
          <w:p w14:paraId="7D72C736" w14:textId="046A8E13" w:rsidR="006F41D8" w:rsidRPr="007F7E50" w:rsidRDefault="006F41D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30C" w14:textId="3BC8C4DE" w:rsidR="00D801DD" w:rsidRDefault="00A7569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183B9" w14:textId="2738B3AD" w:rsidR="00D801DD" w:rsidRPr="007F7E50" w:rsidRDefault="00E01694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EC1D26" w:rsidRPr="00FD6755" w14:paraId="0A2FD25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88A" w14:textId="77777777" w:rsidR="00EC1D26" w:rsidRPr="00FD6755" w:rsidRDefault="00EC1D26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8E0" w14:textId="77777777" w:rsidR="00EC1D26" w:rsidRPr="007E056C" w:rsidRDefault="00EC1D26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Химия и жизнь – </w:t>
            </w:r>
            <w:r w:rsidRPr="007E056C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XXI</w:t>
            </w: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ек</w:t>
            </w:r>
          </w:p>
          <w:p w14:paraId="77DE425E" w14:textId="59431076" w:rsidR="00EE0918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4" w:history="1">
              <w:r w:rsidR="00EE0918" w:rsidRPr="00EE0918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www.hij.ru/read/issues/</w:t>
              </w:r>
            </w:hyperlink>
          </w:p>
          <w:p w14:paraId="07D5532F" w14:textId="1DE4F92F" w:rsidR="00EE0918" w:rsidRPr="00EE0918" w:rsidRDefault="00EE091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чно открытый доступ</w:t>
            </w:r>
          </w:p>
          <w:p w14:paraId="0BCFB39A" w14:textId="0A97AD41" w:rsidR="00EE0918" w:rsidRPr="00EC1D26" w:rsidRDefault="00EE091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790" w14:textId="26979859" w:rsidR="00EC1D26" w:rsidRDefault="00712C5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BB255" w14:textId="77777777" w:rsidR="00EE0918" w:rsidRPr="00EE0918" w:rsidRDefault="00EE0918" w:rsidP="00EE0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09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723F8720" w14:textId="31A51DA7" w:rsidR="00EC1D26" w:rsidRPr="007F7E50" w:rsidRDefault="00EE0918" w:rsidP="00EE0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0918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3D2D61" w:rsidRPr="00FD6755" w14:paraId="354A511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2E9" w14:textId="77777777" w:rsidR="003D2D61" w:rsidRPr="00FD6755" w:rsidRDefault="003D2D61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AFF" w14:textId="77777777" w:rsidR="003D2D61" w:rsidRPr="007E056C" w:rsidRDefault="003D2D6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ирургия. Восточная Европа</w:t>
            </w:r>
          </w:p>
          <w:p w14:paraId="674BABFC" w14:textId="35F11C36" w:rsidR="003D2D61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5" w:history="1">
              <w:r w:rsidR="00724338" w:rsidRPr="001110D0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library.ru/title_about_new.asp?id=33064</w:t>
              </w:r>
            </w:hyperlink>
          </w:p>
          <w:p w14:paraId="664B05C1" w14:textId="6599FCFC" w:rsidR="00724338" w:rsidRPr="00724338" w:rsidRDefault="0072433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доступ к полным текстам  зарегистрированным пользователям библиотеки elibrary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65" w14:textId="71FF165B" w:rsidR="003D2D61" w:rsidRDefault="0072433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483F" w14:textId="77777777" w:rsidR="00724338" w:rsidRPr="00724338" w:rsidRDefault="00724338" w:rsidP="007243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зал период</w:t>
            </w:r>
            <w:proofErr w:type="gramStart"/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й </w:t>
            </w:r>
          </w:p>
          <w:p w14:paraId="20108851" w14:textId="7C418BC0" w:rsidR="003D2D61" w:rsidRPr="00EE0918" w:rsidRDefault="00724338" w:rsidP="007243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4338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7ED08B5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9A5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437" w14:textId="77777777" w:rsidR="000933C8" w:rsidRPr="007E056C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E05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ирургия. Журнал им. Н.И. Пирогова</w:t>
            </w:r>
          </w:p>
          <w:p w14:paraId="577D0170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6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s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www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mediasphera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journal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khirurgiya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zhurnal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im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n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i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pirogova</w:t>
              </w:r>
              <w:proofErr w:type="spellEnd"/>
            </w:hyperlink>
            <w:r w:rsidR="000933C8"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1F01C6B9" w14:textId="1D6B128B" w:rsidR="00E03600" w:rsidRPr="00E03600" w:rsidRDefault="00201FEE" w:rsidP="00E03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, 2024</w:t>
            </w:r>
            <w:r w:rsidR="003406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FE3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1FEE">
              <w:rPr>
                <w:rFonts w:ascii="Times New Roman" w:hAnsi="Times New Roman"/>
                <w:sz w:val="28"/>
                <w:szCs w:val="28"/>
                <w:lang w:eastAsia="en-US"/>
              </w:rPr>
              <w:t>частичный доступ</w:t>
            </w:r>
          </w:p>
          <w:p w14:paraId="172F548F" w14:textId="7A95960B" w:rsidR="000933C8" w:rsidRPr="00B90A8F" w:rsidRDefault="00355E12" w:rsidP="00093B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0-2022</w:t>
            </w:r>
            <w:r w:rsidR="003406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3B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8927F1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5EA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7BD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55B0E867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1EBA62DC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CDE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B56" w14:textId="77777777" w:rsidR="000933C8" w:rsidRPr="009D77F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77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ономика Беларуси</w:t>
            </w:r>
          </w:p>
          <w:p w14:paraId="778A79E0" w14:textId="62FBD65A" w:rsidR="00872B71" w:rsidRPr="00D513C1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7" w:history="1">
              <w:r w:rsidR="00872B71" w:rsidRPr="00D513C1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belarus-economy.by/ru</w:t>
              </w:r>
            </w:hyperlink>
          </w:p>
          <w:p w14:paraId="0557A669" w14:textId="3C74D6E5" w:rsidR="00872B71" w:rsidRPr="000519E1" w:rsidRDefault="000519E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9E1">
              <w:rPr>
                <w:rFonts w:ascii="Times New Roman" w:hAnsi="Times New Roman"/>
                <w:sz w:val="28"/>
                <w:szCs w:val="28"/>
                <w:lang w:eastAsia="en-US"/>
              </w:rPr>
              <w:t>анонсы вы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1BF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675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17B891B4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tr w:rsidR="000933C8" w:rsidRPr="00FD6755" w14:paraId="5136536E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BCC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50F" w14:textId="77777777" w:rsidR="000933C8" w:rsidRPr="009D77F1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77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спериментальная и клиническая фармакология</w:t>
            </w:r>
          </w:p>
          <w:p w14:paraId="0BC60559" w14:textId="77777777" w:rsidR="000933C8" w:rsidRPr="00B90A8F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http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ekf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folium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index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php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ekf</w:t>
              </w:r>
              <w:proofErr w:type="spellEnd"/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issue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="000933C8" w:rsidRPr="00B90A8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US"/>
                </w:rPr>
                <w:t>archive</w:t>
              </w:r>
            </w:hyperlink>
            <w:r w:rsidR="000933C8" w:rsidRPr="00B90A8F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511A6B3" w14:textId="3C98F0D0" w:rsidR="000933C8" w:rsidRDefault="008927F1" w:rsidP="009B7E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7E63"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D11CB2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платный доступ или доступ для подписчиков</w:t>
            </w:r>
          </w:p>
          <w:p w14:paraId="46C7D317" w14:textId="3574B5D4" w:rsidR="005B36D5" w:rsidRPr="00B90A8F" w:rsidRDefault="00C116CE" w:rsidP="009B7E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2-2021</w:t>
            </w:r>
            <w:r w:rsidR="005B36D5" w:rsidRPr="005B36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открыт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630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F4E9" w14:textId="76BA99FB" w:rsidR="000933C8" w:rsidRPr="00B90A8F" w:rsidRDefault="007740CD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40CD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4115D7D6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310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6F6" w14:textId="58FADA3A" w:rsidR="000933C8" w:rsidRPr="0001558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ндоскопическая хирургия</w:t>
            </w:r>
            <w:r w:rsidR="00EB4426"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1CC6029A" w14:textId="3EBD831F" w:rsidR="00630489" w:rsidRPr="00630489" w:rsidRDefault="00015588" w:rsidP="007E55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99" w:history="1">
              <w:r w:rsidR="00630489" w:rsidRPr="00630489">
                <w:rPr>
                  <w:rStyle w:val="ab"/>
                  <w:sz w:val="28"/>
                  <w:szCs w:val="28"/>
                </w:rPr>
                <w:t>https://dlib.eastview.com/browse/publication/117551</w:t>
              </w:r>
            </w:hyperlink>
          </w:p>
          <w:p w14:paraId="097E4F18" w14:textId="735E847E" w:rsidR="00277E66" w:rsidRPr="00B90A8F" w:rsidRDefault="00277E66" w:rsidP="007E55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0489">
              <w:rPr>
                <w:rFonts w:ascii="Times New Roman" w:hAnsi="Times New Roman"/>
                <w:sz w:val="28"/>
                <w:szCs w:val="28"/>
                <w:lang w:eastAsia="en-US"/>
              </w:rPr>
              <w:t>доступ к полным текстам в сети Гр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107" w14:textId="5B106460" w:rsidR="000933C8" w:rsidRPr="00B90A8F" w:rsidRDefault="00AD127F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5471B" w14:textId="26CBBC44" w:rsidR="000933C8" w:rsidRPr="00B90A8F" w:rsidRDefault="00A522BC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2BC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580E4B" w:rsidRPr="00FD6755" w14:paraId="20E47105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F07" w14:textId="77777777" w:rsidR="00580E4B" w:rsidRPr="00FD6755" w:rsidRDefault="00580E4B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CA0" w14:textId="77777777" w:rsidR="00580E4B" w:rsidRPr="00015588" w:rsidRDefault="00580E4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нергоэффективность</w:t>
            </w:r>
            <w:r w:rsidR="008A4D96"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2767FF6A" w14:textId="0C940BA7" w:rsidR="00AF42AD" w:rsidRDefault="00015588" w:rsidP="00AF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0" w:history="1">
              <w:r w:rsidR="00AF42AD" w:rsidRPr="00A25F14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s://energoeffect.gov.by/propaganda/publishing/2015</w:t>
              </w:r>
            </w:hyperlink>
          </w:p>
          <w:p w14:paraId="04D4A3FC" w14:textId="77777777" w:rsidR="00AF42AD" w:rsidRPr="00AF42AD" w:rsidRDefault="00AF42AD" w:rsidP="00AF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2FDABA4" w14:textId="07CA6DAB" w:rsidR="00E46AE4" w:rsidRPr="00E46AE4" w:rsidRDefault="00E46AE4" w:rsidP="00AF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E46AE4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 в открытом дост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99D" w14:textId="07E3EE39" w:rsidR="00580E4B" w:rsidRDefault="00143761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CE3B" w14:textId="458DAF76" w:rsidR="00580E4B" w:rsidRPr="00A522BC" w:rsidRDefault="00580E4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0E4B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0933C8" w:rsidRPr="00FD6755" w14:paraId="258419EF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F75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2DD" w14:textId="75C6F272" w:rsidR="000933C8" w:rsidRPr="00015588" w:rsidRDefault="00FF453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Эпидемиология </w:t>
            </w:r>
            <w:r w:rsidR="008A267D"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 </w:t>
            </w: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фекционные болезни. Актуальные вопросы</w:t>
            </w:r>
            <w:r w:rsidR="00384811"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электронный)</w:t>
            </w:r>
          </w:p>
          <w:p w14:paraId="43A14661" w14:textId="3291CAA7" w:rsidR="0049437E" w:rsidRPr="0049437E" w:rsidRDefault="00015588" w:rsidP="001973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hyperlink r:id="rId101" w:history="1">
              <w:r w:rsidR="0049437E" w:rsidRPr="0049437E">
                <w:rPr>
                  <w:rStyle w:val="ab"/>
                  <w:sz w:val="28"/>
                  <w:szCs w:val="28"/>
                </w:rPr>
                <w:t>https://elibrary.ru/title_about_new.asp?id=32626</w:t>
              </w:r>
            </w:hyperlink>
          </w:p>
          <w:p w14:paraId="0793739E" w14:textId="1D15D979" w:rsidR="00766E60" w:rsidRPr="0049437E" w:rsidRDefault="00711778" w:rsidP="001973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2011-2019</w:t>
            </w:r>
            <w:r w:rsidR="00B16EB3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, 2023</w:t>
            </w:r>
            <w:r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-2024</w:t>
            </w:r>
            <w:r w:rsidR="00B16EB3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7331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B16EB3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7331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полные тексты</w:t>
            </w:r>
          </w:p>
          <w:p w14:paraId="27AC5ADB" w14:textId="3235E5CF" w:rsidR="00B16EB3" w:rsidRPr="00B16EB3" w:rsidRDefault="00B16EB3" w:rsidP="007117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711778"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49437E">
              <w:rPr>
                <w:rFonts w:ascii="Times New Roman" w:hAnsi="Times New Roman"/>
                <w:sz w:val="28"/>
                <w:szCs w:val="28"/>
                <w:lang w:eastAsia="en-US"/>
              </w:rPr>
              <w:t>-2022 – доступ закр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4C0" w14:textId="0CB680B1" w:rsidR="000933C8" w:rsidRPr="00B90A8F" w:rsidRDefault="00FF453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82E46" w14:textId="402B054B" w:rsidR="000933C8" w:rsidRPr="00B90A8F" w:rsidRDefault="00384811" w:rsidP="00FF45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4811">
              <w:rPr>
                <w:rFonts w:ascii="Times New Roman" w:hAnsi="Times New Roman"/>
                <w:sz w:val="28"/>
                <w:szCs w:val="28"/>
                <w:lang w:eastAsia="en-US"/>
              </w:rPr>
              <w:t>online</w:t>
            </w:r>
          </w:p>
        </w:tc>
      </w:tr>
      <w:tr w:rsidR="003B03C0" w:rsidRPr="00FD6755" w14:paraId="715F7AAA" w14:textId="77777777" w:rsidTr="0084466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1B3" w14:textId="77777777" w:rsidR="003B03C0" w:rsidRPr="00FD6755" w:rsidRDefault="003B03C0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65B" w14:textId="77777777" w:rsidR="003B03C0" w:rsidRPr="00015588" w:rsidRDefault="007307E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5588">
              <w:rPr>
                <w:rFonts w:ascii="Times New Roman" w:hAnsi="Times New Roman"/>
                <w:b/>
                <w:bCs/>
                <w:sz w:val="28"/>
                <w:szCs w:val="28"/>
              </w:rPr>
              <w:t>Юный спасатель</w:t>
            </w:r>
          </w:p>
          <w:p w14:paraId="138B2AB8" w14:textId="106ED6D0" w:rsidR="003A1422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02" w:history="1">
              <w:r w:rsidR="003A1422" w:rsidRPr="006430CA">
                <w:rPr>
                  <w:rStyle w:val="ab"/>
                  <w:rFonts w:ascii="Times New Roman" w:hAnsi="Times New Roman"/>
                  <w:bCs/>
                  <w:sz w:val="28"/>
                  <w:szCs w:val="28"/>
                </w:rPr>
                <w:t>https://belkiosk.by/yuspas</w:t>
              </w:r>
            </w:hyperlink>
          </w:p>
          <w:p w14:paraId="3E7A4D34" w14:textId="3EAA694E" w:rsidR="003A1422" w:rsidRPr="003A1422" w:rsidRDefault="00400735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00735">
              <w:rPr>
                <w:rFonts w:ascii="Times New Roman" w:hAnsi="Times New Roman"/>
                <w:bCs/>
                <w:sz w:val="28"/>
                <w:szCs w:val="28"/>
              </w:rPr>
              <w:t>платный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12C" w14:textId="5B7A47F0" w:rsidR="003B03C0" w:rsidRPr="00B90A8F" w:rsidRDefault="007307EB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1AA8" w14:textId="674F08A1" w:rsidR="003B03C0" w:rsidRPr="00023D43" w:rsidRDefault="00D634D0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23D43">
              <w:rPr>
                <w:rFonts w:ascii="Times New Roman" w:hAnsi="Times New Roman"/>
                <w:sz w:val="26"/>
                <w:szCs w:val="26"/>
                <w:lang w:eastAsia="en-US"/>
              </w:rPr>
              <w:t>общежития</w:t>
            </w:r>
          </w:p>
        </w:tc>
      </w:tr>
      <w:tr w:rsidR="000933C8" w:rsidRPr="00FD6755" w14:paraId="7E9A08A6" w14:textId="77777777" w:rsidTr="00844667">
        <w:trPr>
          <w:trHeight w:val="3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BE2" w14:textId="77777777" w:rsidR="000933C8" w:rsidRPr="00FD6755" w:rsidRDefault="000933C8" w:rsidP="008D09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092" w14:textId="77777777" w:rsidR="000933C8" w:rsidRPr="00015588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10" w:name="OLE_LINK1"/>
            <w:bookmarkStart w:id="11" w:name="_GoBack"/>
            <w:r w:rsidRPr="0001558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Status</w:t>
            </w: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558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raesens</w:t>
            </w:r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bookmarkEnd w:id="10"/>
            <w:r w:rsidRPr="000155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инекология, акушерство, бесплодный брак</w:t>
            </w:r>
          </w:p>
          <w:bookmarkEnd w:id="11"/>
          <w:p w14:paraId="237EC297" w14:textId="5ED440C6" w:rsidR="00167E92" w:rsidRDefault="0001558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s://praesens.ru/zhurnal/statuspraesens-zhurnal-akusherstvo/" </w:instrText>
            </w:r>
            <w:r>
              <w:fldChar w:fldCharType="separate"/>
            </w:r>
            <w:r w:rsidR="00167E92" w:rsidRPr="00FB6C81"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t>https://praesens.ru/zhurnal/statuspraesens-zhurnal-akusherstvo/</w:t>
            </w:r>
            <w:r>
              <w:rPr>
                <w:rStyle w:val="ab"/>
                <w:rFonts w:ascii="Times New Roman" w:hAnsi="Times New Roman"/>
                <w:sz w:val="28"/>
                <w:szCs w:val="28"/>
                <w:lang w:eastAsia="en-US"/>
              </w:rPr>
              <w:fldChar w:fldCharType="end"/>
            </w:r>
            <w:r w:rsidR="00167E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5C81465" w14:textId="3FDF63FE" w:rsidR="000933C8" w:rsidRPr="00B90A8F" w:rsidRDefault="000933C8" w:rsidP="00167E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D5235A">
              <w:rPr>
                <w:rFonts w:ascii="Times New Roman" w:hAnsi="Times New Roman"/>
                <w:sz w:val="28"/>
                <w:szCs w:val="28"/>
                <w:lang w:eastAsia="en-US"/>
              </w:rPr>
              <w:t>ткрытый доступ к полным 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512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3E16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период. изданий </w:t>
            </w:r>
          </w:p>
          <w:p w14:paraId="6AB6B711" w14:textId="77777777" w:rsidR="000933C8" w:rsidRPr="00B90A8F" w:rsidRDefault="000933C8" w:rsidP="008D0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A8F">
              <w:rPr>
                <w:rFonts w:ascii="Times New Roman" w:hAnsi="Times New Roman"/>
                <w:sz w:val="28"/>
                <w:szCs w:val="28"/>
                <w:lang w:eastAsia="en-US"/>
              </w:rPr>
              <w:t>(к. 205)</w:t>
            </w:r>
          </w:p>
        </w:tc>
      </w:tr>
      <w:bookmarkEnd w:id="3"/>
    </w:tbl>
    <w:p w14:paraId="2FE1FBE6" w14:textId="77777777" w:rsidR="00622F23" w:rsidRDefault="00622F23" w:rsidP="000933C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3563D" w14:textId="77777777" w:rsidR="000933C8" w:rsidRDefault="000933C8" w:rsidP="000933C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DF2974" w14:textId="36574422" w:rsidR="00BA0E25" w:rsidRPr="00BA0E25" w:rsidRDefault="00BA0E25">
      <w:pPr>
        <w:rPr>
          <w:sz w:val="28"/>
          <w:szCs w:val="28"/>
        </w:rPr>
      </w:pPr>
    </w:p>
    <w:sectPr w:rsidR="00BA0E25" w:rsidRPr="00BA0E25" w:rsidSect="000933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1DD"/>
    <w:multiLevelType w:val="hybridMultilevel"/>
    <w:tmpl w:val="1FB48A12"/>
    <w:lvl w:ilvl="0" w:tplc="46A80132">
      <w:start w:val="1"/>
      <w:numFmt w:val="decimal"/>
      <w:lvlText w:val="%1"/>
      <w:lvlJc w:val="left"/>
      <w:pPr>
        <w:tabs>
          <w:tab w:val="num" w:pos="786"/>
        </w:tabs>
        <w:ind w:left="313" w:firstLine="11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43"/>
    <w:rsid w:val="0000026D"/>
    <w:rsid w:val="000023EC"/>
    <w:rsid w:val="0001164C"/>
    <w:rsid w:val="00012321"/>
    <w:rsid w:val="000128E3"/>
    <w:rsid w:val="00015588"/>
    <w:rsid w:val="00017DC3"/>
    <w:rsid w:val="00020604"/>
    <w:rsid w:val="000216D8"/>
    <w:rsid w:val="00023D43"/>
    <w:rsid w:val="00024D20"/>
    <w:rsid w:val="00025530"/>
    <w:rsid w:val="000300C7"/>
    <w:rsid w:val="00031C27"/>
    <w:rsid w:val="00033B00"/>
    <w:rsid w:val="000362A2"/>
    <w:rsid w:val="00042826"/>
    <w:rsid w:val="00044498"/>
    <w:rsid w:val="00047240"/>
    <w:rsid w:val="00047CF6"/>
    <w:rsid w:val="00050377"/>
    <w:rsid w:val="00050EC3"/>
    <w:rsid w:val="000519E1"/>
    <w:rsid w:val="00052A0A"/>
    <w:rsid w:val="0005369A"/>
    <w:rsid w:val="00055FF3"/>
    <w:rsid w:val="00061224"/>
    <w:rsid w:val="00065E6D"/>
    <w:rsid w:val="00071120"/>
    <w:rsid w:val="00071788"/>
    <w:rsid w:val="00072A2B"/>
    <w:rsid w:val="00077A35"/>
    <w:rsid w:val="00080D41"/>
    <w:rsid w:val="000842DA"/>
    <w:rsid w:val="000864E4"/>
    <w:rsid w:val="000901A7"/>
    <w:rsid w:val="00092B04"/>
    <w:rsid w:val="000933C8"/>
    <w:rsid w:val="000934D1"/>
    <w:rsid w:val="00093B7B"/>
    <w:rsid w:val="000A084D"/>
    <w:rsid w:val="000A33C0"/>
    <w:rsid w:val="000A3782"/>
    <w:rsid w:val="000A45DE"/>
    <w:rsid w:val="000A62ED"/>
    <w:rsid w:val="000B121C"/>
    <w:rsid w:val="000B1F62"/>
    <w:rsid w:val="000B47E1"/>
    <w:rsid w:val="000B5B58"/>
    <w:rsid w:val="000C1F1A"/>
    <w:rsid w:val="000C3786"/>
    <w:rsid w:val="000C601C"/>
    <w:rsid w:val="000D14D3"/>
    <w:rsid w:val="000D3F6A"/>
    <w:rsid w:val="000D5EC6"/>
    <w:rsid w:val="000E1395"/>
    <w:rsid w:val="000E2373"/>
    <w:rsid w:val="000E3683"/>
    <w:rsid w:val="000E3B6C"/>
    <w:rsid w:val="000F134C"/>
    <w:rsid w:val="000F21BB"/>
    <w:rsid w:val="000F5C7F"/>
    <w:rsid w:val="000F7183"/>
    <w:rsid w:val="001003DE"/>
    <w:rsid w:val="001011B8"/>
    <w:rsid w:val="001031C4"/>
    <w:rsid w:val="00106E81"/>
    <w:rsid w:val="00120CCC"/>
    <w:rsid w:val="001212BE"/>
    <w:rsid w:val="00121B34"/>
    <w:rsid w:val="00122BD0"/>
    <w:rsid w:val="00122CD2"/>
    <w:rsid w:val="0012345D"/>
    <w:rsid w:val="0012479B"/>
    <w:rsid w:val="00127056"/>
    <w:rsid w:val="00127B94"/>
    <w:rsid w:val="0013099A"/>
    <w:rsid w:val="00130FB8"/>
    <w:rsid w:val="00131B7E"/>
    <w:rsid w:val="0013227C"/>
    <w:rsid w:val="001325B3"/>
    <w:rsid w:val="00132D6B"/>
    <w:rsid w:val="00132D9F"/>
    <w:rsid w:val="00134074"/>
    <w:rsid w:val="00136FD1"/>
    <w:rsid w:val="00143761"/>
    <w:rsid w:val="00146F3A"/>
    <w:rsid w:val="00154988"/>
    <w:rsid w:val="001602F3"/>
    <w:rsid w:val="001610DC"/>
    <w:rsid w:val="00161124"/>
    <w:rsid w:val="00167E92"/>
    <w:rsid w:val="00170E27"/>
    <w:rsid w:val="00174019"/>
    <w:rsid w:val="001754C4"/>
    <w:rsid w:val="001806ED"/>
    <w:rsid w:val="0018114B"/>
    <w:rsid w:val="00181AC6"/>
    <w:rsid w:val="0018214D"/>
    <w:rsid w:val="00183F50"/>
    <w:rsid w:val="001916D1"/>
    <w:rsid w:val="00191F82"/>
    <w:rsid w:val="00192B1C"/>
    <w:rsid w:val="001930C5"/>
    <w:rsid w:val="00194430"/>
    <w:rsid w:val="0019587E"/>
    <w:rsid w:val="00197331"/>
    <w:rsid w:val="001A02FB"/>
    <w:rsid w:val="001A1BF7"/>
    <w:rsid w:val="001A35E5"/>
    <w:rsid w:val="001A6AF3"/>
    <w:rsid w:val="001B164B"/>
    <w:rsid w:val="001B1CC6"/>
    <w:rsid w:val="001B30AF"/>
    <w:rsid w:val="001B475C"/>
    <w:rsid w:val="001C215F"/>
    <w:rsid w:val="001C6FD9"/>
    <w:rsid w:val="001C7D34"/>
    <w:rsid w:val="001D246D"/>
    <w:rsid w:val="001D2E5F"/>
    <w:rsid w:val="001D5C1F"/>
    <w:rsid w:val="001D771A"/>
    <w:rsid w:val="001E0563"/>
    <w:rsid w:val="001F0F9F"/>
    <w:rsid w:val="001F3AEC"/>
    <w:rsid w:val="001F535C"/>
    <w:rsid w:val="001F658E"/>
    <w:rsid w:val="002006EA"/>
    <w:rsid w:val="0020119F"/>
    <w:rsid w:val="00201FEE"/>
    <w:rsid w:val="00204686"/>
    <w:rsid w:val="002054FB"/>
    <w:rsid w:val="00206190"/>
    <w:rsid w:val="002067AA"/>
    <w:rsid w:val="00211BEC"/>
    <w:rsid w:val="00212199"/>
    <w:rsid w:val="00213FC3"/>
    <w:rsid w:val="002176D7"/>
    <w:rsid w:val="00221895"/>
    <w:rsid w:val="00222174"/>
    <w:rsid w:val="0022605B"/>
    <w:rsid w:val="00231FC8"/>
    <w:rsid w:val="00232B61"/>
    <w:rsid w:val="00247E49"/>
    <w:rsid w:val="002573F1"/>
    <w:rsid w:val="00257E89"/>
    <w:rsid w:val="00263773"/>
    <w:rsid w:val="002638E8"/>
    <w:rsid w:val="00267954"/>
    <w:rsid w:val="00270348"/>
    <w:rsid w:val="00275700"/>
    <w:rsid w:val="00275A53"/>
    <w:rsid w:val="002779B7"/>
    <w:rsid w:val="00277E66"/>
    <w:rsid w:val="00280C77"/>
    <w:rsid w:val="00282190"/>
    <w:rsid w:val="002868BB"/>
    <w:rsid w:val="002A0B15"/>
    <w:rsid w:val="002A60B0"/>
    <w:rsid w:val="002B0755"/>
    <w:rsid w:val="002B1271"/>
    <w:rsid w:val="002B24BD"/>
    <w:rsid w:val="002B796B"/>
    <w:rsid w:val="002C1FB8"/>
    <w:rsid w:val="002C2B16"/>
    <w:rsid w:val="002C3429"/>
    <w:rsid w:val="002C5643"/>
    <w:rsid w:val="002C5D90"/>
    <w:rsid w:val="002D2AAA"/>
    <w:rsid w:val="002D2BD6"/>
    <w:rsid w:val="002D3515"/>
    <w:rsid w:val="002D46E1"/>
    <w:rsid w:val="002D5DE0"/>
    <w:rsid w:val="002E0E02"/>
    <w:rsid w:val="002E16E8"/>
    <w:rsid w:val="002E1CA9"/>
    <w:rsid w:val="002E4A49"/>
    <w:rsid w:val="002E58F6"/>
    <w:rsid w:val="002F2F62"/>
    <w:rsid w:val="002F3AEC"/>
    <w:rsid w:val="0030271B"/>
    <w:rsid w:val="0030300C"/>
    <w:rsid w:val="00307E0B"/>
    <w:rsid w:val="00310460"/>
    <w:rsid w:val="00310B25"/>
    <w:rsid w:val="00311BDE"/>
    <w:rsid w:val="00312330"/>
    <w:rsid w:val="0031319D"/>
    <w:rsid w:val="00315C51"/>
    <w:rsid w:val="003216B3"/>
    <w:rsid w:val="0032216B"/>
    <w:rsid w:val="00325F06"/>
    <w:rsid w:val="0032604B"/>
    <w:rsid w:val="0032693B"/>
    <w:rsid w:val="00327342"/>
    <w:rsid w:val="003326E3"/>
    <w:rsid w:val="00334E8C"/>
    <w:rsid w:val="00336ECF"/>
    <w:rsid w:val="00337056"/>
    <w:rsid w:val="00340132"/>
    <w:rsid w:val="003406C2"/>
    <w:rsid w:val="00340F25"/>
    <w:rsid w:val="00342D6C"/>
    <w:rsid w:val="0034404C"/>
    <w:rsid w:val="003446E0"/>
    <w:rsid w:val="0034696A"/>
    <w:rsid w:val="00351362"/>
    <w:rsid w:val="00351415"/>
    <w:rsid w:val="00353363"/>
    <w:rsid w:val="00355E12"/>
    <w:rsid w:val="00360117"/>
    <w:rsid w:val="0036277E"/>
    <w:rsid w:val="00362EEE"/>
    <w:rsid w:val="00367DA2"/>
    <w:rsid w:val="00367E5F"/>
    <w:rsid w:val="00370091"/>
    <w:rsid w:val="003722E2"/>
    <w:rsid w:val="003750CE"/>
    <w:rsid w:val="003769F5"/>
    <w:rsid w:val="0038163B"/>
    <w:rsid w:val="003825B1"/>
    <w:rsid w:val="00384811"/>
    <w:rsid w:val="00390B79"/>
    <w:rsid w:val="003919C1"/>
    <w:rsid w:val="003A1422"/>
    <w:rsid w:val="003A2185"/>
    <w:rsid w:val="003A684E"/>
    <w:rsid w:val="003B03C0"/>
    <w:rsid w:val="003B4CAF"/>
    <w:rsid w:val="003B5E6D"/>
    <w:rsid w:val="003C0A7E"/>
    <w:rsid w:val="003C6686"/>
    <w:rsid w:val="003D2D61"/>
    <w:rsid w:val="003D5947"/>
    <w:rsid w:val="003E0857"/>
    <w:rsid w:val="003E38C5"/>
    <w:rsid w:val="003E3DC5"/>
    <w:rsid w:val="003E7711"/>
    <w:rsid w:val="003F01BF"/>
    <w:rsid w:val="003F18D6"/>
    <w:rsid w:val="003F7CF2"/>
    <w:rsid w:val="00400735"/>
    <w:rsid w:val="00405551"/>
    <w:rsid w:val="00405A70"/>
    <w:rsid w:val="00407C5F"/>
    <w:rsid w:val="004116A4"/>
    <w:rsid w:val="0041227A"/>
    <w:rsid w:val="00412BD1"/>
    <w:rsid w:val="00414042"/>
    <w:rsid w:val="00414ACC"/>
    <w:rsid w:val="004152E2"/>
    <w:rsid w:val="0041767B"/>
    <w:rsid w:val="00425D7E"/>
    <w:rsid w:val="00427EAB"/>
    <w:rsid w:val="004312D6"/>
    <w:rsid w:val="00432991"/>
    <w:rsid w:val="00434038"/>
    <w:rsid w:val="0043503B"/>
    <w:rsid w:val="004364FB"/>
    <w:rsid w:val="0043682B"/>
    <w:rsid w:val="00437F68"/>
    <w:rsid w:val="00440C23"/>
    <w:rsid w:val="00451B69"/>
    <w:rsid w:val="00453ED7"/>
    <w:rsid w:val="004547DD"/>
    <w:rsid w:val="004555E8"/>
    <w:rsid w:val="00461F91"/>
    <w:rsid w:val="00466A93"/>
    <w:rsid w:val="00466F17"/>
    <w:rsid w:val="00467379"/>
    <w:rsid w:val="00471762"/>
    <w:rsid w:val="004734E8"/>
    <w:rsid w:val="00473718"/>
    <w:rsid w:val="00476A50"/>
    <w:rsid w:val="00480FEA"/>
    <w:rsid w:val="004869FA"/>
    <w:rsid w:val="00486E01"/>
    <w:rsid w:val="0048751E"/>
    <w:rsid w:val="00487876"/>
    <w:rsid w:val="00487A62"/>
    <w:rsid w:val="00491E91"/>
    <w:rsid w:val="0049437E"/>
    <w:rsid w:val="00495D96"/>
    <w:rsid w:val="00496AAA"/>
    <w:rsid w:val="004A597C"/>
    <w:rsid w:val="004B37EC"/>
    <w:rsid w:val="004B43C8"/>
    <w:rsid w:val="004B4880"/>
    <w:rsid w:val="004B51E4"/>
    <w:rsid w:val="004B539F"/>
    <w:rsid w:val="004C49E1"/>
    <w:rsid w:val="004C52D5"/>
    <w:rsid w:val="004C52E8"/>
    <w:rsid w:val="004C776B"/>
    <w:rsid w:val="004D09CD"/>
    <w:rsid w:val="004D4086"/>
    <w:rsid w:val="004D4434"/>
    <w:rsid w:val="004E00DC"/>
    <w:rsid w:val="004E2EAF"/>
    <w:rsid w:val="004E55B8"/>
    <w:rsid w:val="004E6691"/>
    <w:rsid w:val="004F0089"/>
    <w:rsid w:val="004F1C69"/>
    <w:rsid w:val="004F36E1"/>
    <w:rsid w:val="004F3F64"/>
    <w:rsid w:val="004F72DA"/>
    <w:rsid w:val="004F758A"/>
    <w:rsid w:val="004F7819"/>
    <w:rsid w:val="00505091"/>
    <w:rsid w:val="005074EB"/>
    <w:rsid w:val="00512187"/>
    <w:rsid w:val="00516674"/>
    <w:rsid w:val="00516FE2"/>
    <w:rsid w:val="00520D97"/>
    <w:rsid w:val="00521F62"/>
    <w:rsid w:val="005234AD"/>
    <w:rsid w:val="00525810"/>
    <w:rsid w:val="005264D4"/>
    <w:rsid w:val="005266B5"/>
    <w:rsid w:val="00527E29"/>
    <w:rsid w:val="0053196C"/>
    <w:rsid w:val="005319C7"/>
    <w:rsid w:val="005330FC"/>
    <w:rsid w:val="0053326D"/>
    <w:rsid w:val="0053329D"/>
    <w:rsid w:val="00534216"/>
    <w:rsid w:val="00534222"/>
    <w:rsid w:val="005353A3"/>
    <w:rsid w:val="00537994"/>
    <w:rsid w:val="0054111D"/>
    <w:rsid w:val="00541A97"/>
    <w:rsid w:val="00545D02"/>
    <w:rsid w:val="00546E4E"/>
    <w:rsid w:val="0055260E"/>
    <w:rsid w:val="00556A9E"/>
    <w:rsid w:val="0056423F"/>
    <w:rsid w:val="00571088"/>
    <w:rsid w:val="00573B22"/>
    <w:rsid w:val="005759C2"/>
    <w:rsid w:val="005803C4"/>
    <w:rsid w:val="00580E4B"/>
    <w:rsid w:val="00581544"/>
    <w:rsid w:val="00581E4E"/>
    <w:rsid w:val="005827E9"/>
    <w:rsid w:val="00584BB8"/>
    <w:rsid w:val="0058562A"/>
    <w:rsid w:val="005A19A6"/>
    <w:rsid w:val="005A72A3"/>
    <w:rsid w:val="005B0DF7"/>
    <w:rsid w:val="005B36D5"/>
    <w:rsid w:val="005C0235"/>
    <w:rsid w:val="005C0925"/>
    <w:rsid w:val="005C31EA"/>
    <w:rsid w:val="005C44AF"/>
    <w:rsid w:val="005D19CF"/>
    <w:rsid w:val="005D1DF1"/>
    <w:rsid w:val="005D2D75"/>
    <w:rsid w:val="005D5982"/>
    <w:rsid w:val="005D60DC"/>
    <w:rsid w:val="005E128A"/>
    <w:rsid w:val="005F1300"/>
    <w:rsid w:val="005F5747"/>
    <w:rsid w:val="005F5AD5"/>
    <w:rsid w:val="005F5CFB"/>
    <w:rsid w:val="006020F8"/>
    <w:rsid w:val="00602140"/>
    <w:rsid w:val="00604544"/>
    <w:rsid w:val="00614146"/>
    <w:rsid w:val="006160FE"/>
    <w:rsid w:val="00617551"/>
    <w:rsid w:val="00617BFE"/>
    <w:rsid w:val="00620D03"/>
    <w:rsid w:val="006214E9"/>
    <w:rsid w:val="00622F23"/>
    <w:rsid w:val="0062300F"/>
    <w:rsid w:val="00623339"/>
    <w:rsid w:val="0062674E"/>
    <w:rsid w:val="00630489"/>
    <w:rsid w:val="00630DD3"/>
    <w:rsid w:val="00644F45"/>
    <w:rsid w:val="00645C74"/>
    <w:rsid w:val="006501C5"/>
    <w:rsid w:val="00654E90"/>
    <w:rsid w:val="006552F8"/>
    <w:rsid w:val="00660D12"/>
    <w:rsid w:val="006764B8"/>
    <w:rsid w:val="00680004"/>
    <w:rsid w:val="00683F95"/>
    <w:rsid w:val="00685C2C"/>
    <w:rsid w:val="00690980"/>
    <w:rsid w:val="00692CC0"/>
    <w:rsid w:val="00697118"/>
    <w:rsid w:val="006A1C51"/>
    <w:rsid w:val="006B0564"/>
    <w:rsid w:val="006B666C"/>
    <w:rsid w:val="006C1E1B"/>
    <w:rsid w:val="006C2591"/>
    <w:rsid w:val="006C2AA9"/>
    <w:rsid w:val="006D676B"/>
    <w:rsid w:val="006D68D0"/>
    <w:rsid w:val="006D7A99"/>
    <w:rsid w:val="006E0875"/>
    <w:rsid w:val="006E1FE1"/>
    <w:rsid w:val="006E4FD1"/>
    <w:rsid w:val="006E540C"/>
    <w:rsid w:val="006E6C49"/>
    <w:rsid w:val="006F4000"/>
    <w:rsid w:val="006F41D8"/>
    <w:rsid w:val="006F5789"/>
    <w:rsid w:val="00706286"/>
    <w:rsid w:val="007100AE"/>
    <w:rsid w:val="00710ACE"/>
    <w:rsid w:val="0071108F"/>
    <w:rsid w:val="00711778"/>
    <w:rsid w:val="00711E4D"/>
    <w:rsid w:val="00712275"/>
    <w:rsid w:val="00712C5F"/>
    <w:rsid w:val="00714D53"/>
    <w:rsid w:val="00715832"/>
    <w:rsid w:val="00716605"/>
    <w:rsid w:val="00716F8E"/>
    <w:rsid w:val="007207B3"/>
    <w:rsid w:val="00721AD2"/>
    <w:rsid w:val="00724338"/>
    <w:rsid w:val="007307EB"/>
    <w:rsid w:val="00732CD4"/>
    <w:rsid w:val="00732DCA"/>
    <w:rsid w:val="00734C86"/>
    <w:rsid w:val="0073713E"/>
    <w:rsid w:val="00737986"/>
    <w:rsid w:val="00750E57"/>
    <w:rsid w:val="00750EF1"/>
    <w:rsid w:val="00756062"/>
    <w:rsid w:val="00757C1E"/>
    <w:rsid w:val="00766E60"/>
    <w:rsid w:val="00770121"/>
    <w:rsid w:val="007701FD"/>
    <w:rsid w:val="0077195F"/>
    <w:rsid w:val="007740CD"/>
    <w:rsid w:val="00775AAA"/>
    <w:rsid w:val="0078141D"/>
    <w:rsid w:val="00785BD1"/>
    <w:rsid w:val="0078616A"/>
    <w:rsid w:val="0078635C"/>
    <w:rsid w:val="00786B0E"/>
    <w:rsid w:val="00787B66"/>
    <w:rsid w:val="007908E1"/>
    <w:rsid w:val="007977B6"/>
    <w:rsid w:val="007A0268"/>
    <w:rsid w:val="007A22BD"/>
    <w:rsid w:val="007A2D91"/>
    <w:rsid w:val="007A5B31"/>
    <w:rsid w:val="007B49B6"/>
    <w:rsid w:val="007B5C5E"/>
    <w:rsid w:val="007B618B"/>
    <w:rsid w:val="007B644F"/>
    <w:rsid w:val="007B6FED"/>
    <w:rsid w:val="007C010A"/>
    <w:rsid w:val="007C05AC"/>
    <w:rsid w:val="007C2F45"/>
    <w:rsid w:val="007C5B95"/>
    <w:rsid w:val="007D1ECE"/>
    <w:rsid w:val="007D3037"/>
    <w:rsid w:val="007D348A"/>
    <w:rsid w:val="007D4CE3"/>
    <w:rsid w:val="007D5C8A"/>
    <w:rsid w:val="007D7AC7"/>
    <w:rsid w:val="007E056C"/>
    <w:rsid w:val="007E436C"/>
    <w:rsid w:val="007E4572"/>
    <w:rsid w:val="007E4820"/>
    <w:rsid w:val="007E558C"/>
    <w:rsid w:val="007E5D08"/>
    <w:rsid w:val="007E6DCE"/>
    <w:rsid w:val="007F1A07"/>
    <w:rsid w:val="007F3760"/>
    <w:rsid w:val="007F3CBB"/>
    <w:rsid w:val="007F6D1D"/>
    <w:rsid w:val="007F6F6B"/>
    <w:rsid w:val="007F7E50"/>
    <w:rsid w:val="00801ED5"/>
    <w:rsid w:val="00811738"/>
    <w:rsid w:val="00811746"/>
    <w:rsid w:val="00812597"/>
    <w:rsid w:val="00822408"/>
    <w:rsid w:val="008242B5"/>
    <w:rsid w:val="00825529"/>
    <w:rsid w:val="00825764"/>
    <w:rsid w:val="00826127"/>
    <w:rsid w:val="008341D3"/>
    <w:rsid w:val="00844292"/>
    <w:rsid w:val="008443DD"/>
    <w:rsid w:val="00844667"/>
    <w:rsid w:val="00852D66"/>
    <w:rsid w:val="00854987"/>
    <w:rsid w:val="0085522F"/>
    <w:rsid w:val="00855C36"/>
    <w:rsid w:val="00855E78"/>
    <w:rsid w:val="00855E7F"/>
    <w:rsid w:val="0086144A"/>
    <w:rsid w:val="0086559D"/>
    <w:rsid w:val="008655EE"/>
    <w:rsid w:val="00872B71"/>
    <w:rsid w:val="00872C67"/>
    <w:rsid w:val="00884FA1"/>
    <w:rsid w:val="00885B4D"/>
    <w:rsid w:val="008927F1"/>
    <w:rsid w:val="008A1A08"/>
    <w:rsid w:val="008A1B42"/>
    <w:rsid w:val="008A267D"/>
    <w:rsid w:val="008A390B"/>
    <w:rsid w:val="008A3C9C"/>
    <w:rsid w:val="008A4D96"/>
    <w:rsid w:val="008A4F05"/>
    <w:rsid w:val="008A591E"/>
    <w:rsid w:val="008B232A"/>
    <w:rsid w:val="008B65EF"/>
    <w:rsid w:val="008C2A38"/>
    <w:rsid w:val="008C5151"/>
    <w:rsid w:val="008C5367"/>
    <w:rsid w:val="008D0994"/>
    <w:rsid w:val="008D2849"/>
    <w:rsid w:val="008D3D46"/>
    <w:rsid w:val="008E26C1"/>
    <w:rsid w:val="008E2843"/>
    <w:rsid w:val="008E3470"/>
    <w:rsid w:val="008E6168"/>
    <w:rsid w:val="008F0080"/>
    <w:rsid w:val="008F1191"/>
    <w:rsid w:val="008F11DA"/>
    <w:rsid w:val="008F4862"/>
    <w:rsid w:val="008F64D0"/>
    <w:rsid w:val="00904D7B"/>
    <w:rsid w:val="00914DEB"/>
    <w:rsid w:val="00915BDA"/>
    <w:rsid w:val="0091733D"/>
    <w:rsid w:val="009203F9"/>
    <w:rsid w:val="0092040F"/>
    <w:rsid w:val="009250A8"/>
    <w:rsid w:val="00925A0E"/>
    <w:rsid w:val="00930979"/>
    <w:rsid w:val="00934140"/>
    <w:rsid w:val="00934DE2"/>
    <w:rsid w:val="00935E06"/>
    <w:rsid w:val="00943548"/>
    <w:rsid w:val="00944B43"/>
    <w:rsid w:val="00945CF4"/>
    <w:rsid w:val="00947430"/>
    <w:rsid w:val="00954F9D"/>
    <w:rsid w:val="009559D2"/>
    <w:rsid w:val="00955B01"/>
    <w:rsid w:val="00955BEC"/>
    <w:rsid w:val="00956A1C"/>
    <w:rsid w:val="00960603"/>
    <w:rsid w:val="00961644"/>
    <w:rsid w:val="00961C63"/>
    <w:rsid w:val="009628CF"/>
    <w:rsid w:val="00963F72"/>
    <w:rsid w:val="009660F8"/>
    <w:rsid w:val="00970214"/>
    <w:rsid w:val="009702E4"/>
    <w:rsid w:val="00972685"/>
    <w:rsid w:val="0098014B"/>
    <w:rsid w:val="009872C5"/>
    <w:rsid w:val="00987AD5"/>
    <w:rsid w:val="00993036"/>
    <w:rsid w:val="00995730"/>
    <w:rsid w:val="009A0493"/>
    <w:rsid w:val="009A28A2"/>
    <w:rsid w:val="009A55F6"/>
    <w:rsid w:val="009A56E1"/>
    <w:rsid w:val="009B2098"/>
    <w:rsid w:val="009B5D7C"/>
    <w:rsid w:val="009B63D6"/>
    <w:rsid w:val="009B7E63"/>
    <w:rsid w:val="009C0018"/>
    <w:rsid w:val="009C1283"/>
    <w:rsid w:val="009C1976"/>
    <w:rsid w:val="009C2C48"/>
    <w:rsid w:val="009D2EE1"/>
    <w:rsid w:val="009D4D18"/>
    <w:rsid w:val="009D77F1"/>
    <w:rsid w:val="009E143B"/>
    <w:rsid w:val="009E19F6"/>
    <w:rsid w:val="009F03DC"/>
    <w:rsid w:val="009F1D76"/>
    <w:rsid w:val="009F3A26"/>
    <w:rsid w:val="00A00E23"/>
    <w:rsid w:val="00A01F58"/>
    <w:rsid w:val="00A1185B"/>
    <w:rsid w:val="00A13D6E"/>
    <w:rsid w:val="00A21FE7"/>
    <w:rsid w:val="00A245E8"/>
    <w:rsid w:val="00A26BE3"/>
    <w:rsid w:val="00A31EC4"/>
    <w:rsid w:val="00A33799"/>
    <w:rsid w:val="00A33ABB"/>
    <w:rsid w:val="00A3746F"/>
    <w:rsid w:val="00A37DE7"/>
    <w:rsid w:val="00A40075"/>
    <w:rsid w:val="00A41774"/>
    <w:rsid w:val="00A44B1A"/>
    <w:rsid w:val="00A51A9F"/>
    <w:rsid w:val="00A522BC"/>
    <w:rsid w:val="00A530F7"/>
    <w:rsid w:val="00A554A6"/>
    <w:rsid w:val="00A6127F"/>
    <w:rsid w:val="00A63E4B"/>
    <w:rsid w:val="00A640A6"/>
    <w:rsid w:val="00A6738D"/>
    <w:rsid w:val="00A70FB3"/>
    <w:rsid w:val="00A716A5"/>
    <w:rsid w:val="00A7278B"/>
    <w:rsid w:val="00A72A0F"/>
    <w:rsid w:val="00A75691"/>
    <w:rsid w:val="00A75E88"/>
    <w:rsid w:val="00A76523"/>
    <w:rsid w:val="00A8276A"/>
    <w:rsid w:val="00A829C0"/>
    <w:rsid w:val="00A87562"/>
    <w:rsid w:val="00A8757B"/>
    <w:rsid w:val="00A87E1B"/>
    <w:rsid w:val="00A90FBB"/>
    <w:rsid w:val="00A917D8"/>
    <w:rsid w:val="00A9249E"/>
    <w:rsid w:val="00A933F0"/>
    <w:rsid w:val="00A937CD"/>
    <w:rsid w:val="00A95AE2"/>
    <w:rsid w:val="00A972CD"/>
    <w:rsid w:val="00A97EAF"/>
    <w:rsid w:val="00AA32C5"/>
    <w:rsid w:val="00AA3710"/>
    <w:rsid w:val="00AA6DD6"/>
    <w:rsid w:val="00AB0220"/>
    <w:rsid w:val="00AB1A89"/>
    <w:rsid w:val="00AB2667"/>
    <w:rsid w:val="00AB405E"/>
    <w:rsid w:val="00AC47A3"/>
    <w:rsid w:val="00AC4F93"/>
    <w:rsid w:val="00AC765B"/>
    <w:rsid w:val="00AD034A"/>
    <w:rsid w:val="00AD0572"/>
    <w:rsid w:val="00AD127F"/>
    <w:rsid w:val="00AD3336"/>
    <w:rsid w:val="00AD4921"/>
    <w:rsid w:val="00AD54DD"/>
    <w:rsid w:val="00AD5629"/>
    <w:rsid w:val="00AD68B1"/>
    <w:rsid w:val="00AE0256"/>
    <w:rsid w:val="00AE0414"/>
    <w:rsid w:val="00AE30D7"/>
    <w:rsid w:val="00AE7586"/>
    <w:rsid w:val="00AE7EEA"/>
    <w:rsid w:val="00AF0863"/>
    <w:rsid w:val="00AF42AD"/>
    <w:rsid w:val="00AF4809"/>
    <w:rsid w:val="00B03A02"/>
    <w:rsid w:val="00B03D19"/>
    <w:rsid w:val="00B03F9F"/>
    <w:rsid w:val="00B06D12"/>
    <w:rsid w:val="00B16A68"/>
    <w:rsid w:val="00B16EB3"/>
    <w:rsid w:val="00B171A0"/>
    <w:rsid w:val="00B21B26"/>
    <w:rsid w:val="00B23209"/>
    <w:rsid w:val="00B23B99"/>
    <w:rsid w:val="00B24D91"/>
    <w:rsid w:val="00B24F66"/>
    <w:rsid w:val="00B25C0D"/>
    <w:rsid w:val="00B2652F"/>
    <w:rsid w:val="00B320BA"/>
    <w:rsid w:val="00B335E4"/>
    <w:rsid w:val="00B364D7"/>
    <w:rsid w:val="00B37606"/>
    <w:rsid w:val="00B42052"/>
    <w:rsid w:val="00B45F01"/>
    <w:rsid w:val="00B47059"/>
    <w:rsid w:val="00B55249"/>
    <w:rsid w:val="00B61FCE"/>
    <w:rsid w:val="00B62AEC"/>
    <w:rsid w:val="00B63350"/>
    <w:rsid w:val="00B637D4"/>
    <w:rsid w:val="00B64E70"/>
    <w:rsid w:val="00B65613"/>
    <w:rsid w:val="00B702C5"/>
    <w:rsid w:val="00B703C5"/>
    <w:rsid w:val="00B75678"/>
    <w:rsid w:val="00B7629D"/>
    <w:rsid w:val="00B80068"/>
    <w:rsid w:val="00B8683A"/>
    <w:rsid w:val="00B86CD8"/>
    <w:rsid w:val="00B87AD8"/>
    <w:rsid w:val="00B921E9"/>
    <w:rsid w:val="00B92E21"/>
    <w:rsid w:val="00B9351D"/>
    <w:rsid w:val="00B96D1C"/>
    <w:rsid w:val="00B96E0F"/>
    <w:rsid w:val="00B97C9B"/>
    <w:rsid w:val="00BA0E25"/>
    <w:rsid w:val="00BA253F"/>
    <w:rsid w:val="00BB100F"/>
    <w:rsid w:val="00BB575E"/>
    <w:rsid w:val="00BC03C2"/>
    <w:rsid w:val="00BC2417"/>
    <w:rsid w:val="00BC3C65"/>
    <w:rsid w:val="00BC58DE"/>
    <w:rsid w:val="00BC5D7B"/>
    <w:rsid w:val="00BD009C"/>
    <w:rsid w:val="00BD1C60"/>
    <w:rsid w:val="00BD562A"/>
    <w:rsid w:val="00BD69F1"/>
    <w:rsid w:val="00BD7DF3"/>
    <w:rsid w:val="00BE292E"/>
    <w:rsid w:val="00BF2256"/>
    <w:rsid w:val="00BF2ED2"/>
    <w:rsid w:val="00BF4F35"/>
    <w:rsid w:val="00BF6728"/>
    <w:rsid w:val="00C0062F"/>
    <w:rsid w:val="00C01D78"/>
    <w:rsid w:val="00C02AF1"/>
    <w:rsid w:val="00C03FC6"/>
    <w:rsid w:val="00C042AB"/>
    <w:rsid w:val="00C0650A"/>
    <w:rsid w:val="00C116CE"/>
    <w:rsid w:val="00C15529"/>
    <w:rsid w:val="00C170D3"/>
    <w:rsid w:val="00C2350E"/>
    <w:rsid w:val="00C24169"/>
    <w:rsid w:val="00C26ECB"/>
    <w:rsid w:val="00C27782"/>
    <w:rsid w:val="00C27CE7"/>
    <w:rsid w:val="00C305C6"/>
    <w:rsid w:val="00C311F1"/>
    <w:rsid w:val="00C31C70"/>
    <w:rsid w:val="00C34220"/>
    <w:rsid w:val="00C350C0"/>
    <w:rsid w:val="00C370AD"/>
    <w:rsid w:val="00C37B19"/>
    <w:rsid w:val="00C37F3D"/>
    <w:rsid w:val="00C40AF7"/>
    <w:rsid w:val="00C40EA0"/>
    <w:rsid w:val="00C4351F"/>
    <w:rsid w:val="00C4641B"/>
    <w:rsid w:val="00C51382"/>
    <w:rsid w:val="00C5205F"/>
    <w:rsid w:val="00C52384"/>
    <w:rsid w:val="00C5565C"/>
    <w:rsid w:val="00C563A6"/>
    <w:rsid w:val="00C62D87"/>
    <w:rsid w:val="00C62E4A"/>
    <w:rsid w:val="00C63742"/>
    <w:rsid w:val="00C63AD4"/>
    <w:rsid w:val="00C64235"/>
    <w:rsid w:val="00C66B88"/>
    <w:rsid w:val="00C71915"/>
    <w:rsid w:val="00C72B34"/>
    <w:rsid w:val="00C734B4"/>
    <w:rsid w:val="00C77339"/>
    <w:rsid w:val="00C77E2D"/>
    <w:rsid w:val="00C800BD"/>
    <w:rsid w:val="00C82F00"/>
    <w:rsid w:val="00C848FC"/>
    <w:rsid w:val="00C85DB6"/>
    <w:rsid w:val="00C875E4"/>
    <w:rsid w:val="00C904B6"/>
    <w:rsid w:val="00C94285"/>
    <w:rsid w:val="00C9590E"/>
    <w:rsid w:val="00CA2A59"/>
    <w:rsid w:val="00CA4DC6"/>
    <w:rsid w:val="00CA635E"/>
    <w:rsid w:val="00CB3CFB"/>
    <w:rsid w:val="00CB4890"/>
    <w:rsid w:val="00CB7844"/>
    <w:rsid w:val="00CC0686"/>
    <w:rsid w:val="00CC306D"/>
    <w:rsid w:val="00CC3C77"/>
    <w:rsid w:val="00CC6D65"/>
    <w:rsid w:val="00CD17A5"/>
    <w:rsid w:val="00CD1C83"/>
    <w:rsid w:val="00CD2D51"/>
    <w:rsid w:val="00CD32F9"/>
    <w:rsid w:val="00CD50C5"/>
    <w:rsid w:val="00CD5D66"/>
    <w:rsid w:val="00CD72B4"/>
    <w:rsid w:val="00CE0E28"/>
    <w:rsid w:val="00CE4786"/>
    <w:rsid w:val="00CE6237"/>
    <w:rsid w:val="00CE64A0"/>
    <w:rsid w:val="00CF09ED"/>
    <w:rsid w:val="00CF1744"/>
    <w:rsid w:val="00CF241F"/>
    <w:rsid w:val="00CF762E"/>
    <w:rsid w:val="00CF7DE2"/>
    <w:rsid w:val="00D020D5"/>
    <w:rsid w:val="00D058CE"/>
    <w:rsid w:val="00D11CB2"/>
    <w:rsid w:val="00D152B6"/>
    <w:rsid w:val="00D15FA9"/>
    <w:rsid w:val="00D16510"/>
    <w:rsid w:val="00D16941"/>
    <w:rsid w:val="00D2214F"/>
    <w:rsid w:val="00D2289E"/>
    <w:rsid w:val="00D22A0C"/>
    <w:rsid w:val="00D24167"/>
    <w:rsid w:val="00D24443"/>
    <w:rsid w:val="00D30DA0"/>
    <w:rsid w:val="00D315AE"/>
    <w:rsid w:val="00D31A23"/>
    <w:rsid w:val="00D332B7"/>
    <w:rsid w:val="00D370D5"/>
    <w:rsid w:val="00D40406"/>
    <w:rsid w:val="00D43919"/>
    <w:rsid w:val="00D45C3C"/>
    <w:rsid w:val="00D46FDB"/>
    <w:rsid w:val="00D513C1"/>
    <w:rsid w:val="00D5235A"/>
    <w:rsid w:val="00D604A9"/>
    <w:rsid w:val="00D61A7E"/>
    <w:rsid w:val="00D634D0"/>
    <w:rsid w:val="00D650DE"/>
    <w:rsid w:val="00D6542F"/>
    <w:rsid w:val="00D65E13"/>
    <w:rsid w:val="00D66240"/>
    <w:rsid w:val="00D66273"/>
    <w:rsid w:val="00D66721"/>
    <w:rsid w:val="00D67AAA"/>
    <w:rsid w:val="00D713DA"/>
    <w:rsid w:val="00D738BB"/>
    <w:rsid w:val="00D73C3B"/>
    <w:rsid w:val="00D7632F"/>
    <w:rsid w:val="00D7761D"/>
    <w:rsid w:val="00D801DD"/>
    <w:rsid w:val="00D924A7"/>
    <w:rsid w:val="00D97331"/>
    <w:rsid w:val="00D97745"/>
    <w:rsid w:val="00D979AB"/>
    <w:rsid w:val="00DA0E22"/>
    <w:rsid w:val="00DA3A76"/>
    <w:rsid w:val="00DA3D8C"/>
    <w:rsid w:val="00DA544D"/>
    <w:rsid w:val="00DA54D0"/>
    <w:rsid w:val="00DA6CE8"/>
    <w:rsid w:val="00DB34A0"/>
    <w:rsid w:val="00DB599D"/>
    <w:rsid w:val="00DB5AC0"/>
    <w:rsid w:val="00DC21AD"/>
    <w:rsid w:val="00DC284B"/>
    <w:rsid w:val="00DC5F57"/>
    <w:rsid w:val="00DD05AB"/>
    <w:rsid w:val="00DD3E38"/>
    <w:rsid w:val="00DD4831"/>
    <w:rsid w:val="00DD4CE1"/>
    <w:rsid w:val="00DD7771"/>
    <w:rsid w:val="00DE0B18"/>
    <w:rsid w:val="00DE1F78"/>
    <w:rsid w:val="00DE3344"/>
    <w:rsid w:val="00DE52DF"/>
    <w:rsid w:val="00DE61FC"/>
    <w:rsid w:val="00DF0BCD"/>
    <w:rsid w:val="00DF4331"/>
    <w:rsid w:val="00DF5D97"/>
    <w:rsid w:val="00E01694"/>
    <w:rsid w:val="00E02BA1"/>
    <w:rsid w:val="00E03600"/>
    <w:rsid w:val="00E05EAE"/>
    <w:rsid w:val="00E063C2"/>
    <w:rsid w:val="00E10656"/>
    <w:rsid w:val="00E11D34"/>
    <w:rsid w:val="00E12050"/>
    <w:rsid w:val="00E15035"/>
    <w:rsid w:val="00E202A6"/>
    <w:rsid w:val="00E20889"/>
    <w:rsid w:val="00E21A22"/>
    <w:rsid w:val="00E24262"/>
    <w:rsid w:val="00E2507F"/>
    <w:rsid w:val="00E27590"/>
    <w:rsid w:val="00E32329"/>
    <w:rsid w:val="00E32E3E"/>
    <w:rsid w:val="00E34649"/>
    <w:rsid w:val="00E34DC6"/>
    <w:rsid w:val="00E359FD"/>
    <w:rsid w:val="00E36541"/>
    <w:rsid w:val="00E402FC"/>
    <w:rsid w:val="00E44E74"/>
    <w:rsid w:val="00E46AE4"/>
    <w:rsid w:val="00E471B3"/>
    <w:rsid w:val="00E520C5"/>
    <w:rsid w:val="00E556CA"/>
    <w:rsid w:val="00E60B52"/>
    <w:rsid w:val="00E70B6B"/>
    <w:rsid w:val="00E72560"/>
    <w:rsid w:val="00E76A56"/>
    <w:rsid w:val="00E77CF6"/>
    <w:rsid w:val="00E82023"/>
    <w:rsid w:val="00E83297"/>
    <w:rsid w:val="00E8478D"/>
    <w:rsid w:val="00E85247"/>
    <w:rsid w:val="00E972A5"/>
    <w:rsid w:val="00EA270D"/>
    <w:rsid w:val="00EA4B2F"/>
    <w:rsid w:val="00EA64C2"/>
    <w:rsid w:val="00EB4426"/>
    <w:rsid w:val="00EB5C76"/>
    <w:rsid w:val="00EC0220"/>
    <w:rsid w:val="00EC1215"/>
    <w:rsid w:val="00EC1D26"/>
    <w:rsid w:val="00EC2A48"/>
    <w:rsid w:val="00EC386E"/>
    <w:rsid w:val="00EC5C2F"/>
    <w:rsid w:val="00EC71C1"/>
    <w:rsid w:val="00ED14D4"/>
    <w:rsid w:val="00ED2AFD"/>
    <w:rsid w:val="00ED46AB"/>
    <w:rsid w:val="00EE0521"/>
    <w:rsid w:val="00EE0918"/>
    <w:rsid w:val="00EE3308"/>
    <w:rsid w:val="00EE48AA"/>
    <w:rsid w:val="00EE6FB7"/>
    <w:rsid w:val="00EE79AE"/>
    <w:rsid w:val="00EF2565"/>
    <w:rsid w:val="00EF25A9"/>
    <w:rsid w:val="00EF336D"/>
    <w:rsid w:val="00EF4F63"/>
    <w:rsid w:val="00EF6F07"/>
    <w:rsid w:val="00F0051F"/>
    <w:rsid w:val="00F018EA"/>
    <w:rsid w:val="00F07896"/>
    <w:rsid w:val="00F141F0"/>
    <w:rsid w:val="00F14ABA"/>
    <w:rsid w:val="00F31EF8"/>
    <w:rsid w:val="00F32492"/>
    <w:rsid w:val="00F351E6"/>
    <w:rsid w:val="00F35C47"/>
    <w:rsid w:val="00F421CB"/>
    <w:rsid w:val="00F42F9B"/>
    <w:rsid w:val="00F443D5"/>
    <w:rsid w:val="00F463C7"/>
    <w:rsid w:val="00F5148C"/>
    <w:rsid w:val="00F6068B"/>
    <w:rsid w:val="00F61EB0"/>
    <w:rsid w:val="00F64080"/>
    <w:rsid w:val="00F70388"/>
    <w:rsid w:val="00F7072D"/>
    <w:rsid w:val="00F713D4"/>
    <w:rsid w:val="00F727F8"/>
    <w:rsid w:val="00F77F86"/>
    <w:rsid w:val="00F82263"/>
    <w:rsid w:val="00F82A6C"/>
    <w:rsid w:val="00F82BF4"/>
    <w:rsid w:val="00F8430E"/>
    <w:rsid w:val="00F95865"/>
    <w:rsid w:val="00FA76E2"/>
    <w:rsid w:val="00FB37DB"/>
    <w:rsid w:val="00FB65AB"/>
    <w:rsid w:val="00FC0D56"/>
    <w:rsid w:val="00FC1A05"/>
    <w:rsid w:val="00FC4018"/>
    <w:rsid w:val="00FC4D60"/>
    <w:rsid w:val="00FC50B2"/>
    <w:rsid w:val="00FD1071"/>
    <w:rsid w:val="00FD126B"/>
    <w:rsid w:val="00FD3D7D"/>
    <w:rsid w:val="00FD5EE0"/>
    <w:rsid w:val="00FD7C1A"/>
    <w:rsid w:val="00FE150A"/>
    <w:rsid w:val="00FE29E2"/>
    <w:rsid w:val="00FE3B62"/>
    <w:rsid w:val="00FE5F36"/>
    <w:rsid w:val="00FE7426"/>
    <w:rsid w:val="00FF3DC5"/>
    <w:rsid w:val="00FF4530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33C8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093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9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basedOn w:val="a"/>
    <w:next w:val="a9"/>
    <w:link w:val="aa"/>
    <w:qFormat/>
    <w:rsid w:val="000933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link w:val="a8"/>
    <w:locked/>
    <w:rsid w:val="000933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933C8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33C8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33C8"/>
    <w:rPr>
      <w:rFonts w:cs="Times New Roman"/>
      <w:color w:val="605E5C"/>
      <w:shd w:val="clear" w:color="auto" w:fill="E1DFDD"/>
    </w:rPr>
  </w:style>
  <w:style w:type="paragraph" w:styleId="a9">
    <w:name w:val="Title"/>
    <w:basedOn w:val="a"/>
    <w:next w:val="a"/>
    <w:link w:val="1"/>
    <w:uiPriority w:val="10"/>
    <w:qFormat/>
    <w:rsid w:val="000933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link w:val="a9"/>
    <w:uiPriority w:val="10"/>
    <w:rsid w:val="000933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0">
    <w:name w:val="Стиль1"/>
    <w:basedOn w:val="a"/>
    <w:next w:val="a9"/>
    <w:qFormat/>
    <w:rsid w:val="000933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33C8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093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9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basedOn w:val="a"/>
    <w:next w:val="a9"/>
    <w:link w:val="aa"/>
    <w:qFormat/>
    <w:rsid w:val="000933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link w:val="a8"/>
    <w:locked/>
    <w:rsid w:val="000933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933C8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33C8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33C8"/>
    <w:rPr>
      <w:rFonts w:cs="Times New Roman"/>
      <w:color w:val="605E5C"/>
      <w:shd w:val="clear" w:color="auto" w:fill="E1DFDD"/>
    </w:rPr>
  </w:style>
  <w:style w:type="paragraph" w:styleId="a9">
    <w:name w:val="Title"/>
    <w:basedOn w:val="a"/>
    <w:next w:val="a"/>
    <w:link w:val="1"/>
    <w:uiPriority w:val="10"/>
    <w:qFormat/>
    <w:rsid w:val="000933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link w:val="a9"/>
    <w:uiPriority w:val="10"/>
    <w:rsid w:val="000933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0">
    <w:name w:val="Стиль1"/>
    <w:basedOn w:val="a"/>
    <w:next w:val="a9"/>
    <w:qFormat/>
    <w:rsid w:val="000933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ediasphera.ru/journal/vestnik-otorinolaringologii" TargetMode="External"/><Relationship Id="rId21" Type="http://schemas.openxmlformats.org/officeDocument/2006/relationships/hyperlink" Target="https://www.elibrary.ru/contents.asp?id=47296173" TargetMode="External"/><Relationship Id="rId42" Type="http://schemas.openxmlformats.org/officeDocument/2006/relationships/hyperlink" Target="https://journals.bsu.by/index.php/sociology/index" TargetMode="External"/><Relationship Id="rId47" Type="http://schemas.openxmlformats.org/officeDocument/2006/relationships/hyperlink" Target="https://elibrary.ru/contents.asp?titleid=8730" TargetMode="External"/><Relationship Id="rId63" Type="http://schemas.openxmlformats.org/officeDocument/2006/relationships/hyperlink" Target="https://www.sportedu.by/mir-sporta/" TargetMode="External"/><Relationship Id="rId68" Type="http://schemas.openxmlformats.org/officeDocument/2006/relationships/hyperlink" Target="https://physiology.by/nauka-2/zhurnal-novosti/" TargetMode="External"/><Relationship Id="rId84" Type="http://schemas.openxmlformats.org/officeDocument/2006/relationships/hyperlink" Target="https://belkiosk.by/items/archive/264" TargetMode="External"/><Relationship Id="rId89" Type="http://schemas.openxmlformats.org/officeDocument/2006/relationships/hyperlink" Target="https://www.elibrary.ru/contents.asp?titleid=7755" TargetMode="External"/><Relationship Id="rId16" Type="http://schemas.openxmlformats.org/officeDocument/2006/relationships/hyperlink" Target="https://p-shkola.by/projects/belaruski-gistarychny-chasopis/" TargetMode="External"/><Relationship Id="rId11" Type="http://schemas.openxmlformats.org/officeDocument/2006/relationships/hyperlink" Target="https://www.mediasphera.ru/journal/anesteziologiya-i-reanimatologiya" TargetMode="External"/><Relationship Id="rId32" Type="http://schemas.openxmlformats.org/officeDocument/2006/relationships/hyperlink" Target="https://elibrary.ru/contents.asp?titleid=7712" TargetMode="External"/><Relationship Id="rId37" Type="http://schemas.openxmlformats.org/officeDocument/2006/relationships/hyperlink" Target="https://dlib.eastview.com/browse/publication/4600" TargetMode="External"/><Relationship Id="rId53" Type="http://schemas.openxmlformats.org/officeDocument/2006/relationships/hyperlink" Target="https://elibrary.ru/contents.asp?titleid=7849" TargetMode="External"/><Relationship Id="rId58" Type="http://schemas.openxmlformats.org/officeDocument/2006/relationships/hyperlink" Target="https://rnpcmt.by/%D1%8D%D0%BA%D0%BE%D0%BD%D0%BE%D0%BC%D0%B8%D0%BA%D0%B0-%D0%B7%D0%B4%D1%80%D0%B0%D0%B2%D0%BE%D0%BE%D1%85%D1%80%D0%B0%D0%BD%D0%B5%D0%BD%D0%B8%D1%8F/%D1%80%D0%B5%D0%B4%D0%B0%D0%BA%D1%86%D0%B8%D0%BE%D0%BD%D0%BD%D0%BE-%D0%B8%D0%B7%D0%B4%D0%B0%D1%82%D0%B5%D0%BB%D1%8C%D1%81%D0%BA%D0%B8%D0%B9-%D1%81%D0%B5%D0%BA%D1%82%D0%BE%D1%80/%D0%B6%D1%83%D1%80%D0%BD%D0%B0%D0%BB-%D0%BC%D0%B5%D0%B4%D0%B8%D1%86%D0%B8%D0%BD%D1%81%D0%BA%D0%B8%D0%B5-%D0%B7%D0%BD%D0%B0%D0%BD%D0%B8%D1%8F" TargetMode="External"/><Relationship Id="rId74" Type="http://schemas.openxmlformats.org/officeDocument/2006/relationships/hyperlink" Target="https://pediatriajournal.ru/archive" TargetMode="External"/><Relationship Id="rId79" Type="http://schemas.openxmlformats.org/officeDocument/2006/relationships/hyperlink" Target="https://www.elibrary.ru/contents.asp?titleid=71053" TargetMode="External"/><Relationship Id="rId102" Type="http://schemas.openxmlformats.org/officeDocument/2006/relationships/hyperlink" Target="https://belkiosk.by/yuspa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iencejournals.ru/list-issues/chelfiz/" TargetMode="External"/><Relationship Id="rId95" Type="http://schemas.openxmlformats.org/officeDocument/2006/relationships/hyperlink" Target="https://elibrary.ru/title_about_new.asp?id=33064" TargetMode="External"/><Relationship Id="rId22" Type="http://schemas.openxmlformats.org/officeDocument/2006/relationships/hyperlink" Target="https://ibiochemistry.by/zhurnal-biohimiya-i-molekulyarnaya-biologiya/arxiv" TargetMode="External"/><Relationship Id="rId27" Type="http://schemas.openxmlformats.org/officeDocument/2006/relationships/hyperlink" Target="https://www.mediasphera.ru/journal/vestnik-oftalmologii" TargetMode="External"/><Relationship Id="rId43" Type="http://schemas.openxmlformats.org/officeDocument/2006/relationships/hyperlink" Target="https://www.mediasphera.ru/journal/zhurnal-nevrologii-i-psikhiatrii-im-s-s-korsakova" TargetMode="External"/><Relationship Id="rId48" Type="http://schemas.openxmlformats.org/officeDocument/2006/relationships/hyperlink" Target="https://www.ncip.by/izdaniya-i-publikatsii/zhurnal-is-v-belarusi/" TargetMode="External"/><Relationship Id="rId64" Type="http://schemas.openxmlformats.org/officeDocument/2006/relationships/hyperlink" Target="https://j-morphology.com/" TargetMode="External"/><Relationship Id="rId69" Type="http://schemas.openxmlformats.org/officeDocument/2006/relationships/hyperlink" Target="http://www.surgery.by/" TargetMode="External"/><Relationship Id="rId80" Type="http://schemas.openxmlformats.org/officeDocument/2006/relationships/hyperlink" Target="https://dlib.eastview.com/browse/publication/42086" TargetMode="External"/><Relationship Id="rId85" Type="http://schemas.openxmlformats.org/officeDocument/2006/relationships/hyperlink" Target="https://rjsocmed.com/1728-2810/index/index/ru_RU" TargetMode="External"/><Relationship Id="rId12" Type="http://schemas.openxmlformats.org/officeDocument/2006/relationships/hyperlink" Target="https://army.mil.by/" TargetMode="External"/><Relationship Id="rId17" Type="http://schemas.openxmlformats.org/officeDocument/2006/relationships/hyperlink" Target="http://archive.vsr.mil.by/" TargetMode="External"/><Relationship Id="rId25" Type="http://schemas.openxmlformats.org/officeDocument/2006/relationships/hyperlink" Target="https://elibrary.ru/contents.asp?titleid=27916" TargetMode="External"/><Relationship Id="rId33" Type="http://schemas.openxmlformats.org/officeDocument/2006/relationships/hyperlink" Target="http://www.voppsy.ru/frame25.htm" TargetMode="External"/><Relationship Id="rId38" Type="http://schemas.openxmlformats.org/officeDocument/2006/relationships/hyperlink" Target="https://grodnonews.by/" TargetMode="External"/><Relationship Id="rId46" Type="http://schemas.openxmlformats.org/officeDocument/2006/relationships/hyperlink" Target="https://www.sb.by/zn/" TargetMode="External"/><Relationship Id="rId59" Type="http://schemas.openxmlformats.org/officeDocument/2006/relationships/hyperlink" Target="http://www.mednovosti.by/journal.aspx?type=1&amp;archive=true" TargetMode="External"/><Relationship Id="rId67" Type="http://schemas.openxmlformats.org/officeDocument/2006/relationships/hyperlink" Target="https://www.elibrary.ru/contents.asp?titleid=8924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biochemistrymoscow.com/ru/archive/" TargetMode="External"/><Relationship Id="rId41" Type="http://schemas.openxmlformats.org/officeDocument/2006/relationships/hyperlink" Target="https://p-shkola.by/projects/dialog/" TargetMode="External"/><Relationship Id="rId54" Type="http://schemas.openxmlformats.org/officeDocument/2006/relationships/hyperlink" Target="https://dlib.eastview.com/browse" TargetMode="External"/><Relationship Id="rId62" Type="http://schemas.openxmlformats.org/officeDocument/2006/relationships/hyperlink" Target="https://per.nlb.by/zhurnaly/?source=2636" TargetMode="External"/><Relationship Id="rId70" Type="http://schemas.openxmlformats.org/officeDocument/2006/relationships/hyperlink" Target="https://www.mediasphera.ru/issues/operativnaya-khirurgiya-i-klinicheskaya-anatomiya" TargetMode="External"/><Relationship Id="rId75" Type="http://schemas.openxmlformats.org/officeDocument/2006/relationships/hyperlink" Target="https://elibrary.ru/contents.asp?titleid=34173" TargetMode="External"/><Relationship Id="rId83" Type="http://schemas.openxmlformats.org/officeDocument/2006/relationships/hyperlink" Target="http://smena-online.ru/archive" TargetMode="External"/><Relationship Id="rId88" Type="http://schemas.openxmlformats.org/officeDocument/2006/relationships/hyperlink" Target="https://elibrary.ru/contents.asp?titleid=7751" TargetMode="External"/><Relationship Id="rId91" Type="http://schemas.openxmlformats.org/officeDocument/2006/relationships/hyperlink" Target="https://www.elibrary.ru/contents.asp?id=50435778" TargetMode="External"/><Relationship Id="rId96" Type="http://schemas.openxmlformats.org/officeDocument/2006/relationships/hyperlink" Target="https://www.mediasphera.ru/journal/khirurgiya-zhurnal-im-n-i-pirogo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eldumka.belta.by/ru/issues" TargetMode="External"/><Relationship Id="rId23" Type="http://schemas.openxmlformats.org/officeDocument/2006/relationships/hyperlink" Target="http://i.uran.ru/webcab/journals/journals/788" TargetMode="External"/><Relationship Id="rId28" Type="http://schemas.openxmlformats.org/officeDocument/2006/relationships/hyperlink" Target="https://journals.eco-vector.com/0869-8678/issue/view/7198" TargetMode="External"/><Relationship Id="rId36" Type="http://schemas.openxmlformats.org/officeDocument/2006/relationships/hyperlink" Target="https://elib.bsu.by/handle/123456789/122979" TargetMode="External"/><Relationship Id="rId49" Type="http://schemas.openxmlformats.org/officeDocument/2006/relationships/hyperlink" Target="https://www.elibrary.ru/title_about_new.asp?id=9584" TargetMode="External"/><Relationship Id="rId57" Type="http://schemas.openxmlformats.org/officeDocument/2006/relationships/hyperlink" Target="https://zviazda.by/be/edition/maladosc" TargetMode="External"/><Relationship Id="rId10" Type="http://schemas.openxmlformats.org/officeDocument/2006/relationships/hyperlink" Target="http://www.angiolsurgery.org/magazine" TargetMode="External"/><Relationship Id="rId31" Type="http://schemas.openxmlformats.org/officeDocument/2006/relationships/hyperlink" Target="https://rnpcmt.by/" TargetMode="External"/><Relationship Id="rId44" Type="http://schemas.openxmlformats.org/officeDocument/2006/relationships/hyperlink" Target="http://www.zviazda.by/be/pdf" TargetMode="External"/><Relationship Id="rId52" Type="http://schemas.openxmlformats.org/officeDocument/2006/relationships/hyperlink" Target="https://mediasphera.ru/journal/kardiologiya-i-serdechno-sosudistaya-khirurgiya" TargetMode="External"/><Relationship Id="rId60" Type="http://schemas.openxmlformats.org/officeDocument/2006/relationships/hyperlink" Target="https://elibrary.ru/contents.asp?id=61884971" TargetMode="External"/><Relationship Id="rId65" Type="http://schemas.openxmlformats.org/officeDocument/2006/relationships/hyperlink" Target="https://www.nkj.ru/archive/" TargetMode="External"/><Relationship Id="rId73" Type="http://schemas.openxmlformats.org/officeDocument/2006/relationships/hyperlink" Target="https://elibrary.ru/contents.asp?titleid=37604" TargetMode="External"/><Relationship Id="rId78" Type="http://schemas.openxmlformats.org/officeDocument/2006/relationships/hyperlink" Target="https://www.mediasphera.ru/journal/rossijskij-vestnik-akushera-ginekologa" TargetMode="External"/><Relationship Id="rId81" Type="http://schemas.openxmlformats.org/officeDocument/2006/relationships/hyperlink" Target="https://per.nlb.by/gazety/?source=2504" TargetMode="External"/><Relationship Id="rId86" Type="http://schemas.openxmlformats.org/officeDocument/2006/relationships/hyperlink" Target="https://elibrary.ru/contents.asp?id=67857706" TargetMode="External"/><Relationship Id="rId94" Type="http://schemas.openxmlformats.org/officeDocument/2006/relationships/hyperlink" Target="https://www.hij.ru/read/issues/" TargetMode="External"/><Relationship Id="rId99" Type="http://schemas.openxmlformats.org/officeDocument/2006/relationships/hyperlink" Target="https://dlib.eastview.com/browse/publication/117551" TargetMode="External"/><Relationship Id="rId101" Type="http://schemas.openxmlformats.org/officeDocument/2006/relationships/hyperlink" Target="https://elibrary.ru/title_about_new.asp?id=326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g-journal.ru/archive" TargetMode="External"/><Relationship Id="rId13" Type="http://schemas.openxmlformats.org/officeDocument/2006/relationships/hyperlink" Target="https://www.mediasphera.ru/journal/arkhiv-patologii" TargetMode="External"/><Relationship Id="rId18" Type="http://schemas.openxmlformats.org/officeDocument/2006/relationships/hyperlink" Target="https://per.nlb.by/zhurnaly/?source=2665" TargetMode="External"/><Relationship Id="rId39" Type="http://schemas.openxmlformats.org/officeDocument/2006/relationships/hyperlink" Target="https://www.grodnoplustv.by/index.php/zhurnal-grodno" TargetMode="External"/><Relationship Id="rId34" Type="http://schemas.openxmlformats.org/officeDocument/2006/relationships/hyperlink" Target="https://www.elibrary.ru/contents.asp?titleid=7714" TargetMode="External"/><Relationship Id="rId50" Type="http://schemas.openxmlformats.org/officeDocument/2006/relationships/hyperlink" Target="https://dlib.eastview.com/browse/publication/82049/" TargetMode="External"/><Relationship Id="rId55" Type="http://schemas.openxmlformats.org/officeDocument/2006/relationships/hyperlink" Target="https://www.elibrary.ru/projects/subscription/rus_titles_open.asp" TargetMode="External"/><Relationship Id="rId76" Type="http://schemas.openxmlformats.org/officeDocument/2006/relationships/hyperlink" Target="https://elibrary.ru/contents.asp?titleid=33062" TargetMode="External"/><Relationship Id="rId97" Type="http://schemas.openxmlformats.org/officeDocument/2006/relationships/hyperlink" Target="https://belarus-economy.by/ru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per.nlb.by/zhurnaly/?source=2749" TargetMode="External"/><Relationship Id="rId71" Type="http://schemas.openxmlformats.org/officeDocument/2006/relationships/hyperlink" Target="http://irbis.grsmu.by/cgi-bin/irbis64r_plus/cgiirbis_64_ft.exe?C21COM=F&amp;I21DBN=BOOK_FULLTEXT&amp;P21DBN=BOOK&amp;Z21ID=&amp;S21CNR=5" TargetMode="External"/><Relationship Id="rId92" Type="http://schemas.openxmlformats.org/officeDocument/2006/relationships/hyperlink" Target="http://www.teoriya.ru/ru/taxonomy/term/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gr.by/" TargetMode="External"/><Relationship Id="rId24" Type="http://schemas.openxmlformats.org/officeDocument/2006/relationships/hyperlink" Target="http://www.vashezdorovie.com/" TargetMode="External"/><Relationship Id="rId40" Type="http://schemas.openxmlformats.org/officeDocument/2006/relationships/hyperlink" Target="https://dlib.eastview.com/browse/publication/42246" TargetMode="External"/><Relationship Id="rId45" Type="http://schemas.openxmlformats.org/officeDocument/2006/relationships/hyperlink" Target="https://www.elibrary.ru/contents.asp?id=60018689" TargetMode="External"/><Relationship Id="rId66" Type="http://schemas.openxmlformats.org/officeDocument/2006/relationships/hyperlink" Target="http://emcardio.bsmu.by/" TargetMode="External"/><Relationship Id="rId87" Type="http://schemas.openxmlformats.org/officeDocument/2006/relationships/hyperlink" Target="https://dlib.eastview.com/browse/publication/90011" TargetMode="External"/><Relationship Id="rId61" Type="http://schemas.openxmlformats.org/officeDocument/2006/relationships/hyperlink" Target="http://www.medvestnik.by/ru/" TargetMode="External"/><Relationship Id="rId82" Type="http://schemas.openxmlformats.org/officeDocument/2006/relationships/hyperlink" Target="https://belkiosk.by/items/archive/645" TargetMode="External"/><Relationship Id="rId19" Type="http://schemas.openxmlformats.org/officeDocument/2006/relationships/hyperlink" Target="http://pbmc.ibmc.msk.ru/ru/archive-ru/" TargetMode="External"/><Relationship Id="rId14" Type="http://schemas.openxmlformats.org/officeDocument/2006/relationships/hyperlink" Target="http://archives.gov.by/home/zhurnal-arhivy-i-deloproizvodstvo" TargetMode="External"/><Relationship Id="rId30" Type="http://schemas.openxmlformats.org/officeDocument/2006/relationships/hyperlink" Target="https://www.bsmu.by/zhurnaly/zhurnal-voennaya-meditsina/" TargetMode="External"/><Relationship Id="rId35" Type="http://schemas.openxmlformats.org/officeDocument/2006/relationships/hyperlink" Target="https://vja.ruslang.ru/ru/archive" TargetMode="External"/><Relationship Id="rId56" Type="http://schemas.openxmlformats.org/officeDocument/2006/relationships/hyperlink" Target="https://belkiosk.by/items/archive/674" TargetMode="External"/><Relationship Id="rId77" Type="http://schemas.openxmlformats.org/officeDocument/2006/relationships/hyperlink" Target="https://rod-slova.by/chasopis/numary/" TargetMode="External"/><Relationship Id="rId100" Type="http://schemas.openxmlformats.org/officeDocument/2006/relationships/hyperlink" Target="https://energoeffect.gov.by/propaganda/publishing/2015" TargetMode="External"/><Relationship Id="rId8" Type="http://schemas.openxmlformats.org/officeDocument/2006/relationships/hyperlink" Target="https://zviazda.by/be/edition/alesya" TargetMode="External"/><Relationship Id="rId51" Type="http://schemas.openxmlformats.org/officeDocument/2006/relationships/hyperlink" Target="https://elibrary.ru/contents.asp?titleid=32096" TargetMode="External"/><Relationship Id="rId72" Type="http://schemas.openxmlformats.org/officeDocument/2006/relationships/hyperlink" Target="http://irbis.grsmu.by/cgi-bin/irbis64r_plus/cgiirbis_64_ft.exe?C21COM=F&amp;I21DBN=BOOK_FULLTEXT&amp;P21DBN=BOOK&amp;Z21ID=&amp;S21CNR=5" TargetMode="External"/><Relationship Id="rId93" Type="http://schemas.openxmlformats.org/officeDocument/2006/relationships/hyperlink" Target="https://www.minfin.gov.by/ru/journal/" TargetMode="External"/><Relationship Id="rId98" Type="http://schemas.openxmlformats.org/officeDocument/2006/relationships/hyperlink" Target="http://ekf.folium.ru/index.php/ekf/issue/archiv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AAE1-301A-4D03-913E-FE1DEA0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4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</dc:creator>
  <cp:lastModifiedBy>Пользователь Windows</cp:lastModifiedBy>
  <cp:revision>677</cp:revision>
  <dcterms:created xsi:type="dcterms:W3CDTF">2022-10-21T13:00:00Z</dcterms:created>
  <dcterms:modified xsi:type="dcterms:W3CDTF">2024-06-27T07:08:00Z</dcterms:modified>
</cp:coreProperties>
</file>